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168FC" w14:textId="273D2414" w:rsidR="001861DE" w:rsidRDefault="001861DE" w:rsidP="00A2249E">
      <w:pPr>
        <w:spacing w:line="240" w:lineRule="auto"/>
        <w:jc w:val="center"/>
        <w:rPr>
          <w:b/>
          <w:i/>
          <w:sz w:val="56"/>
          <w:szCs w:val="56"/>
        </w:rPr>
      </w:pPr>
    </w:p>
    <w:p w14:paraId="75554071" w14:textId="5FC7316F" w:rsidR="001861DE" w:rsidRPr="001861DE" w:rsidRDefault="001861DE" w:rsidP="00A2249E">
      <w:pPr>
        <w:spacing w:line="240" w:lineRule="auto"/>
        <w:jc w:val="center"/>
        <w:rPr>
          <w:b/>
          <w:i/>
          <w:sz w:val="28"/>
          <w:szCs w:val="28"/>
        </w:rPr>
      </w:pPr>
    </w:p>
    <w:p w14:paraId="62963864" w14:textId="04543B32" w:rsidR="003C637F" w:rsidRPr="001A783E" w:rsidRDefault="003C637F" w:rsidP="00A2249E">
      <w:pPr>
        <w:spacing w:line="240" w:lineRule="auto"/>
        <w:jc w:val="center"/>
        <w:rPr>
          <w:b/>
          <w:i/>
          <w:sz w:val="56"/>
          <w:szCs w:val="56"/>
        </w:rPr>
      </w:pPr>
      <w:r w:rsidRPr="001A783E">
        <w:rPr>
          <w:b/>
          <w:i/>
          <w:sz w:val="56"/>
          <w:szCs w:val="56"/>
        </w:rPr>
        <w:t>The Gang Gang Gazette</w:t>
      </w:r>
    </w:p>
    <w:p w14:paraId="37FE5295" w14:textId="0342CB11"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05015960">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w:t>
                            </w:r>
                            <w:r w:rsidR="00B529A7">
                              <w:rPr>
                                <w:color w:val="FFFFFF" w:themeColor="background1"/>
                              </w:rPr>
                              <w:t>eywood</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2"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3"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w:t>
                      </w:r>
                      <w:r w:rsidR="00B529A7">
                        <w:rPr>
                          <w:color w:val="FFFFFF" w:themeColor="background1"/>
                        </w:rPr>
                        <w:t>eywood</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4"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5"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9A2ADF">
        <w:rPr>
          <w:i/>
          <w:szCs w:val="24"/>
        </w:rPr>
        <w:t>10</w:t>
      </w:r>
      <w:r w:rsidR="00047CB3">
        <w:rPr>
          <w:i/>
          <w:szCs w:val="24"/>
        </w:rPr>
        <w:t xml:space="preserve">, Term </w:t>
      </w:r>
      <w:r w:rsidR="00A43245">
        <w:rPr>
          <w:i/>
          <w:szCs w:val="24"/>
        </w:rPr>
        <w:t>3</w:t>
      </w:r>
      <w:r w:rsidR="000A3EE8">
        <w:rPr>
          <w:i/>
          <w:szCs w:val="24"/>
        </w:rPr>
        <w:t xml:space="preserve"> </w:t>
      </w:r>
      <w:r w:rsidR="00214922">
        <w:rPr>
          <w:i/>
          <w:szCs w:val="24"/>
        </w:rPr>
        <w:t>(</w:t>
      </w:r>
      <w:r w:rsidR="009A2ADF">
        <w:rPr>
          <w:i/>
          <w:szCs w:val="24"/>
        </w:rPr>
        <w:t>25</w:t>
      </w:r>
      <w:r w:rsidR="009E2D87" w:rsidRPr="009E2D87">
        <w:rPr>
          <w:i/>
          <w:szCs w:val="24"/>
          <w:vertAlign w:val="superscript"/>
        </w:rPr>
        <w:t>th</w:t>
      </w:r>
      <w:r w:rsidR="009E2D87">
        <w:rPr>
          <w:i/>
          <w:szCs w:val="24"/>
        </w:rPr>
        <w:t>September</w:t>
      </w:r>
      <w:r w:rsidR="00B529A7">
        <w:rPr>
          <w:i/>
          <w:szCs w:val="24"/>
        </w:rPr>
        <w:t xml:space="preserve">, </w:t>
      </w:r>
      <w:r w:rsidR="009E0ECD">
        <w:rPr>
          <w:i/>
          <w:szCs w:val="24"/>
        </w:rPr>
        <w:t>20</w:t>
      </w:r>
      <w:r w:rsidR="00D7485B">
        <w:rPr>
          <w:i/>
          <w:szCs w:val="24"/>
        </w:rPr>
        <w:t>20</w:t>
      </w:r>
      <w:r w:rsidR="00AC26D3" w:rsidRPr="001A783E">
        <w:rPr>
          <w:i/>
          <w:szCs w:val="24"/>
        </w:rPr>
        <w:t>)</w:t>
      </w:r>
    </w:p>
    <w:p w14:paraId="719C24B3" w14:textId="6C5145DA" w:rsidR="00656689" w:rsidRPr="00294C74" w:rsidRDefault="00656689" w:rsidP="00B35631">
      <w:pPr>
        <w:keepNext/>
        <w:keepLines/>
        <w:jc w:val="center"/>
        <w:outlineLvl w:val="1"/>
        <w:rPr>
          <w:rFonts w:eastAsiaTheme="majorEastAsia" w:cstheme="majorBidi"/>
          <w:b/>
          <w:bCs/>
          <w:noProof/>
          <w:szCs w:val="24"/>
        </w:rPr>
      </w:pPr>
      <w:r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387"/>
        <w:gridCol w:w="5103"/>
      </w:tblGrid>
      <w:tr w:rsidR="00572264" w:rsidRPr="005E5D12" w14:paraId="447F31A3" w14:textId="77777777" w:rsidTr="00833DB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53BC1FE6" w14:textId="04ADB87C" w:rsidR="00572264" w:rsidRDefault="00572264" w:rsidP="00025A9E">
            <w:pPr>
              <w:rPr>
                <w:rFonts w:cstheme="minorHAnsi"/>
                <w:b w:val="0"/>
                <w:bCs w:val="0"/>
                <w:noProof/>
                <w:sz w:val="22"/>
              </w:rPr>
            </w:pPr>
            <w:r>
              <w:rPr>
                <w:rFonts w:cstheme="minorHAnsi"/>
                <w:b w:val="0"/>
                <w:bCs w:val="0"/>
                <w:noProof/>
                <w:sz w:val="22"/>
              </w:rPr>
              <w:t>Term 4 Starts</w:t>
            </w:r>
          </w:p>
        </w:tc>
        <w:tc>
          <w:tcPr>
            <w:tcW w:w="5103" w:type="dxa"/>
            <w:vAlign w:val="center"/>
          </w:tcPr>
          <w:p w14:paraId="7320984A" w14:textId="5B693AB0" w:rsidR="00572264" w:rsidRPr="003A070A" w:rsidRDefault="00572264" w:rsidP="00025A9E">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sidRPr="003A070A">
              <w:rPr>
                <w:rFonts w:cstheme="minorHAnsi"/>
                <w:b w:val="0"/>
                <w:bCs w:val="0"/>
                <w:noProof/>
                <w:sz w:val="22"/>
              </w:rPr>
              <w:t>Monday 12</w:t>
            </w:r>
            <w:r w:rsidRPr="003A070A">
              <w:rPr>
                <w:rFonts w:cstheme="minorHAnsi"/>
                <w:b w:val="0"/>
                <w:bCs w:val="0"/>
                <w:noProof/>
                <w:sz w:val="22"/>
                <w:vertAlign w:val="superscript"/>
              </w:rPr>
              <w:t>th</w:t>
            </w:r>
            <w:r w:rsidRPr="003A070A">
              <w:rPr>
                <w:rFonts w:cstheme="minorHAnsi"/>
                <w:b w:val="0"/>
                <w:bCs w:val="0"/>
                <w:noProof/>
                <w:sz w:val="22"/>
              </w:rPr>
              <w:t xml:space="preserve"> October</w:t>
            </w:r>
          </w:p>
        </w:tc>
      </w:tr>
      <w:tr w:rsidR="003A070A" w:rsidRPr="005E5D12" w14:paraId="34AB532F" w14:textId="77777777" w:rsidTr="00833DB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4B14153" w14:textId="00DC6227" w:rsidR="003A070A" w:rsidRPr="003A070A" w:rsidRDefault="003A070A" w:rsidP="00025A9E">
            <w:pPr>
              <w:rPr>
                <w:rFonts w:cstheme="minorHAnsi"/>
                <w:b w:val="0"/>
                <w:bCs w:val="0"/>
                <w:noProof/>
                <w:sz w:val="22"/>
              </w:rPr>
            </w:pPr>
            <w:r w:rsidRPr="003A070A">
              <w:rPr>
                <w:rFonts w:cstheme="minorHAnsi"/>
                <w:b w:val="0"/>
                <w:bCs w:val="0"/>
                <w:noProof/>
                <w:sz w:val="22"/>
              </w:rPr>
              <w:t>Book Week</w:t>
            </w:r>
          </w:p>
        </w:tc>
        <w:tc>
          <w:tcPr>
            <w:tcW w:w="5103" w:type="dxa"/>
            <w:vAlign w:val="center"/>
          </w:tcPr>
          <w:p w14:paraId="4F240A48" w14:textId="30DF0577" w:rsidR="003A070A" w:rsidRPr="003A070A" w:rsidRDefault="003A070A"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3A070A">
              <w:rPr>
                <w:rFonts w:cstheme="minorHAnsi"/>
                <w:noProof/>
                <w:sz w:val="22"/>
              </w:rPr>
              <w:t>Week 2</w:t>
            </w:r>
          </w:p>
        </w:tc>
      </w:tr>
      <w:tr w:rsidR="003A070A" w:rsidRPr="005E5D12" w14:paraId="7FF3059C" w14:textId="77777777" w:rsidTr="00833DB2">
        <w:trPr>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64F75971" w14:textId="77777777" w:rsidR="003A070A" w:rsidRDefault="003A070A" w:rsidP="00025A9E">
            <w:pPr>
              <w:rPr>
                <w:rFonts w:cstheme="minorHAnsi"/>
                <w:noProof/>
                <w:sz w:val="22"/>
              </w:rPr>
            </w:pPr>
            <w:r w:rsidRPr="003A070A">
              <w:rPr>
                <w:rFonts w:cstheme="minorHAnsi"/>
                <w:b w:val="0"/>
                <w:bCs w:val="0"/>
                <w:noProof/>
                <w:sz w:val="22"/>
              </w:rPr>
              <w:t>Preschool Arboretum Excursion Group 1:</w:t>
            </w:r>
          </w:p>
          <w:p w14:paraId="15D8F545" w14:textId="5A4507B2" w:rsidR="0043641B" w:rsidRPr="003A070A" w:rsidRDefault="0043641B" w:rsidP="00025A9E">
            <w:pPr>
              <w:rPr>
                <w:rFonts w:cstheme="minorHAnsi"/>
                <w:b w:val="0"/>
                <w:bCs w:val="0"/>
                <w:noProof/>
                <w:sz w:val="22"/>
              </w:rPr>
            </w:pPr>
            <w:r>
              <w:rPr>
                <w:rFonts w:cstheme="minorHAnsi"/>
                <w:b w:val="0"/>
                <w:bCs w:val="0"/>
                <w:noProof/>
                <w:sz w:val="22"/>
              </w:rPr>
              <w:t xml:space="preserve">                                                          Group 2</w:t>
            </w:r>
            <w:r w:rsidR="00FD1654">
              <w:rPr>
                <w:rFonts w:cstheme="minorHAnsi"/>
                <w:b w:val="0"/>
                <w:bCs w:val="0"/>
                <w:noProof/>
                <w:sz w:val="22"/>
              </w:rPr>
              <w:t>:</w:t>
            </w:r>
          </w:p>
        </w:tc>
        <w:tc>
          <w:tcPr>
            <w:tcW w:w="5103" w:type="dxa"/>
            <w:vAlign w:val="center"/>
          </w:tcPr>
          <w:p w14:paraId="694EC10A" w14:textId="791CA7E6" w:rsidR="003A070A" w:rsidRPr="0043641B" w:rsidRDefault="003A070A" w:rsidP="00025A9E">
            <w:pPr>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43641B">
              <w:rPr>
                <w:rFonts w:cstheme="minorHAnsi"/>
                <w:noProof/>
                <w:sz w:val="22"/>
              </w:rPr>
              <w:t>Monday 19</w:t>
            </w:r>
            <w:r w:rsidRPr="0043641B">
              <w:rPr>
                <w:rFonts w:cstheme="minorHAnsi"/>
                <w:noProof/>
                <w:sz w:val="22"/>
                <w:vertAlign w:val="superscript"/>
              </w:rPr>
              <w:t>th</w:t>
            </w:r>
            <w:r w:rsidRPr="0043641B">
              <w:rPr>
                <w:rFonts w:cstheme="minorHAnsi"/>
                <w:noProof/>
                <w:sz w:val="22"/>
              </w:rPr>
              <w:t xml:space="preserve"> October</w:t>
            </w:r>
          </w:p>
          <w:p w14:paraId="3F461DD3" w14:textId="4F7F8EA4" w:rsidR="0043641B" w:rsidRPr="0043641B" w:rsidRDefault="0043641B" w:rsidP="00025A9E">
            <w:pPr>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43641B">
              <w:rPr>
                <w:rFonts w:cstheme="minorHAnsi"/>
                <w:noProof/>
                <w:sz w:val="22"/>
              </w:rPr>
              <w:t>Thursday 22</w:t>
            </w:r>
            <w:r w:rsidRPr="0043641B">
              <w:rPr>
                <w:rFonts w:cstheme="minorHAnsi"/>
                <w:noProof/>
                <w:sz w:val="22"/>
                <w:vertAlign w:val="superscript"/>
              </w:rPr>
              <w:t>nd</w:t>
            </w:r>
            <w:r w:rsidRPr="0043641B">
              <w:rPr>
                <w:rFonts w:cstheme="minorHAnsi"/>
                <w:noProof/>
                <w:sz w:val="22"/>
              </w:rPr>
              <w:t xml:space="preserve"> October</w:t>
            </w:r>
          </w:p>
        </w:tc>
      </w:tr>
      <w:tr w:rsidR="003A070A" w:rsidRPr="005E5D12" w14:paraId="59558EB5" w14:textId="77777777" w:rsidTr="00833DB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0758CE16" w14:textId="7495C753" w:rsidR="003A070A" w:rsidRPr="00833DB2" w:rsidRDefault="00833DB2" w:rsidP="00025A9E">
            <w:pPr>
              <w:rPr>
                <w:rFonts w:cstheme="minorHAnsi"/>
                <w:b w:val="0"/>
                <w:bCs w:val="0"/>
                <w:noProof/>
                <w:sz w:val="22"/>
              </w:rPr>
            </w:pPr>
            <w:r w:rsidRPr="00833DB2">
              <w:rPr>
                <w:rFonts w:cstheme="minorHAnsi"/>
                <w:b w:val="0"/>
                <w:bCs w:val="0"/>
                <w:noProof/>
                <w:sz w:val="22"/>
              </w:rPr>
              <w:t xml:space="preserve">Adam Shipps Bush Tucker Workshop </w:t>
            </w:r>
          </w:p>
        </w:tc>
        <w:tc>
          <w:tcPr>
            <w:tcW w:w="5103" w:type="dxa"/>
            <w:vAlign w:val="center"/>
          </w:tcPr>
          <w:p w14:paraId="74E6E7BF" w14:textId="6D62B5C9" w:rsidR="003A070A" w:rsidRPr="00833DB2" w:rsidRDefault="00833DB2"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833DB2">
              <w:rPr>
                <w:rFonts w:cstheme="minorHAnsi"/>
                <w:noProof/>
                <w:sz w:val="22"/>
              </w:rPr>
              <w:t>Monday 19</w:t>
            </w:r>
            <w:r w:rsidRPr="00833DB2">
              <w:rPr>
                <w:rFonts w:cstheme="minorHAnsi"/>
                <w:noProof/>
                <w:sz w:val="22"/>
                <w:vertAlign w:val="superscript"/>
              </w:rPr>
              <w:t>th</w:t>
            </w:r>
            <w:r w:rsidRPr="00833DB2">
              <w:rPr>
                <w:rFonts w:cstheme="minorHAnsi"/>
                <w:noProof/>
                <w:sz w:val="22"/>
              </w:rPr>
              <w:t xml:space="preserve"> October  &amp; Thursday 22</w:t>
            </w:r>
            <w:r w:rsidRPr="00833DB2">
              <w:rPr>
                <w:rFonts w:cstheme="minorHAnsi"/>
                <w:noProof/>
                <w:sz w:val="22"/>
                <w:vertAlign w:val="superscript"/>
              </w:rPr>
              <w:t>nd</w:t>
            </w:r>
            <w:r w:rsidRPr="00833DB2">
              <w:rPr>
                <w:rFonts w:cstheme="minorHAnsi"/>
                <w:noProof/>
                <w:sz w:val="22"/>
              </w:rPr>
              <w:t xml:space="preserve"> October</w:t>
            </w:r>
          </w:p>
        </w:tc>
      </w:tr>
    </w:tbl>
    <w:p w14:paraId="2E0A57C2" w14:textId="6E47C06B" w:rsidR="0064237E" w:rsidRDefault="003A52A6" w:rsidP="0098045E">
      <w:pPr>
        <w:pStyle w:val="NormalWeb"/>
        <w:spacing w:before="0" w:beforeAutospacing="0" w:after="0" w:afterAutospacing="0"/>
        <w:rPr>
          <w:rFonts w:asciiTheme="minorHAnsi" w:hAnsiTheme="minorHAnsi" w:cstheme="minorHAnsi"/>
          <w:color w:val="000000"/>
        </w:rPr>
      </w:pPr>
      <w:r w:rsidRPr="005E5D12">
        <w:rPr>
          <w:rFonts w:asciiTheme="minorHAnsi" w:hAnsiTheme="minorHAnsi" w:cstheme="minorHAnsi"/>
          <w:color w:val="000000"/>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4365"/>
      </w:tblGrid>
      <w:tr w:rsidR="00784CDE" w:rsidRPr="00A034F7" w14:paraId="772B60D9" w14:textId="77777777" w:rsidTr="00927AD7">
        <w:trPr>
          <w:trHeight w:val="1924"/>
        </w:trPr>
        <w:tc>
          <w:tcPr>
            <w:tcW w:w="436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1840AB6" w14:textId="77777777" w:rsidR="004C6783" w:rsidRDefault="004C6783" w:rsidP="00970050">
            <w:pPr>
              <w:jc w:val="center"/>
              <w:rPr>
                <w:rFonts w:cstheme="minorHAnsi"/>
                <w:b/>
                <w:noProof/>
                <w:color w:val="262626" w:themeColor="text1" w:themeTint="D9"/>
                <w:szCs w:val="24"/>
                <w:lang w:val="en-US"/>
              </w:rPr>
            </w:pPr>
          </w:p>
          <w:p w14:paraId="6E7CCE5D" w14:textId="15265AF3" w:rsidR="00784CDE" w:rsidRDefault="00784CDE" w:rsidP="00970050">
            <w:pPr>
              <w:jc w:val="center"/>
              <w:rPr>
                <w:rFonts w:cstheme="minorHAnsi"/>
                <w:b/>
                <w:noProof/>
                <w:color w:val="262626" w:themeColor="text1" w:themeTint="D9"/>
                <w:sz w:val="22"/>
                <w:lang w:val="en-US"/>
              </w:rPr>
            </w:pPr>
            <w:r w:rsidRPr="00F95378">
              <w:rPr>
                <w:rFonts w:cstheme="minorHAnsi"/>
                <w:b/>
                <w:noProof/>
                <w:color w:val="262626" w:themeColor="text1" w:themeTint="D9"/>
                <w:sz w:val="22"/>
                <w:lang w:val="en-US"/>
              </w:rPr>
              <w:t>Notes Home</w:t>
            </w:r>
          </w:p>
          <w:p w14:paraId="53633477" w14:textId="77777777" w:rsidR="004B5611" w:rsidRDefault="0043641B" w:rsidP="0073245B">
            <w:pPr>
              <w:numPr>
                <w:ilvl w:val="0"/>
                <w:numId w:val="1"/>
              </w:numPr>
              <w:spacing w:after="240"/>
              <w:ind w:left="149" w:right="142" w:hanging="142"/>
              <w:contextualSpacing/>
              <w:rPr>
                <w:color w:val="000000"/>
                <w:sz w:val="22"/>
              </w:rPr>
            </w:pPr>
            <w:r>
              <w:rPr>
                <w:color w:val="000000"/>
                <w:sz w:val="22"/>
              </w:rPr>
              <w:t>National Arboretum Excursion (</w:t>
            </w:r>
            <w:r w:rsidR="00833DB2">
              <w:rPr>
                <w:color w:val="000000"/>
                <w:sz w:val="22"/>
              </w:rPr>
              <w:t>preschool)</w:t>
            </w:r>
          </w:p>
          <w:p w14:paraId="33D817DA" w14:textId="7E206D23" w:rsidR="00704316" w:rsidRDefault="00704316" w:rsidP="0073245B">
            <w:pPr>
              <w:numPr>
                <w:ilvl w:val="0"/>
                <w:numId w:val="1"/>
              </w:numPr>
              <w:spacing w:after="240"/>
              <w:ind w:left="149" w:right="142" w:hanging="142"/>
              <w:contextualSpacing/>
              <w:rPr>
                <w:color w:val="000000"/>
                <w:sz w:val="22"/>
              </w:rPr>
            </w:pPr>
            <w:r>
              <w:rPr>
                <w:color w:val="000000"/>
                <w:sz w:val="22"/>
              </w:rPr>
              <w:t xml:space="preserve">2021 Preschool </w:t>
            </w:r>
            <w:r w:rsidR="00EE1D03">
              <w:rPr>
                <w:color w:val="000000"/>
                <w:sz w:val="22"/>
              </w:rPr>
              <w:t>S</w:t>
            </w:r>
            <w:r>
              <w:rPr>
                <w:color w:val="000000"/>
                <w:sz w:val="22"/>
              </w:rPr>
              <w:t xml:space="preserve">econd </w:t>
            </w:r>
            <w:r w:rsidR="00EE1D03">
              <w:rPr>
                <w:color w:val="000000"/>
                <w:sz w:val="22"/>
              </w:rPr>
              <w:t>R</w:t>
            </w:r>
            <w:r>
              <w:rPr>
                <w:color w:val="000000"/>
                <w:sz w:val="22"/>
              </w:rPr>
              <w:t xml:space="preserve">ound </w:t>
            </w:r>
            <w:r w:rsidR="00EE1D03">
              <w:rPr>
                <w:color w:val="000000"/>
                <w:sz w:val="22"/>
              </w:rPr>
              <w:t>O</w:t>
            </w:r>
            <w:r>
              <w:rPr>
                <w:color w:val="000000"/>
                <w:sz w:val="22"/>
              </w:rPr>
              <w:t>ffer</w:t>
            </w:r>
            <w:r w:rsidR="00EE1D03">
              <w:rPr>
                <w:color w:val="000000"/>
                <w:sz w:val="22"/>
              </w:rPr>
              <w:t xml:space="preserve"> Let</w:t>
            </w:r>
            <w:r>
              <w:rPr>
                <w:color w:val="000000"/>
                <w:sz w:val="22"/>
              </w:rPr>
              <w:t>ters</w:t>
            </w:r>
          </w:p>
          <w:p w14:paraId="2142530F" w14:textId="0879211F" w:rsidR="00704316" w:rsidRDefault="00704316" w:rsidP="0073245B">
            <w:pPr>
              <w:numPr>
                <w:ilvl w:val="0"/>
                <w:numId w:val="1"/>
              </w:numPr>
              <w:spacing w:after="240"/>
              <w:ind w:left="149" w:right="142" w:hanging="142"/>
              <w:contextualSpacing/>
              <w:rPr>
                <w:color w:val="000000"/>
                <w:sz w:val="22"/>
              </w:rPr>
            </w:pPr>
            <w:r>
              <w:rPr>
                <w:color w:val="000000"/>
                <w:sz w:val="22"/>
              </w:rPr>
              <w:t>Parent Feedback, Information and Support for Term 4 (preschool)</w:t>
            </w:r>
          </w:p>
          <w:p w14:paraId="25B336CA" w14:textId="3D07C63C" w:rsidR="00704316" w:rsidRDefault="00704316" w:rsidP="0073245B">
            <w:pPr>
              <w:numPr>
                <w:ilvl w:val="0"/>
                <w:numId w:val="1"/>
              </w:numPr>
              <w:spacing w:after="240"/>
              <w:ind w:left="149" w:right="142" w:hanging="142"/>
              <w:contextualSpacing/>
              <w:rPr>
                <w:color w:val="000000"/>
                <w:sz w:val="22"/>
              </w:rPr>
            </w:pPr>
            <w:r>
              <w:rPr>
                <w:color w:val="000000"/>
                <w:sz w:val="22"/>
              </w:rPr>
              <w:t xml:space="preserve">1/2 </w:t>
            </w:r>
            <w:r w:rsidR="00EE1D03">
              <w:rPr>
                <w:color w:val="000000"/>
                <w:sz w:val="22"/>
              </w:rPr>
              <w:t xml:space="preserve">Bush School </w:t>
            </w:r>
            <w:r>
              <w:rPr>
                <w:color w:val="000000"/>
                <w:sz w:val="22"/>
              </w:rPr>
              <w:t xml:space="preserve">Wet Weather </w:t>
            </w:r>
            <w:r w:rsidR="00EE1D03">
              <w:rPr>
                <w:color w:val="000000"/>
                <w:sz w:val="22"/>
              </w:rPr>
              <w:t>N</w:t>
            </w:r>
            <w:r>
              <w:rPr>
                <w:color w:val="000000"/>
                <w:sz w:val="22"/>
              </w:rPr>
              <w:t>ote</w:t>
            </w:r>
          </w:p>
          <w:p w14:paraId="6E4CC2A3" w14:textId="7C08D4A2" w:rsidR="00EE1D03" w:rsidRDefault="00EE1D03" w:rsidP="0073245B">
            <w:pPr>
              <w:numPr>
                <w:ilvl w:val="0"/>
                <w:numId w:val="1"/>
              </w:numPr>
              <w:spacing w:after="240"/>
              <w:ind w:left="149" w:right="142" w:hanging="142"/>
              <w:contextualSpacing/>
              <w:rPr>
                <w:color w:val="000000"/>
                <w:sz w:val="22"/>
              </w:rPr>
            </w:pPr>
            <w:r>
              <w:rPr>
                <w:color w:val="000000"/>
                <w:sz w:val="22"/>
              </w:rPr>
              <w:t>Whole School Chicken Pox (email)</w:t>
            </w:r>
          </w:p>
          <w:p w14:paraId="7D8BCC59" w14:textId="51EEE1EB" w:rsidR="00704316" w:rsidRPr="0073245B" w:rsidRDefault="00704316" w:rsidP="00934194">
            <w:pPr>
              <w:spacing w:after="240"/>
              <w:ind w:left="149" w:right="142"/>
              <w:contextualSpacing/>
              <w:rPr>
                <w:color w:val="000000"/>
                <w:sz w:val="22"/>
              </w:rPr>
            </w:pPr>
          </w:p>
        </w:tc>
      </w:tr>
      <w:tr w:rsidR="00784CDE" w:rsidRPr="00A034F7" w14:paraId="72D0E130" w14:textId="77777777" w:rsidTr="005D45AD">
        <w:trPr>
          <w:trHeight w:val="222"/>
        </w:trPr>
        <w:tc>
          <w:tcPr>
            <w:tcW w:w="4365" w:type="dxa"/>
            <w:tcBorders>
              <w:top w:val="single" w:sz="24" w:space="0" w:color="C0504D" w:themeColor="accent2"/>
              <w:left w:val="nil"/>
              <w:bottom w:val="single" w:sz="24" w:space="0" w:color="C0504D" w:themeColor="accent2"/>
              <w:right w:val="nil"/>
            </w:tcBorders>
          </w:tcPr>
          <w:p w14:paraId="562F6209" w14:textId="3FF034F2" w:rsidR="00784CDE" w:rsidRPr="005D45AD" w:rsidRDefault="00784CDE" w:rsidP="00970050">
            <w:pPr>
              <w:rPr>
                <w:rFonts w:cstheme="minorHAnsi"/>
                <w:noProof/>
                <w:szCs w:val="24"/>
              </w:rPr>
            </w:pPr>
          </w:p>
        </w:tc>
      </w:tr>
      <w:tr w:rsidR="00784CDE" w:rsidRPr="008411A4" w14:paraId="3948849B" w14:textId="77777777" w:rsidTr="00927AD7">
        <w:trPr>
          <w:trHeight w:val="2441"/>
        </w:trPr>
        <w:tc>
          <w:tcPr>
            <w:tcW w:w="436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F4E02A1" w14:textId="77777777" w:rsidR="004C6783" w:rsidRDefault="004C6783" w:rsidP="00784CDE">
            <w:pPr>
              <w:tabs>
                <w:tab w:val="left" w:pos="3402"/>
              </w:tabs>
              <w:jc w:val="center"/>
              <w:rPr>
                <w:rFonts w:cstheme="minorHAnsi"/>
                <w:b/>
                <w:noProof/>
                <w:szCs w:val="24"/>
              </w:rPr>
            </w:pPr>
          </w:p>
          <w:p w14:paraId="2D27AA9D" w14:textId="76225CC6" w:rsidR="00784CDE" w:rsidRPr="00F95378" w:rsidRDefault="00784CDE" w:rsidP="00784CDE">
            <w:pPr>
              <w:tabs>
                <w:tab w:val="left" w:pos="3402"/>
              </w:tabs>
              <w:jc w:val="center"/>
              <w:rPr>
                <w:rFonts w:cstheme="minorHAnsi"/>
                <w:b/>
                <w:noProof/>
                <w:sz w:val="22"/>
              </w:rPr>
            </w:pPr>
            <w:r w:rsidRPr="00F95378">
              <w:rPr>
                <w:rFonts w:cstheme="minorHAnsi"/>
                <w:b/>
                <w:noProof/>
                <w:sz w:val="22"/>
              </w:rPr>
              <w:t>Board</w:t>
            </w:r>
          </w:p>
          <w:p w14:paraId="65C91A2E" w14:textId="77777777" w:rsidR="00784CDE" w:rsidRPr="00F95378" w:rsidRDefault="00784CDE" w:rsidP="00784CDE">
            <w:pPr>
              <w:tabs>
                <w:tab w:val="left" w:pos="3402"/>
              </w:tabs>
              <w:rPr>
                <w:rFonts w:cstheme="minorHAnsi"/>
                <w:noProof/>
                <w:sz w:val="22"/>
              </w:rPr>
            </w:pPr>
            <w:r w:rsidRPr="00F95378">
              <w:rPr>
                <w:rFonts w:cstheme="minorHAnsi"/>
                <w:noProof/>
                <w:sz w:val="22"/>
              </w:rPr>
              <w:t xml:space="preserve">Next Meeting: </w:t>
            </w:r>
          </w:p>
          <w:p w14:paraId="6EFE4C0C" w14:textId="5EDC0BEF" w:rsidR="00784CDE" w:rsidRPr="00F95378" w:rsidRDefault="00784CDE" w:rsidP="00784CDE">
            <w:pPr>
              <w:tabs>
                <w:tab w:val="left" w:pos="3402"/>
              </w:tabs>
              <w:rPr>
                <w:rFonts w:cstheme="minorHAnsi"/>
                <w:noProof/>
                <w:sz w:val="22"/>
              </w:rPr>
            </w:pPr>
            <w:r w:rsidRPr="00F95378">
              <w:rPr>
                <w:rFonts w:cstheme="minorHAnsi"/>
                <w:noProof/>
                <w:sz w:val="22"/>
              </w:rPr>
              <w:t xml:space="preserve">Tuesday, </w:t>
            </w:r>
            <w:r w:rsidR="007570DE">
              <w:rPr>
                <w:rFonts w:cstheme="minorHAnsi"/>
                <w:noProof/>
                <w:sz w:val="22"/>
              </w:rPr>
              <w:t>3</w:t>
            </w:r>
            <w:r w:rsidR="007570DE" w:rsidRPr="007570DE">
              <w:rPr>
                <w:rFonts w:cstheme="minorHAnsi"/>
                <w:noProof/>
                <w:sz w:val="22"/>
                <w:vertAlign w:val="superscript"/>
              </w:rPr>
              <w:t>rd</w:t>
            </w:r>
            <w:r w:rsidR="007570DE">
              <w:rPr>
                <w:rFonts w:cstheme="minorHAnsi"/>
                <w:noProof/>
                <w:sz w:val="22"/>
              </w:rPr>
              <w:t xml:space="preserve"> November, </w:t>
            </w:r>
            <w:r w:rsidRPr="00F95378">
              <w:rPr>
                <w:rFonts w:cstheme="minorHAnsi"/>
                <w:noProof/>
                <w:sz w:val="22"/>
              </w:rPr>
              <w:t>6.00pm</w:t>
            </w:r>
          </w:p>
          <w:p w14:paraId="2CB8536F" w14:textId="77777777" w:rsidR="00784CDE" w:rsidRPr="00F95378" w:rsidRDefault="00784CDE" w:rsidP="00784CDE">
            <w:pPr>
              <w:tabs>
                <w:tab w:val="left" w:pos="3402"/>
              </w:tabs>
              <w:rPr>
                <w:rFonts w:cstheme="minorHAnsi"/>
                <w:noProof/>
                <w:sz w:val="22"/>
              </w:rPr>
            </w:pPr>
          </w:p>
          <w:p w14:paraId="36659288" w14:textId="77777777" w:rsidR="00784CDE" w:rsidRPr="00F95378" w:rsidRDefault="00784CDE" w:rsidP="00784CDE">
            <w:pPr>
              <w:tabs>
                <w:tab w:val="left" w:pos="3402"/>
              </w:tabs>
              <w:jc w:val="center"/>
              <w:rPr>
                <w:rFonts w:cstheme="minorHAnsi"/>
                <w:b/>
                <w:noProof/>
                <w:sz w:val="22"/>
              </w:rPr>
            </w:pPr>
            <w:r w:rsidRPr="00F95378">
              <w:rPr>
                <w:rFonts w:cstheme="minorHAnsi"/>
                <w:b/>
                <w:noProof/>
                <w:sz w:val="22"/>
              </w:rPr>
              <w:t>P &amp; C</w:t>
            </w:r>
          </w:p>
          <w:p w14:paraId="71B330A3" w14:textId="77777777" w:rsidR="00784CDE" w:rsidRPr="00F95378" w:rsidRDefault="00784CDE" w:rsidP="00784CDE">
            <w:pPr>
              <w:tabs>
                <w:tab w:val="left" w:pos="3402"/>
              </w:tabs>
              <w:rPr>
                <w:rFonts w:cstheme="minorHAnsi"/>
                <w:noProof/>
                <w:sz w:val="22"/>
              </w:rPr>
            </w:pPr>
            <w:r w:rsidRPr="00F95378">
              <w:rPr>
                <w:rFonts w:cstheme="minorHAnsi"/>
                <w:noProof/>
                <w:sz w:val="22"/>
              </w:rPr>
              <w:t xml:space="preserve">Next Meeting: </w:t>
            </w:r>
          </w:p>
          <w:p w14:paraId="7A917528" w14:textId="512160A5" w:rsidR="004C6783" w:rsidRPr="005D45AD" w:rsidRDefault="00784CDE" w:rsidP="00927AD7">
            <w:pPr>
              <w:rPr>
                <w:rFonts w:cstheme="minorHAnsi"/>
                <w:noProof/>
                <w:szCs w:val="24"/>
              </w:rPr>
            </w:pPr>
            <w:r w:rsidRPr="00F95378">
              <w:rPr>
                <w:rFonts w:cstheme="minorHAnsi"/>
                <w:noProof/>
                <w:sz w:val="22"/>
              </w:rPr>
              <w:t xml:space="preserve">Tuesday, </w:t>
            </w:r>
            <w:r w:rsidR="00E00D31">
              <w:rPr>
                <w:rFonts w:cstheme="minorHAnsi"/>
                <w:noProof/>
                <w:sz w:val="22"/>
              </w:rPr>
              <w:t>20</w:t>
            </w:r>
            <w:r w:rsidR="00E00D31" w:rsidRPr="00E00D31">
              <w:rPr>
                <w:rFonts w:cstheme="minorHAnsi"/>
                <w:noProof/>
                <w:sz w:val="22"/>
                <w:vertAlign w:val="superscript"/>
              </w:rPr>
              <w:t>th</w:t>
            </w:r>
            <w:r w:rsidR="00E00D31">
              <w:rPr>
                <w:rFonts w:cstheme="minorHAnsi"/>
                <w:noProof/>
                <w:sz w:val="22"/>
              </w:rPr>
              <w:t xml:space="preserve"> October</w:t>
            </w:r>
            <w:r w:rsidR="00EE1D03">
              <w:rPr>
                <w:rFonts w:cstheme="minorHAnsi"/>
                <w:noProof/>
              </w:rPr>
              <w:t>, 7.30pm</w:t>
            </w:r>
          </w:p>
        </w:tc>
      </w:tr>
    </w:tbl>
    <w:p w14:paraId="1438DA71" w14:textId="16AA3837" w:rsidR="00FE46DE" w:rsidRPr="00553E8C" w:rsidRDefault="00B408C9" w:rsidP="00553E8C">
      <w:pPr>
        <w:pStyle w:val="NormalWeb"/>
        <w:spacing w:before="0" w:beforeAutospacing="0" w:after="0" w:afterAutospacing="0"/>
        <w:rPr>
          <w:rFonts w:asciiTheme="minorHAnsi" w:hAnsiTheme="minorHAnsi" w:cstheme="minorHAnsi"/>
          <w:sz w:val="22"/>
          <w:szCs w:val="22"/>
        </w:rPr>
      </w:pPr>
      <w:r w:rsidRPr="00553E8C">
        <w:rPr>
          <w:rFonts w:asciiTheme="minorHAnsi" w:hAnsiTheme="minorHAnsi" w:cstheme="minorHAnsi"/>
          <w:sz w:val="22"/>
          <w:szCs w:val="22"/>
        </w:rPr>
        <w:t>Dear families and friends,</w:t>
      </w:r>
    </w:p>
    <w:p w14:paraId="1B3B46B0" w14:textId="79D254CB" w:rsidR="00553E8C" w:rsidRDefault="00553E8C" w:rsidP="00553E8C">
      <w:pPr>
        <w:pStyle w:val="NormalWeb"/>
        <w:spacing w:before="0" w:beforeAutospacing="0" w:after="0" w:afterAutospacing="0"/>
        <w:rPr>
          <w:rFonts w:asciiTheme="minorHAnsi" w:hAnsiTheme="minorHAnsi" w:cstheme="minorHAnsi"/>
          <w:sz w:val="22"/>
          <w:szCs w:val="22"/>
        </w:rPr>
      </w:pPr>
    </w:p>
    <w:p w14:paraId="150BD906" w14:textId="0E89BDD2" w:rsidR="00EE1D03" w:rsidRPr="00F25F0E" w:rsidRDefault="00EE1D03" w:rsidP="00553E8C">
      <w:pPr>
        <w:pStyle w:val="NormalWeb"/>
        <w:spacing w:before="0" w:beforeAutospacing="0" w:after="0" w:afterAutospacing="0"/>
        <w:rPr>
          <w:rFonts w:asciiTheme="minorHAnsi" w:hAnsiTheme="minorHAnsi" w:cstheme="minorHAnsi"/>
          <w:sz w:val="22"/>
          <w:szCs w:val="22"/>
        </w:rPr>
      </w:pPr>
      <w:r w:rsidRPr="00F25F0E">
        <w:rPr>
          <w:rFonts w:asciiTheme="minorHAnsi" w:hAnsiTheme="minorHAnsi" w:cstheme="minorHAnsi"/>
          <w:sz w:val="22"/>
          <w:szCs w:val="22"/>
        </w:rPr>
        <w:t xml:space="preserve">We come to the end of term 3 and I want to thank everyone for their continued support of </w:t>
      </w:r>
      <w:r w:rsidR="00F25F0E">
        <w:rPr>
          <w:rFonts w:asciiTheme="minorHAnsi" w:hAnsiTheme="minorHAnsi" w:cstheme="minorHAnsi"/>
          <w:sz w:val="22"/>
          <w:szCs w:val="22"/>
        </w:rPr>
        <w:t>all of us he</w:t>
      </w:r>
      <w:r w:rsidRPr="00F25F0E">
        <w:rPr>
          <w:rFonts w:asciiTheme="minorHAnsi" w:hAnsiTheme="minorHAnsi" w:cstheme="minorHAnsi"/>
          <w:sz w:val="22"/>
          <w:szCs w:val="22"/>
        </w:rPr>
        <w:t xml:space="preserve">re at NAPS.  It has been so wonderful to be able to have a whole term of face to face </w:t>
      </w:r>
      <w:r w:rsidR="00655872">
        <w:rPr>
          <w:rFonts w:asciiTheme="minorHAnsi" w:hAnsiTheme="minorHAnsi" w:cstheme="minorHAnsi"/>
          <w:sz w:val="22"/>
          <w:szCs w:val="22"/>
        </w:rPr>
        <w:t>schooling</w:t>
      </w:r>
      <w:r w:rsidRPr="00F25F0E">
        <w:rPr>
          <w:rFonts w:asciiTheme="minorHAnsi" w:hAnsiTheme="minorHAnsi" w:cstheme="minorHAnsi"/>
          <w:sz w:val="22"/>
          <w:szCs w:val="22"/>
        </w:rPr>
        <w:t xml:space="preserve"> and to see </w:t>
      </w:r>
      <w:r w:rsidR="00F25F0E">
        <w:rPr>
          <w:rFonts w:asciiTheme="minorHAnsi" w:hAnsiTheme="minorHAnsi" w:cstheme="minorHAnsi"/>
          <w:sz w:val="22"/>
          <w:szCs w:val="22"/>
        </w:rPr>
        <w:t>our students</w:t>
      </w:r>
      <w:r w:rsidRPr="00F25F0E">
        <w:rPr>
          <w:rFonts w:asciiTheme="minorHAnsi" w:hAnsiTheme="minorHAnsi" w:cstheme="minorHAnsi"/>
          <w:sz w:val="22"/>
          <w:szCs w:val="22"/>
        </w:rPr>
        <w:t xml:space="preserve"> learning </w:t>
      </w:r>
      <w:r w:rsidR="00F25F0E">
        <w:rPr>
          <w:rFonts w:asciiTheme="minorHAnsi" w:hAnsiTheme="minorHAnsi" w:cstheme="minorHAnsi"/>
          <w:sz w:val="22"/>
          <w:szCs w:val="22"/>
        </w:rPr>
        <w:t xml:space="preserve">and coming together in person.  </w:t>
      </w:r>
      <w:r w:rsidRPr="00F25F0E">
        <w:rPr>
          <w:rFonts w:asciiTheme="minorHAnsi" w:hAnsiTheme="minorHAnsi" w:cstheme="minorHAnsi"/>
          <w:sz w:val="22"/>
          <w:szCs w:val="22"/>
        </w:rPr>
        <w:t>Another highlight</w:t>
      </w:r>
      <w:r w:rsidR="00F25F0E">
        <w:rPr>
          <w:rFonts w:asciiTheme="minorHAnsi" w:hAnsiTheme="minorHAnsi" w:cstheme="minorHAnsi"/>
          <w:sz w:val="22"/>
          <w:szCs w:val="22"/>
        </w:rPr>
        <w:t xml:space="preserve"> for us</w:t>
      </w:r>
      <w:r w:rsidRPr="00F25F0E">
        <w:rPr>
          <w:rFonts w:asciiTheme="minorHAnsi" w:hAnsiTheme="minorHAnsi" w:cstheme="minorHAnsi"/>
          <w:sz w:val="22"/>
          <w:szCs w:val="22"/>
        </w:rPr>
        <w:t xml:space="preserve"> has been the work done as part of our oval revamp</w:t>
      </w:r>
      <w:r w:rsidR="007C7523">
        <w:rPr>
          <w:rFonts w:asciiTheme="minorHAnsi" w:hAnsiTheme="minorHAnsi" w:cstheme="minorHAnsi"/>
          <w:sz w:val="22"/>
          <w:szCs w:val="22"/>
        </w:rPr>
        <w:t xml:space="preserve">.  Last week </w:t>
      </w:r>
      <w:r w:rsidRPr="00F25F0E">
        <w:rPr>
          <w:rFonts w:asciiTheme="minorHAnsi" w:hAnsiTheme="minorHAnsi" w:cstheme="minorHAnsi"/>
          <w:sz w:val="22"/>
          <w:szCs w:val="22"/>
        </w:rPr>
        <w:t>our students le</w:t>
      </w:r>
      <w:r w:rsidR="007C7523">
        <w:rPr>
          <w:rFonts w:asciiTheme="minorHAnsi" w:hAnsiTheme="minorHAnsi" w:cstheme="minorHAnsi"/>
          <w:sz w:val="22"/>
          <w:szCs w:val="22"/>
        </w:rPr>
        <w:t xml:space="preserve">d </w:t>
      </w:r>
      <w:r w:rsidRPr="00F25F0E">
        <w:rPr>
          <w:rFonts w:asciiTheme="minorHAnsi" w:hAnsiTheme="minorHAnsi" w:cstheme="minorHAnsi"/>
          <w:sz w:val="22"/>
          <w:szCs w:val="22"/>
        </w:rPr>
        <w:t>the way</w:t>
      </w:r>
      <w:r w:rsidR="00FD1654">
        <w:rPr>
          <w:rFonts w:asciiTheme="minorHAnsi" w:hAnsiTheme="minorHAnsi" w:cstheme="minorHAnsi"/>
          <w:sz w:val="22"/>
          <w:szCs w:val="22"/>
        </w:rPr>
        <w:t>,</w:t>
      </w:r>
      <w:r w:rsidRPr="00F25F0E">
        <w:rPr>
          <w:rFonts w:asciiTheme="minorHAnsi" w:hAnsiTheme="minorHAnsi" w:cstheme="minorHAnsi"/>
          <w:sz w:val="22"/>
          <w:szCs w:val="22"/>
        </w:rPr>
        <w:t xml:space="preserve"> bringing the results of the </w:t>
      </w:r>
      <w:r w:rsidR="0042724B" w:rsidRPr="00F25F0E">
        <w:rPr>
          <w:rFonts w:asciiTheme="minorHAnsi" w:hAnsiTheme="minorHAnsi" w:cstheme="minorHAnsi"/>
          <w:sz w:val="22"/>
          <w:szCs w:val="22"/>
        </w:rPr>
        <w:t>consultation</w:t>
      </w:r>
      <w:r w:rsidRPr="00F25F0E">
        <w:rPr>
          <w:rFonts w:asciiTheme="minorHAnsi" w:hAnsiTheme="minorHAnsi" w:cstheme="minorHAnsi"/>
          <w:sz w:val="22"/>
          <w:szCs w:val="22"/>
        </w:rPr>
        <w:t xml:space="preserve"> togethe</w:t>
      </w:r>
      <w:r w:rsidR="00F25F0E">
        <w:rPr>
          <w:rFonts w:asciiTheme="minorHAnsi" w:hAnsiTheme="minorHAnsi" w:cstheme="minorHAnsi"/>
          <w:sz w:val="22"/>
          <w:szCs w:val="22"/>
        </w:rPr>
        <w:t>r after listening to the voices of their peers and other members of our community</w:t>
      </w:r>
    </w:p>
    <w:p w14:paraId="6D592037" w14:textId="77777777" w:rsidR="00553E8C" w:rsidRPr="00F25F0E" w:rsidRDefault="00553E8C" w:rsidP="00553E8C">
      <w:pPr>
        <w:spacing w:line="240" w:lineRule="auto"/>
        <w:rPr>
          <w:rFonts w:cstheme="minorHAnsi"/>
          <w:sz w:val="22"/>
        </w:rPr>
      </w:pPr>
      <w:bookmarkStart w:id="0" w:name="_Hlk34224799"/>
    </w:p>
    <w:p w14:paraId="4F9F73B3" w14:textId="73D10378" w:rsidR="0068727D" w:rsidRPr="00F25F0E" w:rsidRDefault="00A8450A" w:rsidP="00A327C3">
      <w:pPr>
        <w:pStyle w:val="BodyText"/>
        <w:spacing w:before="0"/>
        <w:ind w:left="0"/>
        <w:rPr>
          <w:rFonts w:asciiTheme="minorHAnsi" w:hAnsiTheme="minorHAnsi" w:cstheme="minorHAnsi"/>
          <w:sz w:val="22"/>
          <w:szCs w:val="22"/>
        </w:rPr>
      </w:pPr>
      <w:r>
        <w:rPr>
          <w:noProof/>
          <w:bdr w:val="none" w:sz="0" w:space="0" w:color="auto" w:frame="1"/>
        </w:rPr>
        <w:drawing>
          <wp:anchor distT="0" distB="0" distL="114300" distR="114300" simplePos="0" relativeHeight="252076032" behindDoc="1" locked="0" layoutInCell="1" allowOverlap="1" wp14:anchorId="2A7CFE4F" wp14:editId="5C9C6185">
            <wp:simplePos x="0" y="0"/>
            <wp:positionH relativeFrom="margin">
              <wp:align>right</wp:align>
            </wp:positionH>
            <wp:positionV relativeFrom="paragraph">
              <wp:posOffset>11430</wp:posOffset>
            </wp:positionV>
            <wp:extent cx="2040890" cy="771525"/>
            <wp:effectExtent l="0" t="0" r="0" b="9525"/>
            <wp:wrapTight wrapText="bothSides">
              <wp:wrapPolygon edited="0">
                <wp:start x="0" y="0"/>
                <wp:lineTo x="0" y="21333"/>
                <wp:lineTo x="21371" y="21333"/>
                <wp:lineTo x="21371" y="0"/>
                <wp:lineTo x="0" y="0"/>
              </wp:wrapPolygon>
            </wp:wrapTight>
            <wp:docPr id="12" name="Picture 12" descr="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imate chang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408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24B" w:rsidRPr="00F25F0E">
        <w:rPr>
          <w:rFonts w:asciiTheme="minorHAnsi" w:hAnsiTheme="minorHAnsi" w:cstheme="minorHAnsi"/>
          <w:sz w:val="22"/>
          <w:szCs w:val="22"/>
        </w:rPr>
        <w:t xml:space="preserve">Today we had further evidence of action and voice in their protest </w:t>
      </w:r>
      <w:r w:rsidR="0068727D" w:rsidRPr="00F25F0E">
        <w:rPr>
          <w:rFonts w:asciiTheme="minorHAnsi" w:hAnsiTheme="minorHAnsi" w:cstheme="minorHAnsi"/>
          <w:sz w:val="22"/>
          <w:szCs w:val="22"/>
        </w:rPr>
        <w:t xml:space="preserve">for action on Climate Change.  The theme for this global day </w:t>
      </w:r>
      <w:r w:rsidR="007D3E80" w:rsidRPr="00F25F0E">
        <w:rPr>
          <w:rFonts w:asciiTheme="minorHAnsi" w:hAnsiTheme="minorHAnsi" w:cstheme="minorHAnsi"/>
          <w:sz w:val="22"/>
          <w:szCs w:val="22"/>
        </w:rPr>
        <w:t xml:space="preserve">is ‘Fund Our Future, Not Gas’ and </w:t>
      </w:r>
      <w:r w:rsidR="00056EE4">
        <w:rPr>
          <w:rFonts w:asciiTheme="minorHAnsi" w:hAnsiTheme="minorHAnsi" w:cstheme="minorHAnsi"/>
          <w:sz w:val="22"/>
          <w:szCs w:val="22"/>
        </w:rPr>
        <w:t xml:space="preserve">has been organised by School Strike 4 Climate Australia.  This grassroots </w:t>
      </w:r>
      <w:r w:rsidR="00655872">
        <w:rPr>
          <w:rFonts w:asciiTheme="minorHAnsi" w:hAnsiTheme="minorHAnsi" w:cstheme="minorHAnsi"/>
          <w:sz w:val="22"/>
          <w:szCs w:val="22"/>
        </w:rPr>
        <w:t xml:space="preserve">group is made up of students </w:t>
      </w:r>
      <w:r w:rsidR="00A327C3">
        <w:rPr>
          <w:rFonts w:asciiTheme="minorHAnsi" w:hAnsiTheme="minorHAnsi" w:cstheme="minorHAnsi"/>
          <w:sz w:val="22"/>
          <w:szCs w:val="22"/>
        </w:rPr>
        <w:t xml:space="preserve">of all ages from across cities, towns and </w:t>
      </w:r>
      <w:r w:rsidR="00FD1654">
        <w:rPr>
          <w:rFonts w:asciiTheme="minorHAnsi" w:hAnsiTheme="minorHAnsi" w:cstheme="minorHAnsi"/>
          <w:sz w:val="22"/>
          <w:szCs w:val="22"/>
        </w:rPr>
        <w:t xml:space="preserve">regional </w:t>
      </w:r>
      <w:r w:rsidR="00A327C3">
        <w:rPr>
          <w:rFonts w:asciiTheme="minorHAnsi" w:hAnsiTheme="minorHAnsi" w:cstheme="minorHAnsi"/>
          <w:sz w:val="22"/>
          <w:szCs w:val="22"/>
        </w:rPr>
        <w:t xml:space="preserve">Australia.  Their mission is to effect change and to unite everyone in a concern for the future of our planet.  To show their support, NAPS students </w:t>
      </w:r>
      <w:r w:rsidR="007D3E80" w:rsidRPr="00F25F0E">
        <w:rPr>
          <w:rFonts w:asciiTheme="minorHAnsi" w:hAnsiTheme="minorHAnsi" w:cstheme="minorHAnsi"/>
          <w:sz w:val="22"/>
          <w:szCs w:val="22"/>
        </w:rPr>
        <w:t>from a range of year levels met outside</w:t>
      </w:r>
      <w:r>
        <w:rPr>
          <w:rFonts w:asciiTheme="minorHAnsi" w:hAnsiTheme="minorHAnsi" w:cstheme="minorHAnsi"/>
          <w:sz w:val="22"/>
          <w:szCs w:val="22"/>
        </w:rPr>
        <w:t>,</w:t>
      </w:r>
      <w:r w:rsidR="007D3E80" w:rsidRPr="00F25F0E">
        <w:rPr>
          <w:rFonts w:asciiTheme="minorHAnsi" w:hAnsiTheme="minorHAnsi" w:cstheme="minorHAnsi"/>
          <w:sz w:val="22"/>
          <w:szCs w:val="22"/>
        </w:rPr>
        <w:t xml:space="preserve"> under the junior cover</w:t>
      </w:r>
      <w:r>
        <w:rPr>
          <w:rFonts w:asciiTheme="minorHAnsi" w:hAnsiTheme="minorHAnsi" w:cstheme="minorHAnsi"/>
          <w:sz w:val="22"/>
          <w:szCs w:val="22"/>
        </w:rPr>
        <w:t>,</w:t>
      </w:r>
      <w:r w:rsidR="007D3E80" w:rsidRPr="00F25F0E">
        <w:rPr>
          <w:rFonts w:asciiTheme="minorHAnsi" w:hAnsiTheme="minorHAnsi" w:cstheme="minorHAnsi"/>
          <w:sz w:val="22"/>
          <w:szCs w:val="22"/>
        </w:rPr>
        <w:t xml:space="preserve"> to share speeches, ideas of how we can all change our habits </w:t>
      </w:r>
      <w:r w:rsidR="007C7523">
        <w:rPr>
          <w:rFonts w:asciiTheme="minorHAnsi" w:hAnsiTheme="minorHAnsi" w:cstheme="minorHAnsi"/>
          <w:sz w:val="22"/>
          <w:szCs w:val="22"/>
        </w:rPr>
        <w:t xml:space="preserve">to </w:t>
      </w:r>
      <w:r w:rsidR="007D3E80" w:rsidRPr="00F25F0E">
        <w:rPr>
          <w:rFonts w:asciiTheme="minorHAnsi" w:hAnsiTheme="minorHAnsi" w:cstheme="minorHAnsi"/>
          <w:sz w:val="22"/>
          <w:szCs w:val="22"/>
        </w:rPr>
        <w:t>make a difference</w:t>
      </w:r>
      <w:r w:rsidR="00FD1654">
        <w:rPr>
          <w:rFonts w:asciiTheme="minorHAnsi" w:hAnsiTheme="minorHAnsi" w:cstheme="minorHAnsi"/>
          <w:sz w:val="22"/>
          <w:szCs w:val="22"/>
        </w:rPr>
        <w:t>,</w:t>
      </w:r>
      <w:r w:rsidR="007D3E80" w:rsidRPr="00F25F0E">
        <w:rPr>
          <w:rFonts w:asciiTheme="minorHAnsi" w:hAnsiTheme="minorHAnsi" w:cstheme="minorHAnsi"/>
          <w:sz w:val="22"/>
          <w:szCs w:val="22"/>
        </w:rPr>
        <w:t xml:space="preserve"> and to ask us all to join them in choosing to change</w:t>
      </w:r>
      <w:r>
        <w:rPr>
          <w:rFonts w:asciiTheme="minorHAnsi" w:hAnsiTheme="minorHAnsi" w:cstheme="minorHAnsi"/>
          <w:sz w:val="22"/>
          <w:szCs w:val="22"/>
        </w:rPr>
        <w:t xml:space="preserve"> our future</w:t>
      </w:r>
      <w:r w:rsidR="007D3E80" w:rsidRPr="00F25F0E">
        <w:rPr>
          <w:rFonts w:asciiTheme="minorHAnsi" w:hAnsiTheme="minorHAnsi" w:cstheme="minorHAnsi"/>
          <w:sz w:val="22"/>
          <w:szCs w:val="22"/>
        </w:rPr>
        <w:t xml:space="preserve">.  </w:t>
      </w:r>
      <w:r>
        <w:rPr>
          <w:rFonts w:asciiTheme="minorHAnsi" w:hAnsiTheme="minorHAnsi" w:cstheme="minorHAnsi"/>
          <w:sz w:val="22"/>
          <w:szCs w:val="22"/>
        </w:rPr>
        <w:t>This weekend there will be a post on the School Story in Class Dojo and we would love you to like the post so we can have it be our most popular post ever!</w:t>
      </w:r>
    </w:p>
    <w:p w14:paraId="565C5F31" w14:textId="77777777" w:rsidR="00887BDB" w:rsidRPr="00F25F0E" w:rsidRDefault="00887BDB" w:rsidP="00553E8C">
      <w:pPr>
        <w:spacing w:line="240" w:lineRule="auto"/>
        <w:rPr>
          <w:rFonts w:cstheme="minorHAnsi"/>
          <w:sz w:val="22"/>
        </w:rPr>
      </w:pPr>
    </w:p>
    <w:bookmarkEnd w:id="0"/>
    <w:p w14:paraId="18383C8B" w14:textId="1ACD1620" w:rsidR="007C659E" w:rsidRDefault="007A7525" w:rsidP="00F3678B">
      <w:pPr>
        <w:pStyle w:val="Heading2"/>
        <w:rPr>
          <w:sz w:val="22"/>
          <w:szCs w:val="22"/>
        </w:rPr>
      </w:pPr>
      <w:r>
        <w:rPr>
          <w:noProof/>
        </w:rPr>
        <w:lastRenderedPageBreak/>
        <w:drawing>
          <wp:anchor distT="0" distB="0" distL="114300" distR="114300" simplePos="0" relativeHeight="252078080" behindDoc="1" locked="0" layoutInCell="1" allowOverlap="1" wp14:anchorId="751CDC60" wp14:editId="111AACBC">
            <wp:simplePos x="0" y="0"/>
            <wp:positionH relativeFrom="margin">
              <wp:posOffset>539115</wp:posOffset>
            </wp:positionH>
            <wp:positionV relativeFrom="paragraph">
              <wp:posOffset>118110</wp:posOffset>
            </wp:positionV>
            <wp:extent cx="2399792" cy="1800000"/>
            <wp:effectExtent l="133350" t="114300" r="153035" b="162560"/>
            <wp:wrapTight wrapText="bothSides">
              <wp:wrapPolygon edited="0">
                <wp:start x="-1029" y="-1372"/>
                <wp:lineTo x="-1200" y="21493"/>
                <wp:lineTo x="-686" y="23323"/>
                <wp:lineTo x="21949" y="23323"/>
                <wp:lineTo x="22120" y="22865"/>
                <wp:lineTo x="22806" y="21265"/>
                <wp:lineTo x="22806" y="2744"/>
                <wp:lineTo x="22463" y="-1372"/>
                <wp:lineTo x="-1029" y="-1372"/>
              </wp:wrapPolygon>
            </wp:wrapTight>
            <wp:docPr id="15" name="Picture 15" descr="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mate action"/>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9979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9104" behindDoc="1" locked="0" layoutInCell="1" allowOverlap="1" wp14:anchorId="18560DC6" wp14:editId="09C55BA2">
            <wp:simplePos x="0" y="0"/>
            <wp:positionH relativeFrom="margin">
              <wp:posOffset>3676650</wp:posOffset>
            </wp:positionH>
            <wp:positionV relativeFrom="paragraph">
              <wp:posOffset>114300</wp:posOffset>
            </wp:positionV>
            <wp:extent cx="2400161" cy="1800000"/>
            <wp:effectExtent l="133350" t="114300" r="153035" b="162560"/>
            <wp:wrapTight wrapText="bothSides">
              <wp:wrapPolygon edited="0">
                <wp:start x="-1029" y="-1372"/>
                <wp:lineTo x="-1200" y="21493"/>
                <wp:lineTo x="-686" y="23323"/>
                <wp:lineTo x="21949" y="23323"/>
                <wp:lineTo x="22120" y="22865"/>
                <wp:lineTo x="22806" y="21265"/>
                <wp:lineTo x="22806" y="2744"/>
                <wp:lineTo x="22463" y="-1372"/>
                <wp:lineTo x="-1029" y="-1372"/>
              </wp:wrapPolygon>
            </wp:wrapTight>
            <wp:docPr id="19" name="Picture 19" descr="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imate action"/>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00161"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24FBD">
        <w:rPr>
          <w:sz w:val="22"/>
          <w:szCs w:val="22"/>
        </w:rPr>
        <w:t xml:space="preserve">                                 </w:t>
      </w:r>
    </w:p>
    <w:p w14:paraId="18D79ECB" w14:textId="3217D302" w:rsidR="00056EE4" w:rsidRDefault="00056EE4" w:rsidP="00056EE4">
      <w:pPr>
        <w:spacing w:after="200"/>
        <w:rPr>
          <w:sz w:val="22"/>
        </w:rPr>
      </w:pPr>
    </w:p>
    <w:p w14:paraId="775E1E6E" w14:textId="77777777" w:rsidR="00056EE4" w:rsidRDefault="00056EE4" w:rsidP="00056EE4">
      <w:pPr>
        <w:spacing w:after="200"/>
        <w:rPr>
          <w:sz w:val="22"/>
        </w:rPr>
      </w:pPr>
    </w:p>
    <w:p w14:paraId="6C341751" w14:textId="77777777" w:rsidR="00056EE4" w:rsidRDefault="00056EE4" w:rsidP="00056EE4">
      <w:pPr>
        <w:spacing w:after="200"/>
        <w:rPr>
          <w:sz w:val="22"/>
        </w:rPr>
      </w:pPr>
    </w:p>
    <w:p w14:paraId="3D65E5C2" w14:textId="3FF37F9C" w:rsidR="00056EE4" w:rsidRDefault="00056EE4" w:rsidP="00056EE4">
      <w:pPr>
        <w:spacing w:after="200"/>
        <w:rPr>
          <w:sz w:val="22"/>
        </w:rPr>
      </w:pPr>
    </w:p>
    <w:p w14:paraId="7C539F42" w14:textId="567D54C9" w:rsidR="00056EE4" w:rsidRDefault="00056EE4" w:rsidP="00056EE4">
      <w:pPr>
        <w:spacing w:after="200"/>
        <w:rPr>
          <w:sz w:val="22"/>
        </w:rPr>
      </w:pPr>
    </w:p>
    <w:p w14:paraId="5305445B" w14:textId="52300CA0" w:rsidR="00056EE4" w:rsidRDefault="00904BDC" w:rsidP="00056EE4">
      <w:pPr>
        <w:spacing w:after="200"/>
        <w:rPr>
          <w:sz w:val="22"/>
        </w:rPr>
      </w:pPr>
      <w:r>
        <w:rPr>
          <w:noProof/>
        </w:rPr>
        <w:drawing>
          <wp:anchor distT="0" distB="0" distL="114300" distR="114300" simplePos="0" relativeHeight="252077056" behindDoc="1" locked="0" layoutInCell="1" allowOverlap="1" wp14:anchorId="2335A5D7" wp14:editId="0F99C004">
            <wp:simplePos x="0" y="0"/>
            <wp:positionH relativeFrom="margin">
              <wp:align>center</wp:align>
            </wp:positionH>
            <wp:positionV relativeFrom="paragraph">
              <wp:posOffset>569595</wp:posOffset>
            </wp:positionV>
            <wp:extent cx="1974850" cy="1481455"/>
            <wp:effectExtent l="189547" t="191453" r="195898" b="195897"/>
            <wp:wrapTight wrapText="bothSides">
              <wp:wrapPolygon edited="0">
                <wp:start x="-2094" y="12142"/>
                <wp:lineTo x="-1677" y="20197"/>
                <wp:lineTo x="1656" y="20197"/>
                <wp:lineTo x="1656" y="22975"/>
                <wp:lineTo x="4990" y="22975"/>
                <wp:lineTo x="4990" y="24086"/>
                <wp:lineTo x="11658" y="24364"/>
                <wp:lineTo x="15200" y="23530"/>
                <wp:lineTo x="18325" y="21586"/>
                <wp:lineTo x="18534" y="21586"/>
                <wp:lineTo x="21659" y="17975"/>
                <wp:lineTo x="21659" y="17698"/>
                <wp:lineTo x="23118" y="13809"/>
                <wp:lineTo x="23534" y="13531"/>
                <wp:lineTo x="23534" y="8254"/>
                <wp:lineTo x="23118" y="7976"/>
                <wp:lineTo x="21659" y="3810"/>
                <wp:lineTo x="21659" y="3532"/>
                <wp:lineTo x="18325" y="-79"/>
                <wp:lineTo x="14992" y="-1745"/>
                <wp:lineTo x="11658" y="-2578"/>
                <wp:lineTo x="1656" y="-1745"/>
                <wp:lineTo x="1656" y="1032"/>
                <wp:lineTo x="-1677" y="1032"/>
                <wp:lineTo x="-2094" y="9920"/>
                <wp:lineTo x="-2094" y="12142"/>
              </wp:wrapPolygon>
            </wp:wrapTight>
            <wp:docPr id="16" name="Picture 16" descr="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imate action"/>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5400000">
                      <a:off x="0" y="0"/>
                      <a:ext cx="1974850" cy="148145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0128" behindDoc="1" locked="0" layoutInCell="1" allowOverlap="1" wp14:anchorId="629A5B2A" wp14:editId="69A4F034">
            <wp:simplePos x="0" y="0"/>
            <wp:positionH relativeFrom="margin">
              <wp:posOffset>4535170</wp:posOffset>
            </wp:positionH>
            <wp:positionV relativeFrom="paragraph">
              <wp:posOffset>268605</wp:posOffset>
            </wp:positionV>
            <wp:extent cx="2298065" cy="1724025"/>
            <wp:effectExtent l="95250" t="95250" r="102235" b="104775"/>
            <wp:wrapTight wrapText="bothSides">
              <wp:wrapPolygon edited="0">
                <wp:start x="-895" y="-1193"/>
                <wp:lineTo x="-895" y="22674"/>
                <wp:lineTo x="22382" y="22674"/>
                <wp:lineTo x="22382" y="-1193"/>
                <wp:lineTo x="-895" y="-1193"/>
              </wp:wrapPolygon>
            </wp:wrapTight>
            <wp:docPr id="20" name="Picture 20" descr="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mate action"/>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298065" cy="1724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1152" behindDoc="1" locked="0" layoutInCell="1" allowOverlap="1" wp14:anchorId="1186C16B" wp14:editId="481C5229">
            <wp:simplePos x="0" y="0"/>
            <wp:positionH relativeFrom="margin">
              <wp:posOffset>-104775</wp:posOffset>
            </wp:positionH>
            <wp:positionV relativeFrom="paragraph">
              <wp:posOffset>278130</wp:posOffset>
            </wp:positionV>
            <wp:extent cx="2285365" cy="1714500"/>
            <wp:effectExtent l="95250" t="95250" r="95885" b="95250"/>
            <wp:wrapTight wrapText="bothSides">
              <wp:wrapPolygon edited="0">
                <wp:start x="-900" y="-1200"/>
                <wp:lineTo x="-900" y="22560"/>
                <wp:lineTo x="22326" y="22560"/>
                <wp:lineTo x="22326" y="-1200"/>
                <wp:lineTo x="-900" y="-1200"/>
              </wp:wrapPolygon>
            </wp:wrapTight>
            <wp:docPr id="21" name="Picture 21" descr="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mate action"/>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285365" cy="1714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305F4">
        <w:rPr>
          <w:sz w:val="22"/>
        </w:rPr>
        <w:t>climate action</w:t>
      </w:r>
    </w:p>
    <w:p w14:paraId="320068A5" w14:textId="56E359DE" w:rsidR="001203EC" w:rsidRDefault="001203EC" w:rsidP="00A327C3">
      <w:pPr>
        <w:spacing w:line="240" w:lineRule="auto"/>
        <w:rPr>
          <w:rFonts w:cstheme="minorHAnsi"/>
          <w:b/>
          <w:bCs/>
          <w:sz w:val="22"/>
        </w:rPr>
      </w:pPr>
    </w:p>
    <w:p w14:paraId="5C0F7E44" w14:textId="52CC09CC" w:rsidR="00EE1D03" w:rsidRPr="00A327C3" w:rsidRDefault="00EE1D03" w:rsidP="00A327C3">
      <w:pPr>
        <w:spacing w:line="240" w:lineRule="auto"/>
        <w:rPr>
          <w:rFonts w:eastAsiaTheme="majorEastAsia" w:cstheme="minorHAnsi"/>
          <w:b/>
          <w:bCs/>
          <w:sz w:val="22"/>
        </w:rPr>
      </w:pPr>
      <w:r w:rsidRPr="00A327C3">
        <w:rPr>
          <w:rFonts w:cstheme="minorHAnsi"/>
          <w:b/>
          <w:bCs/>
          <w:sz w:val="22"/>
        </w:rPr>
        <w:t>National Science Week Satellite Selfie Update</w:t>
      </w:r>
    </w:p>
    <w:p w14:paraId="596BE885" w14:textId="5B9B32A5" w:rsidR="00EE1D03" w:rsidRPr="00A327C3" w:rsidRDefault="00A327C3" w:rsidP="00A327C3">
      <w:pPr>
        <w:spacing w:line="240" w:lineRule="auto"/>
        <w:rPr>
          <w:rFonts w:cstheme="minorHAnsi"/>
          <w:sz w:val="22"/>
        </w:rPr>
      </w:pPr>
      <w:r>
        <w:rPr>
          <w:noProof/>
        </w:rPr>
        <w:drawing>
          <wp:anchor distT="0" distB="0" distL="114300" distR="114300" simplePos="0" relativeHeight="252082176" behindDoc="1" locked="0" layoutInCell="1" allowOverlap="1" wp14:anchorId="478F35CB" wp14:editId="11E508A5">
            <wp:simplePos x="0" y="0"/>
            <wp:positionH relativeFrom="column">
              <wp:posOffset>4683125</wp:posOffset>
            </wp:positionH>
            <wp:positionV relativeFrom="paragraph">
              <wp:posOffset>11430</wp:posOffset>
            </wp:positionV>
            <wp:extent cx="2096770" cy="907415"/>
            <wp:effectExtent l="114300" t="114300" r="132080" b="140335"/>
            <wp:wrapTight wrapText="bothSides">
              <wp:wrapPolygon edited="0">
                <wp:start x="-1177" y="-2721"/>
                <wp:lineTo x="-1177" y="24487"/>
                <wp:lineTo x="22764" y="24487"/>
                <wp:lineTo x="22568" y="-2721"/>
                <wp:lineTo x="-1177" y="-2721"/>
              </wp:wrapPolygon>
            </wp:wrapTight>
            <wp:docPr id="8" name="Picture 8" descr="National Science week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ational Science week Selfie"/>
                    <pic:cNvPicPr>
                      <a:picLocks noChangeAspect="1" noChangeArrowheads="1"/>
                    </pic:cNvPicPr>
                  </pic:nvPicPr>
                  <pic:blipFill>
                    <a:blip r:embed="rId22" r:link="rId23" cstate="email">
                      <a:extLst>
                        <a:ext uri="{28A0092B-C50C-407E-A947-70E740481C1C}">
                          <a14:useLocalDpi xmlns:a14="http://schemas.microsoft.com/office/drawing/2010/main"/>
                        </a:ext>
                      </a:extLst>
                    </a:blip>
                    <a:srcRect/>
                    <a:stretch>
                      <a:fillRect/>
                    </a:stretch>
                  </pic:blipFill>
                  <pic:spPr bwMode="auto">
                    <a:xfrm>
                      <a:off x="0" y="0"/>
                      <a:ext cx="2096770" cy="90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E1D03" w:rsidRPr="00A327C3">
        <w:rPr>
          <w:rFonts w:cstheme="minorHAnsi"/>
          <w:sz w:val="22"/>
        </w:rPr>
        <w:t xml:space="preserve">Earlier in the term Kindergarten participated in the Satellite Selfie, an event presented by ACT National Science Week and the Where You Are Festival with the support of the ACT Government and The Australian National University. A satellite flew over the ACT and surrounding area and captured an image of as much of Canberra and the people in it as possible to create a time-capsule image of Australia's Capital from above. Kindy wanted to spread some happiness and colour, so decided to create a gigantic human rainbow. We have been given an update that the satellite image is taking longer than expected to process, but we are looking forward to trying to spot our human rainbow soon. Keep an eye out on Class Dojo and in the newsletter. </w:t>
      </w:r>
    </w:p>
    <w:p w14:paraId="3EDC072A" w14:textId="1A0BB99E" w:rsidR="00655872" w:rsidRPr="00A327C3" w:rsidRDefault="00655872" w:rsidP="00A327C3">
      <w:pPr>
        <w:spacing w:line="240" w:lineRule="auto"/>
        <w:rPr>
          <w:rFonts w:cstheme="minorHAnsi"/>
          <w:sz w:val="22"/>
        </w:rPr>
      </w:pPr>
    </w:p>
    <w:p w14:paraId="4EDC9054" w14:textId="2446B38A" w:rsidR="00655872" w:rsidRPr="00A327C3" w:rsidRDefault="00655872" w:rsidP="00A327C3">
      <w:pPr>
        <w:spacing w:line="240" w:lineRule="auto"/>
        <w:rPr>
          <w:rFonts w:cstheme="minorHAnsi"/>
          <w:b/>
          <w:bCs/>
          <w:sz w:val="22"/>
        </w:rPr>
      </w:pPr>
      <w:r w:rsidRPr="00A327C3">
        <w:rPr>
          <w:rFonts w:cstheme="minorHAnsi"/>
          <w:b/>
          <w:bCs/>
          <w:sz w:val="22"/>
        </w:rPr>
        <w:t>Ooshies</w:t>
      </w:r>
    </w:p>
    <w:p w14:paraId="47626AEE" w14:textId="05B9BF35" w:rsidR="00655872" w:rsidRDefault="00A327C3" w:rsidP="00A327C3">
      <w:pPr>
        <w:spacing w:line="240" w:lineRule="auto"/>
        <w:rPr>
          <w:rFonts w:cstheme="minorHAnsi"/>
          <w:sz w:val="22"/>
        </w:rPr>
      </w:pPr>
      <w:r>
        <w:rPr>
          <w:rFonts w:cstheme="minorHAnsi"/>
          <w:sz w:val="22"/>
        </w:rPr>
        <w:t>We know that Ooshies have become a popular collector item amongst many of our students over the last few weeks.  As we head into the break, we would ask that Ooshies be left at home next term.  We are unable to guarantee their safety here at school and</w:t>
      </w:r>
      <w:r w:rsidR="00FD1654">
        <w:rPr>
          <w:rFonts w:cstheme="minorHAnsi"/>
          <w:sz w:val="22"/>
        </w:rPr>
        <w:t>,</w:t>
      </w:r>
      <w:r>
        <w:rPr>
          <w:rFonts w:cstheme="minorHAnsi"/>
          <w:sz w:val="22"/>
        </w:rPr>
        <w:t xml:space="preserve"> with so many now coming</w:t>
      </w:r>
      <w:r w:rsidR="00FD1654">
        <w:rPr>
          <w:rFonts w:cstheme="minorHAnsi"/>
          <w:sz w:val="22"/>
        </w:rPr>
        <w:t>,</w:t>
      </w:r>
      <w:r>
        <w:rPr>
          <w:rFonts w:cstheme="minorHAnsi"/>
          <w:sz w:val="22"/>
        </w:rPr>
        <w:t xml:space="preserve"> there have been issues over ownership and challenges with children trading them.  We thank you for your assistance in this matter.  </w:t>
      </w:r>
    </w:p>
    <w:p w14:paraId="74819DEF" w14:textId="2B94E199" w:rsidR="00A327C3" w:rsidRDefault="00A327C3" w:rsidP="00A327C3">
      <w:pPr>
        <w:spacing w:line="240" w:lineRule="auto"/>
        <w:rPr>
          <w:rFonts w:cstheme="minorHAnsi"/>
          <w:sz w:val="22"/>
        </w:rPr>
      </w:pPr>
    </w:p>
    <w:p w14:paraId="099F6328" w14:textId="10D4C08F" w:rsidR="00A327C3" w:rsidRPr="00A327C3" w:rsidRDefault="00A327C3" w:rsidP="00A327C3">
      <w:pPr>
        <w:spacing w:line="240" w:lineRule="auto"/>
        <w:rPr>
          <w:rFonts w:cstheme="minorHAnsi"/>
          <w:b/>
          <w:bCs/>
          <w:sz w:val="22"/>
        </w:rPr>
      </w:pPr>
      <w:r w:rsidRPr="00A327C3">
        <w:rPr>
          <w:rFonts w:cstheme="minorHAnsi"/>
          <w:b/>
          <w:bCs/>
          <w:sz w:val="22"/>
        </w:rPr>
        <w:t>Chickenpox</w:t>
      </w:r>
    </w:p>
    <w:p w14:paraId="21A6EDA7" w14:textId="3A9B0F98" w:rsidR="00904BDC" w:rsidRPr="001203EC" w:rsidRDefault="001203EC" w:rsidP="00A327C3">
      <w:pPr>
        <w:spacing w:line="240" w:lineRule="auto"/>
        <w:rPr>
          <w:rFonts w:eastAsia="Times New Roman" w:cstheme="minorHAnsi"/>
          <w:color w:val="201F1E"/>
          <w:sz w:val="22"/>
          <w:lang w:eastAsia="en-GB"/>
        </w:rPr>
      </w:pPr>
      <w:r w:rsidRPr="001203EC">
        <w:rPr>
          <w:rFonts w:eastAsia="Times New Roman" w:cstheme="minorHAnsi"/>
          <w:sz w:val="22"/>
          <w:lang w:eastAsia="en-GB"/>
        </w:rPr>
        <w:t xml:space="preserve">We have had two </w:t>
      </w:r>
      <w:r w:rsidR="00FD1654">
        <w:rPr>
          <w:rFonts w:eastAsia="Times New Roman" w:cstheme="minorHAnsi"/>
          <w:sz w:val="22"/>
          <w:lang w:eastAsia="en-GB"/>
        </w:rPr>
        <w:t xml:space="preserve">more </w:t>
      </w:r>
      <w:r w:rsidRPr="001203EC">
        <w:rPr>
          <w:rFonts w:eastAsia="Times New Roman" w:cstheme="minorHAnsi"/>
          <w:sz w:val="22"/>
          <w:lang w:eastAsia="en-GB"/>
        </w:rPr>
        <w:t xml:space="preserve">cases of chickenpox diagnosed in the school.  Both students are in year 1/2.  </w:t>
      </w:r>
      <w:r w:rsidRPr="001203EC">
        <w:rPr>
          <w:sz w:val="22"/>
        </w:rPr>
        <w:t>All cases in the school so far have been in either year 1/2 or year 3/4.</w:t>
      </w:r>
      <w:r>
        <w:rPr>
          <w:rFonts w:eastAsia="Times New Roman" w:cstheme="minorHAnsi"/>
          <w:color w:val="201F1E"/>
          <w:sz w:val="22"/>
          <w:lang w:eastAsia="en-GB"/>
        </w:rPr>
        <w:t xml:space="preserve">  </w:t>
      </w:r>
      <w:r>
        <w:rPr>
          <w:sz w:val="22"/>
        </w:rPr>
        <w:t>If you or your family has anyone who is immunocompromised or at greater risk to their health if they do develop chickenpox, please let us know at the front office so we can work with you in order to provide advice and assistance.</w:t>
      </w:r>
      <w:r w:rsidRPr="001203EC">
        <w:rPr>
          <w:rFonts w:eastAsia="Times New Roman" w:cstheme="minorHAnsi"/>
          <w:color w:val="201F1E"/>
          <w:sz w:val="22"/>
          <w:lang w:eastAsia="en-GB"/>
        </w:rPr>
        <w:t> </w:t>
      </w:r>
    </w:p>
    <w:p w14:paraId="6778E8E6" w14:textId="30FED0BF" w:rsidR="00056EE4" w:rsidRPr="00FD1654" w:rsidRDefault="00056EE4" w:rsidP="00FD1654">
      <w:pPr>
        <w:spacing w:before="120" w:line="240" w:lineRule="auto"/>
        <w:rPr>
          <w:rFonts w:eastAsia="Times New Roman" w:cstheme="minorHAnsi"/>
          <w:color w:val="201F1E"/>
          <w:sz w:val="22"/>
          <w:lang w:eastAsia="en-GB"/>
        </w:rPr>
      </w:pPr>
      <w:r w:rsidRPr="00A327C3">
        <w:rPr>
          <w:rFonts w:eastAsia="Times New Roman" w:cstheme="minorHAnsi"/>
          <w:color w:val="201F1E"/>
          <w:sz w:val="22"/>
          <w:lang w:eastAsia="en-GB"/>
        </w:rPr>
        <w:t xml:space="preserve">Have a wonderful </w:t>
      </w:r>
      <w:r w:rsidR="00904BDC">
        <w:rPr>
          <w:rFonts w:eastAsia="Times New Roman" w:cstheme="minorHAnsi"/>
          <w:color w:val="201F1E"/>
          <w:sz w:val="22"/>
          <w:lang w:eastAsia="en-GB"/>
        </w:rPr>
        <w:t>break and we look forward to seeing you next term</w:t>
      </w:r>
      <w:r w:rsidRPr="00A327C3">
        <w:rPr>
          <w:rFonts w:eastAsia="Times New Roman" w:cstheme="minorHAnsi"/>
          <w:color w:val="201F1E"/>
          <w:sz w:val="22"/>
          <w:lang w:eastAsia="en-GB"/>
        </w:rPr>
        <w:t>.</w:t>
      </w:r>
    </w:p>
    <w:p w14:paraId="248BA47C" w14:textId="77777777" w:rsidR="00056EE4" w:rsidRPr="00D47C0F" w:rsidRDefault="00056EE4" w:rsidP="00056EE4">
      <w:pPr>
        <w:shd w:val="clear" w:color="auto" w:fill="FFFFFF"/>
        <w:spacing w:line="240" w:lineRule="auto"/>
        <w:rPr>
          <w:rFonts w:ascii="Segoe Script" w:eastAsia="Times New Roman" w:hAnsi="Segoe Script" w:cs="Calibri"/>
          <w:color w:val="201F1E"/>
          <w:sz w:val="22"/>
          <w:lang w:eastAsia="en-GB"/>
        </w:rPr>
      </w:pPr>
      <w:r w:rsidRPr="00D47C0F">
        <w:rPr>
          <w:rFonts w:ascii="Segoe Script" w:eastAsia="Times New Roman" w:hAnsi="Segoe Script" w:cs="Calibri"/>
          <w:color w:val="201F1E"/>
          <w:sz w:val="22"/>
          <w:lang w:eastAsia="en-GB"/>
        </w:rPr>
        <w:t>Tania Collis</w:t>
      </w:r>
    </w:p>
    <w:p w14:paraId="615F0FE5" w14:textId="1099DC2A" w:rsidR="00BF1E87" w:rsidRPr="00B548B9" w:rsidRDefault="00056EE4" w:rsidP="00B548B9">
      <w:pPr>
        <w:shd w:val="clear" w:color="auto" w:fill="FFFFFF"/>
        <w:spacing w:line="240" w:lineRule="auto"/>
        <w:rPr>
          <w:rFonts w:ascii="Calibri" w:eastAsia="Times New Roman" w:hAnsi="Calibri" w:cs="Calibri"/>
          <w:color w:val="201F1E"/>
          <w:sz w:val="22"/>
          <w:lang w:eastAsia="en-GB"/>
        </w:rPr>
      </w:pPr>
      <w:r>
        <w:rPr>
          <w:rFonts w:ascii="Calibri" w:eastAsia="Times New Roman" w:hAnsi="Calibri" w:cs="Calibri"/>
          <w:color w:val="201F1E"/>
          <w:sz w:val="22"/>
          <w:lang w:eastAsia="en-GB"/>
        </w:rPr>
        <w:t>Principal</w:t>
      </w:r>
    </w:p>
    <w:p w14:paraId="78A464EB" w14:textId="6342144F" w:rsidR="005854A8" w:rsidRPr="00246F89" w:rsidRDefault="00E00D31" w:rsidP="00104CC3">
      <w:pPr>
        <w:pStyle w:val="Heading2"/>
        <w:pBdr>
          <w:bottom w:val="single" w:sz="18" w:space="1" w:color="auto"/>
        </w:pBdr>
        <w:spacing w:before="0" w:after="0" w:line="240" w:lineRule="auto"/>
      </w:pPr>
      <w:r>
        <w:rPr>
          <w:noProof/>
        </w:rPr>
        <w:lastRenderedPageBreak/>
        <w:drawing>
          <wp:anchor distT="114300" distB="114300" distL="114300" distR="114300" simplePos="0" relativeHeight="252049408" behindDoc="0" locked="0" layoutInCell="1" hidden="0" allowOverlap="1" wp14:anchorId="1178A1A3" wp14:editId="02130223">
            <wp:simplePos x="0" y="0"/>
            <wp:positionH relativeFrom="column">
              <wp:posOffset>5605818</wp:posOffset>
            </wp:positionH>
            <wp:positionV relativeFrom="paragraph">
              <wp:posOffset>0</wp:posOffset>
            </wp:positionV>
            <wp:extent cx="1314450" cy="11430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314450" cy="1143000"/>
                    </a:xfrm>
                    <a:prstGeom prst="rect">
                      <a:avLst/>
                    </a:prstGeom>
                    <a:ln/>
                  </pic:spPr>
                </pic:pic>
              </a:graphicData>
            </a:graphic>
          </wp:anchor>
        </w:drawing>
      </w:r>
      <w:r w:rsidR="009D02E3" w:rsidRPr="004A2A96">
        <w:t>P&amp;C New</w:t>
      </w:r>
      <w:bookmarkStart w:id="1" w:name="_heading=h.2et92p0" w:colFirst="0" w:colLast="0"/>
      <w:bookmarkEnd w:id="1"/>
      <w:r w:rsidR="009D02E3">
        <w:t>s</w:t>
      </w:r>
    </w:p>
    <w:p w14:paraId="0AD62217" w14:textId="77777777" w:rsidR="00B548B9" w:rsidRPr="00B548B9" w:rsidRDefault="00B548B9" w:rsidP="00B548B9">
      <w:pPr>
        <w:spacing w:line="240" w:lineRule="auto"/>
        <w:rPr>
          <w:rFonts w:ascii="Calibri" w:eastAsia="Calibri" w:hAnsi="Calibri" w:cs="Calibri"/>
          <w:sz w:val="22"/>
        </w:rPr>
      </w:pPr>
    </w:p>
    <w:p w14:paraId="4B169352" w14:textId="40AAB82D" w:rsidR="00B548B9" w:rsidRPr="00B548B9" w:rsidRDefault="00B548B9" w:rsidP="00B548B9">
      <w:pPr>
        <w:spacing w:line="240" w:lineRule="auto"/>
        <w:rPr>
          <w:rFonts w:ascii="Calibri" w:eastAsia="Calibri" w:hAnsi="Calibri" w:cs="Calibri"/>
          <w:sz w:val="22"/>
        </w:rPr>
      </w:pPr>
      <w:r w:rsidRPr="00B548B9">
        <w:rPr>
          <w:rFonts w:ascii="Calibri" w:eastAsia="Calibri" w:hAnsi="Calibri" w:cs="Calibri"/>
          <w:sz w:val="22"/>
        </w:rPr>
        <w:t>A massive thank you to the teachers, students and volunteer parents who have contributed</w:t>
      </w:r>
      <w:r w:rsidR="00FD1654">
        <w:rPr>
          <w:rFonts w:ascii="Calibri" w:eastAsia="Calibri" w:hAnsi="Calibri" w:cs="Calibri"/>
          <w:sz w:val="22"/>
        </w:rPr>
        <w:t xml:space="preserve"> to the school oval project</w:t>
      </w:r>
      <w:r w:rsidRPr="00B548B9">
        <w:rPr>
          <w:rFonts w:ascii="Calibri" w:eastAsia="Calibri" w:hAnsi="Calibri" w:cs="Calibri"/>
          <w:sz w:val="22"/>
        </w:rPr>
        <w:t xml:space="preserve"> this term. The student leaders in particular, and the wider student leadership group, have been complete superstars, and have contributed enormously to the process - thanks so much for making this process richer, sharing your perspectives, and representing your peers so well. Thanks also to Jarryd Heywood and Melissa Datson for accommodating us in a very busy term, and representing </w:t>
      </w:r>
      <w:r w:rsidRPr="00B548B9">
        <w:rPr>
          <w:rFonts w:ascii="Calibri" w:eastAsia="Calibri" w:hAnsi="Calibri" w:cs="Calibri"/>
          <w:i/>
          <w:sz w:val="22"/>
        </w:rPr>
        <w:t xml:space="preserve">your </w:t>
      </w:r>
      <w:r w:rsidRPr="00B548B9">
        <w:rPr>
          <w:rFonts w:ascii="Calibri" w:eastAsia="Calibri" w:hAnsi="Calibri" w:cs="Calibri"/>
          <w:sz w:val="22"/>
        </w:rPr>
        <w:t xml:space="preserve">peers through the process. I was amazed by the sheer potential and range of options available, and the diversity of needs and wants gathered from all stakeholders. Hopefully the final design will meet all our needs - from teams sports to quiet reflection and everything in between. </w:t>
      </w:r>
    </w:p>
    <w:p w14:paraId="1C7E2B05" w14:textId="5A703122" w:rsidR="00B548B9" w:rsidRPr="00225294" w:rsidRDefault="00B548B9" w:rsidP="004141E2">
      <w:pPr>
        <w:spacing w:before="120" w:line="240" w:lineRule="auto"/>
        <w:rPr>
          <w:rFonts w:ascii="Calibri" w:eastAsia="Calibri" w:hAnsi="Calibri" w:cs="Calibri"/>
          <w:sz w:val="22"/>
        </w:rPr>
      </w:pPr>
      <w:r w:rsidRPr="00B548B9">
        <w:rPr>
          <w:rFonts w:ascii="Calibri" w:eastAsia="Calibri" w:hAnsi="Calibri" w:cs="Calibri"/>
          <w:sz w:val="22"/>
        </w:rPr>
        <w:t xml:space="preserve">We are going to hold off on unveiling the Oval draft Master Plans until week 1 next term, to allow for a better consultation process, rather than rushing to get it done by the end of the term. I can share with you some of the concepts that were created last week as we worked through journey and spatial layout. </w:t>
      </w:r>
    </w:p>
    <w:p w14:paraId="3E63DD67" w14:textId="270B2D10" w:rsidR="004141E2" w:rsidRDefault="00B548B9" w:rsidP="00F305F4">
      <w:pPr>
        <w:spacing w:line="240" w:lineRule="auto"/>
        <w:ind w:left="720"/>
        <w:rPr>
          <w:noProof/>
          <w:sz w:val="22"/>
        </w:rPr>
      </w:pPr>
      <w:r>
        <w:rPr>
          <w:rFonts w:ascii="Calibri" w:eastAsia="Calibri" w:hAnsi="Calibri" w:cs="Calibri"/>
          <w:noProof/>
          <w:szCs w:val="24"/>
        </w:rPr>
        <w:drawing>
          <wp:inline distT="114300" distB="114300" distL="114300" distR="114300" wp14:anchorId="6085C871" wp14:editId="506DC0B1">
            <wp:extent cx="2333625" cy="2266950"/>
            <wp:effectExtent l="0" t="0" r="9525" b="0"/>
            <wp:docPr id="4" name="image3.png" descr="Oval draft"/>
            <wp:cNvGraphicFramePr/>
            <a:graphic xmlns:a="http://schemas.openxmlformats.org/drawingml/2006/main">
              <a:graphicData uri="http://schemas.openxmlformats.org/drawingml/2006/picture">
                <pic:pic xmlns:pic="http://schemas.openxmlformats.org/drawingml/2006/picture">
                  <pic:nvPicPr>
                    <pic:cNvPr id="4" name="image3.png" descr="Oval draft"/>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2333838" cy="2267157"/>
                    </a:xfrm>
                    <a:prstGeom prst="rect">
                      <a:avLst/>
                    </a:prstGeom>
                    <a:ln/>
                  </pic:spPr>
                </pic:pic>
              </a:graphicData>
            </a:graphic>
          </wp:inline>
        </w:drawing>
      </w:r>
      <w:r>
        <w:rPr>
          <w:noProof/>
          <w:sz w:val="22"/>
        </w:rPr>
        <w:t xml:space="preserve">  </w:t>
      </w:r>
      <w:r w:rsidR="004141E2">
        <w:rPr>
          <w:noProof/>
          <w:sz w:val="22"/>
        </w:rPr>
        <w:t xml:space="preserve">                      </w:t>
      </w:r>
      <w:r w:rsidR="00225294">
        <w:rPr>
          <w:noProof/>
          <w:sz w:val="22"/>
        </w:rPr>
        <w:t xml:space="preserve"> </w:t>
      </w:r>
      <w:r w:rsidR="004141E2">
        <w:rPr>
          <w:rFonts w:ascii="Calibri" w:eastAsia="Calibri" w:hAnsi="Calibri" w:cs="Calibri"/>
          <w:noProof/>
          <w:szCs w:val="24"/>
        </w:rPr>
        <w:drawing>
          <wp:inline distT="114300" distB="114300" distL="114300" distR="114300" wp14:anchorId="37C7A07A" wp14:editId="0515599D">
            <wp:extent cx="2472093" cy="2228850"/>
            <wp:effectExtent l="0" t="0" r="4445" b="0"/>
            <wp:docPr id="22" name="image2.png" descr="oval draft"/>
            <wp:cNvGraphicFramePr/>
            <a:graphic xmlns:a="http://schemas.openxmlformats.org/drawingml/2006/main">
              <a:graphicData uri="http://schemas.openxmlformats.org/drawingml/2006/picture">
                <pic:pic xmlns:pic="http://schemas.openxmlformats.org/drawingml/2006/picture">
                  <pic:nvPicPr>
                    <pic:cNvPr id="22" name="image2.png" descr="oval draft"/>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2472706" cy="2229403"/>
                    </a:xfrm>
                    <a:prstGeom prst="rect">
                      <a:avLst/>
                    </a:prstGeom>
                    <a:ln/>
                  </pic:spPr>
                </pic:pic>
              </a:graphicData>
            </a:graphic>
          </wp:inline>
        </w:drawing>
      </w:r>
    </w:p>
    <w:p w14:paraId="0BD80B03" w14:textId="4D5C1F0E" w:rsidR="00B548B9" w:rsidRDefault="00225294" w:rsidP="00B548B9">
      <w:pPr>
        <w:spacing w:line="240" w:lineRule="auto"/>
        <w:rPr>
          <w:noProof/>
          <w:sz w:val="22"/>
        </w:rPr>
      </w:pPr>
      <w:r>
        <w:rPr>
          <w:noProof/>
          <w:sz w:val="22"/>
        </w:rPr>
        <w:t xml:space="preserve">                      </w:t>
      </w:r>
    </w:p>
    <w:p w14:paraId="4DC8EE76" w14:textId="34A1627E" w:rsidR="00B548B9" w:rsidRDefault="00B548B9" w:rsidP="00F305F4">
      <w:pPr>
        <w:spacing w:line="240" w:lineRule="auto"/>
        <w:ind w:left="720"/>
        <w:rPr>
          <w:noProof/>
          <w:sz w:val="22"/>
        </w:rPr>
      </w:pPr>
      <w:r>
        <w:rPr>
          <w:rFonts w:ascii="Calibri" w:eastAsia="Calibri" w:hAnsi="Calibri" w:cs="Calibri"/>
          <w:noProof/>
          <w:szCs w:val="24"/>
        </w:rPr>
        <w:drawing>
          <wp:inline distT="114300" distB="114300" distL="114300" distR="114300" wp14:anchorId="32B40E2B" wp14:editId="19EDD7CD">
            <wp:extent cx="2447925" cy="1828800"/>
            <wp:effectExtent l="0" t="0" r="9525" b="0"/>
            <wp:docPr id="23" name="image5.png" descr="Oval draft"/>
            <wp:cNvGraphicFramePr/>
            <a:graphic xmlns:a="http://schemas.openxmlformats.org/drawingml/2006/main">
              <a:graphicData uri="http://schemas.openxmlformats.org/drawingml/2006/picture">
                <pic:pic xmlns:pic="http://schemas.openxmlformats.org/drawingml/2006/picture">
                  <pic:nvPicPr>
                    <pic:cNvPr id="23" name="image5.png" descr="Oval draft"/>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2448147" cy="1828966"/>
                    </a:xfrm>
                    <a:prstGeom prst="rect">
                      <a:avLst/>
                    </a:prstGeom>
                    <a:ln/>
                  </pic:spPr>
                </pic:pic>
              </a:graphicData>
            </a:graphic>
          </wp:inline>
        </w:drawing>
      </w:r>
      <w:r w:rsidR="00225294">
        <w:rPr>
          <w:noProof/>
          <w:sz w:val="22"/>
        </w:rPr>
        <w:t xml:space="preserve">     </w:t>
      </w:r>
      <w:r w:rsidR="004141E2">
        <w:rPr>
          <w:noProof/>
          <w:sz w:val="22"/>
        </w:rPr>
        <w:t xml:space="preserve">          </w:t>
      </w:r>
      <w:r w:rsidR="00225294">
        <w:rPr>
          <w:noProof/>
          <w:sz w:val="22"/>
        </w:rPr>
        <w:t xml:space="preserve">    </w:t>
      </w:r>
      <w:r>
        <w:rPr>
          <w:noProof/>
          <w:sz w:val="22"/>
        </w:rPr>
        <w:t xml:space="preserve">  </w:t>
      </w:r>
      <w:r>
        <w:rPr>
          <w:rFonts w:ascii="Calibri" w:eastAsia="Calibri" w:hAnsi="Calibri" w:cs="Calibri"/>
          <w:noProof/>
          <w:szCs w:val="24"/>
        </w:rPr>
        <w:drawing>
          <wp:inline distT="114300" distB="114300" distL="114300" distR="114300" wp14:anchorId="2859E74B" wp14:editId="5CED1AEB">
            <wp:extent cx="2819400" cy="1819275"/>
            <wp:effectExtent l="0" t="0" r="0" b="9525"/>
            <wp:docPr id="24" name="image4.png" descr="oval draft"/>
            <wp:cNvGraphicFramePr/>
            <a:graphic xmlns:a="http://schemas.openxmlformats.org/drawingml/2006/main">
              <a:graphicData uri="http://schemas.openxmlformats.org/drawingml/2006/picture">
                <pic:pic xmlns:pic="http://schemas.openxmlformats.org/drawingml/2006/picture">
                  <pic:nvPicPr>
                    <pic:cNvPr id="24" name="image4.png" descr="oval draft"/>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2819400" cy="1819275"/>
                    </a:xfrm>
                    <a:prstGeom prst="rect">
                      <a:avLst/>
                    </a:prstGeom>
                    <a:ln/>
                  </pic:spPr>
                </pic:pic>
              </a:graphicData>
            </a:graphic>
          </wp:inline>
        </w:drawing>
      </w:r>
      <w:r w:rsidR="00225294">
        <w:rPr>
          <w:noProof/>
          <w:sz w:val="22"/>
        </w:rPr>
        <w:t xml:space="preserve">    </w:t>
      </w:r>
    </w:p>
    <w:p w14:paraId="26396CB3" w14:textId="77777777" w:rsidR="00B548B9" w:rsidRPr="00B548B9" w:rsidRDefault="00B548B9" w:rsidP="004141E2">
      <w:pPr>
        <w:spacing w:before="120" w:line="240" w:lineRule="auto"/>
        <w:rPr>
          <w:rFonts w:ascii="Calibri" w:eastAsia="Calibri" w:hAnsi="Calibri" w:cs="Calibri"/>
          <w:b/>
          <w:sz w:val="22"/>
          <w:highlight w:val="white"/>
        </w:rPr>
      </w:pPr>
      <w:r w:rsidRPr="00B548B9">
        <w:rPr>
          <w:rFonts w:ascii="Calibri" w:eastAsia="Calibri" w:hAnsi="Calibri" w:cs="Calibri"/>
          <w:b/>
          <w:sz w:val="22"/>
          <w:highlight w:val="white"/>
        </w:rPr>
        <w:t>P&amp;C MEETINGS</w:t>
      </w:r>
    </w:p>
    <w:p w14:paraId="5A9D2D59" w14:textId="7E76C2C0" w:rsidR="00B548B9" w:rsidRPr="00B548B9" w:rsidRDefault="00B548B9" w:rsidP="00B548B9">
      <w:pPr>
        <w:spacing w:line="240" w:lineRule="auto"/>
        <w:rPr>
          <w:rFonts w:ascii="Calibri" w:eastAsia="Calibri" w:hAnsi="Calibri" w:cs="Calibri"/>
          <w:sz w:val="22"/>
          <w:highlight w:val="white"/>
        </w:rPr>
      </w:pPr>
      <w:r w:rsidRPr="00B548B9">
        <w:rPr>
          <w:rFonts w:ascii="Calibri" w:eastAsia="Calibri" w:hAnsi="Calibri" w:cs="Calibri"/>
          <w:sz w:val="22"/>
          <w:highlight w:val="white"/>
        </w:rPr>
        <w:t xml:space="preserve">A reminder that we will be trialling P&amp;C meetings in weeks 2 and 8 next term. So in term 4, our first meeting will be in </w:t>
      </w:r>
      <w:r w:rsidRPr="00B548B9">
        <w:rPr>
          <w:rFonts w:ascii="Calibri" w:eastAsia="Calibri" w:hAnsi="Calibri" w:cs="Calibri"/>
          <w:sz w:val="22"/>
          <w:highlight w:val="white"/>
          <w:u w:val="single"/>
        </w:rPr>
        <w:t>week 2,</w:t>
      </w:r>
      <w:r w:rsidRPr="00B548B9">
        <w:rPr>
          <w:rFonts w:ascii="Calibri" w:eastAsia="Calibri" w:hAnsi="Calibri" w:cs="Calibri"/>
          <w:sz w:val="22"/>
          <w:highlight w:val="white"/>
        </w:rPr>
        <w:t xml:space="preserve"> TUESDAY OCTOBER 20TH.</w:t>
      </w:r>
    </w:p>
    <w:p w14:paraId="5AE1A604" w14:textId="77777777" w:rsidR="00B548B9" w:rsidRPr="00B548B9" w:rsidRDefault="00B548B9" w:rsidP="004141E2">
      <w:pPr>
        <w:spacing w:before="120" w:line="240" w:lineRule="auto"/>
        <w:rPr>
          <w:rFonts w:ascii="Calibri" w:eastAsia="Calibri" w:hAnsi="Calibri" w:cs="Calibri"/>
          <w:b/>
          <w:sz w:val="22"/>
        </w:rPr>
      </w:pPr>
      <w:r w:rsidRPr="00B548B9">
        <w:rPr>
          <w:rFonts w:ascii="Calibri" w:eastAsia="Calibri" w:hAnsi="Calibri" w:cs="Calibri"/>
          <w:b/>
          <w:sz w:val="22"/>
        </w:rPr>
        <w:t>CANTEEN</w:t>
      </w:r>
    </w:p>
    <w:p w14:paraId="1DAADCDE" w14:textId="77777777" w:rsidR="00B548B9" w:rsidRPr="00B548B9" w:rsidRDefault="00B548B9" w:rsidP="00B548B9">
      <w:pPr>
        <w:spacing w:line="240" w:lineRule="auto"/>
        <w:rPr>
          <w:rFonts w:ascii="Calibri" w:eastAsia="Calibri" w:hAnsi="Calibri" w:cs="Calibri"/>
          <w:sz w:val="22"/>
        </w:rPr>
      </w:pPr>
      <w:r w:rsidRPr="00B548B9">
        <w:rPr>
          <w:rFonts w:ascii="Calibri" w:eastAsia="Calibri" w:hAnsi="Calibri" w:cs="Calibri"/>
          <w:sz w:val="22"/>
        </w:rPr>
        <w:t xml:space="preserve">Our canteen is open Wednesday to Friday, go to the Flexischools website / app to order. </w:t>
      </w:r>
    </w:p>
    <w:p w14:paraId="3EE7FC54" w14:textId="77777777" w:rsidR="00B548B9" w:rsidRPr="00B548B9" w:rsidRDefault="00B548B9" w:rsidP="00B548B9">
      <w:pPr>
        <w:spacing w:line="240" w:lineRule="auto"/>
        <w:rPr>
          <w:rFonts w:ascii="Calibri" w:eastAsia="Calibri" w:hAnsi="Calibri" w:cs="Calibri"/>
          <w:sz w:val="22"/>
        </w:rPr>
      </w:pPr>
      <w:r w:rsidRPr="00B548B9">
        <w:rPr>
          <w:rFonts w:ascii="Calibri" w:eastAsia="Calibri" w:hAnsi="Calibri" w:cs="Calibri"/>
          <w:b/>
          <w:sz w:val="22"/>
        </w:rPr>
        <w:t>We are also welcoming volunteers back to the canteen</w:t>
      </w:r>
      <w:r w:rsidRPr="00B548B9">
        <w:rPr>
          <w:rFonts w:ascii="Calibri" w:eastAsia="Calibri" w:hAnsi="Calibri" w:cs="Calibri"/>
          <w:sz w:val="22"/>
        </w:rPr>
        <w:t xml:space="preserve">, with enhanced hygiene and sign-in requirements for COVID. </w:t>
      </w:r>
    </w:p>
    <w:p w14:paraId="64C7E786" w14:textId="77777777" w:rsidR="00B548B9" w:rsidRPr="00B548B9" w:rsidRDefault="00B548B9" w:rsidP="00B548B9">
      <w:pPr>
        <w:spacing w:line="240" w:lineRule="auto"/>
        <w:rPr>
          <w:rFonts w:ascii="Calibri" w:eastAsia="Calibri" w:hAnsi="Calibri" w:cs="Calibri"/>
          <w:sz w:val="22"/>
        </w:rPr>
      </w:pPr>
      <w:r w:rsidRPr="00B548B9">
        <w:rPr>
          <w:rFonts w:ascii="Calibri" w:eastAsia="Calibri" w:hAnsi="Calibri" w:cs="Calibri"/>
          <w:sz w:val="22"/>
        </w:rPr>
        <w:t xml:space="preserve">If you would like to volunteer, please email </w:t>
      </w:r>
      <w:hyperlink r:id="rId29">
        <w:r w:rsidRPr="00B548B9">
          <w:rPr>
            <w:rFonts w:ascii="Calibri" w:eastAsia="Calibri" w:hAnsi="Calibri" w:cs="Calibri"/>
            <w:color w:val="1155CC"/>
            <w:sz w:val="22"/>
            <w:u w:val="single"/>
          </w:rPr>
          <w:t>naps.canteen@gmail.com</w:t>
        </w:r>
      </w:hyperlink>
      <w:r w:rsidRPr="00B548B9">
        <w:rPr>
          <w:rFonts w:ascii="Calibri" w:eastAsia="Calibri" w:hAnsi="Calibri" w:cs="Calibri"/>
          <w:sz w:val="22"/>
        </w:rPr>
        <w:t xml:space="preserve"> to arrange with Karen. She is particularly busy just prior to lunch, so if you can help pack lunch orders just for an hour 12-1pm, that would be great.</w:t>
      </w:r>
    </w:p>
    <w:p w14:paraId="6409E4AE" w14:textId="77777777" w:rsidR="00B548B9" w:rsidRPr="00B548B9" w:rsidRDefault="00B548B9" w:rsidP="00B548B9">
      <w:pPr>
        <w:spacing w:line="240" w:lineRule="auto"/>
        <w:rPr>
          <w:rFonts w:ascii="Calibri" w:eastAsia="Calibri" w:hAnsi="Calibri" w:cs="Calibri"/>
          <w:sz w:val="22"/>
        </w:rPr>
      </w:pPr>
    </w:p>
    <w:p w14:paraId="6A96E1B7" w14:textId="77777777" w:rsidR="00B548B9" w:rsidRPr="00B548B9" w:rsidRDefault="00B548B9" w:rsidP="00B548B9">
      <w:pPr>
        <w:spacing w:line="240" w:lineRule="auto"/>
        <w:rPr>
          <w:rFonts w:ascii="Calibri" w:eastAsia="Calibri" w:hAnsi="Calibri" w:cs="Calibri"/>
          <w:sz w:val="22"/>
        </w:rPr>
      </w:pPr>
      <w:r w:rsidRPr="00B548B9">
        <w:rPr>
          <w:rFonts w:ascii="Calibri" w:eastAsia="Calibri" w:hAnsi="Calibri" w:cs="Calibri"/>
          <w:sz w:val="22"/>
        </w:rPr>
        <w:t>Enjoy the holidays,</w:t>
      </w:r>
    </w:p>
    <w:p w14:paraId="395E2902" w14:textId="77777777" w:rsidR="00B548B9" w:rsidRPr="00B548B9" w:rsidRDefault="00B548B9" w:rsidP="00B548B9">
      <w:pPr>
        <w:spacing w:line="240" w:lineRule="auto"/>
        <w:rPr>
          <w:rFonts w:ascii="Calibri" w:eastAsia="Calibri" w:hAnsi="Calibri" w:cs="Calibri"/>
          <w:sz w:val="22"/>
        </w:rPr>
      </w:pPr>
      <w:r w:rsidRPr="00B548B9">
        <w:rPr>
          <w:rFonts w:ascii="Calibri" w:eastAsia="Calibri" w:hAnsi="Calibri" w:cs="Calibri"/>
          <w:sz w:val="22"/>
        </w:rPr>
        <w:t>Maree</w:t>
      </w:r>
    </w:p>
    <w:p w14:paraId="2FB02AA8" w14:textId="4519DCB8" w:rsidR="00CA79A5" w:rsidRPr="00225294" w:rsidRDefault="00B548B9" w:rsidP="00B775FF">
      <w:pPr>
        <w:spacing w:line="240" w:lineRule="auto"/>
        <w:rPr>
          <w:rFonts w:ascii="Calibri" w:eastAsia="Calibri" w:hAnsi="Calibri" w:cs="Calibri"/>
          <w:sz w:val="22"/>
        </w:rPr>
      </w:pPr>
      <w:hyperlink r:id="rId30">
        <w:r w:rsidRPr="00B548B9">
          <w:rPr>
            <w:rFonts w:ascii="Calibri" w:eastAsia="Calibri" w:hAnsi="Calibri" w:cs="Calibri"/>
            <w:color w:val="1155CC"/>
            <w:sz w:val="22"/>
            <w:u w:val="single"/>
          </w:rPr>
          <w:t>napscommunity@gmail.com</w:t>
        </w:r>
      </w:hyperlink>
      <w:r w:rsidRPr="00B548B9">
        <w:rPr>
          <w:rFonts w:ascii="Calibri" w:eastAsia="Calibri" w:hAnsi="Calibri" w:cs="Calibri"/>
          <w:sz w:val="22"/>
        </w:rPr>
        <w:t xml:space="preserve"> </w:t>
      </w:r>
    </w:p>
    <w:p w14:paraId="142DAC3B" w14:textId="07A0F669" w:rsidR="007538AB" w:rsidRPr="00B038F8" w:rsidRDefault="006B21D4" w:rsidP="007538AB">
      <w:pPr>
        <w:pBdr>
          <w:bottom w:val="single" w:sz="18" w:space="1" w:color="auto"/>
        </w:pBdr>
        <w:spacing w:line="240" w:lineRule="auto"/>
        <w:rPr>
          <w:b/>
          <w:sz w:val="26"/>
          <w:szCs w:val="26"/>
          <w:lang w:val="en-AU" w:eastAsia="en-AU"/>
        </w:rPr>
      </w:pPr>
      <w:r w:rsidRPr="00B038F8">
        <w:rPr>
          <w:b/>
          <w:noProof/>
          <w:sz w:val="26"/>
          <w:szCs w:val="26"/>
          <w:lang w:val="en-AU" w:eastAsia="en-AU"/>
        </w:rPr>
        <w:lastRenderedPageBreak/>
        <w:drawing>
          <wp:anchor distT="0" distB="0" distL="114300" distR="114300" simplePos="0" relativeHeight="252047360" behindDoc="1" locked="0" layoutInCell="1" allowOverlap="1" wp14:anchorId="666EA02E" wp14:editId="24127972">
            <wp:simplePos x="0" y="0"/>
            <wp:positionH relativeFrom="column">
              <wp:posOffset>523240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7538AB">
        <w:rPr>
          <w:b/>
          <w:sz w:val="26"/>
          <w:szCs w:val="26"/>
          <w:lang w:val="en-AU"/>
        </w:rPr>
        <w:t>T</w:t>
      </w:r>
      <w:r w:rsidR="007538AB" w:rsidRPr="00B038F8">
        <w:rPr>
          <w:b/>
          <w:sz w:val="26"/>
          <w:szCs w:val="26"/>
          <w:lang w:val="en-AU"/>
        </w:rPr>
        <w:t xml:space="preserve">ERM </w:t>
      </w:r>
      <w:r w:rsidR="00225294">
        <w:rPr>
          <w:b/>
          <w:sz w:val="26"/>
          <w:szCs w:val="26"/>
          <w:lang w:val="en-AU"/>
        </w:rPr>
        <w:t>4</w:t>
      </w:r>
      <w:r w:rsidR="007538AB" w:rsidRPr="00B038F8">
        <w:rPr>
          <w:b/>
          <w:sz w:val="26"/>
          <w:szCs w:val="26"/>
          <w:lang w:val="en-AU"/>
        </w:rPr>
        <w:t xml:space="preserve"> HEHUB CANTEEN MENU (Open Wednesday</w:t>
      </w:r>
      <w:r w:rsidR="007538AB">
        <w:rPr>
          <w:b/>
          <w:sz w:val="26"/>
          <w:szCs w:val="26"/>
          <w:lang w:val="en-AU"/>
        </w:rPr>
        <w:t xml:space="preserve"> and </w:t>
      </w:r>
      <w:r w:rsidR="007538AB" w:rsidRPr="00B038F8">
        <w:rPr>
          <w:b/>
          <w:sz w:val="26"/>
          <w:szCs w:val="26"/>
          <w:lang w:val="en-AU"/>
        </w:rPr>
        <w:t>Friday)</w:t>
      </w:r>
      <w:r w:rsidR="007538AB" w:rsidRPr="00B038F8">
        <w:rPr>
          <w:b/>
          <w:sz w:val="26"/>
          <w:szCs w:val="26"/>
          <w:lang w:val="en-AU" w:eastAsia="en-AU"/>
        </w:rPr>
        <w:t xml:space="preserve"> </w:t>
      </w:r>
    </w:p>
    <w:p w14:paraId="0A6D9244" w14:textId="5C935237" w:rsidR="007538AB" w:rsidRPr="00153C75" w:rsidRDefault="007538AB" w:rsidP="007538AB">
      <w:pPr>
        <w:rPr>
          <w:rFonts w:ascii="Times New Roman" w:eastAsia="Times New Roman" w:hAnsi="Times New Roman" w:cs="Times New Roman"/>
          <w:lang w:eastAsia="en-GB"/>
        </w:rPr>
      </w:pPr>
      <w:r w:rsidRPr="002418D7">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9l\\vs3w7vdd5lsg0x28_nl7m2580000gn\\T\\com.microsoft.Word\\WebArchiveCopyPasteTempFiles\\page1image560" \* MERGEFORMAT </w:instrText>
      </w:r>
      <w:r w:rsidRPr="002418D7">
        <w:rPr>
          <w:rFonts w:ascii="Times New Roman" w:eastAsia="Times New Roman" w:hAnsi="Times New Roman" w:cs="Times New Roman"/>
          <w:lang w:eastAsia="en-GB"/>
        </w:rPr>
        <w:fldChar w:fldCharType="end"/>
      </w:r>
    </w:p>
    <w:p w14:paraId="2890EE7B" w14:textId="77777777" w:rsidR="007538AB" w:rsidRPr="00C611F4" w:rsidRDefault="007538AB" w:rsidP="007538AB">
      <w:pPr>
        <w:jc w:val="center"/>
        <w:rPr>
          <w:rFonts w:eastAsia="Times New Roman" w:cstheme="minorHAnsi"/>
          <w:b/>
          <w:bCs/>
          <w:color w:val="BF0000"/>
          <w:sz w:val="28"/>
          <w:szCs w:val="28"/>
          <w:lang w:eastAsia="en-GB"/>
        </w:rPr>
      </w:pPr>
      <w:r w:rsidRPr="00C611F4">
        <w:rPr>
          <w:rFonts w:eastAsia="Times New Roman" w:cstheme="minorHAnsi"/>
          <w:b/>
          <w:bCs/>
          <w:color w:val="BF0000"/>
          <w:sz w:val="28"/>
          <w:szCs w:val="28"/>
          <w:lang w:eastAsia="en-GB"/>
        </w:rPr>
        <w:t>Healthy Eating Canteen Menu:</w:t>
      </w:r>
      <w:r w:rsidRPr="00C611F4">
        <w:rPr>
          <w:rFonts w:eastAsia="Times New Roman" w:cstheme="minorHAnsi"/>
          <w:sz w:val="28"/>
          <w:szCs w:val="28"/>
          <w:lang w:eastAsia="en-GB"/>
        </w:rPr>
        <w:t xml:space="preserve"> </w:t>
      </w:r>
      <w:r w:rsidRPr="00C611F4">
        <w:rPr>
          <w:rFonts w:eastAsia="Times New Roman" w:cstheme="minorHAnsi"/>
          <w:b/>
          <w:bCs/>
          <w:color w:val="000007"/>
          <w:sz w:val="28"/>
          <w:szCs w:val="28"/>
          <w:lang w:eastAsia="en-GB"/>
        </w:rPr>
        <w:t>Term 3</w:t>
      </w:r>
    </w:p>
    <w:p w14:paraId="5B19ABDD" w14:textId="77777777" w:rsidR="007538AB" w:rsidRPr="00B878FA" w:rsidRDefault="007538AB" w:rsidP="007538AB">
      <w:pPr>
        <w:jc w:val="center"/>
        <w:rPr>
          <w:rFonts w:ascii="Times New Roman" w:eastAsia="Times New Roman" w:hAnsi="Times New Roman" w:cs="Times New Roman"/>
          <w:sz w:val="44"/>
          <w:szCs w:val="44"/>
          <w:lang w:eastAsia="en-GB"/>
        </w:rPr>
      </w:pPr>
      <w:r w:rsidRPr="002418D7">
        <w:rPr>
          <w:rFonts w:asciiTheme="majorHAnsi" w:eastAsia="Times New Roman" w:hAnsiTheme="majorHAnsi" w:cstheme="majorHAnsi"/>
          <w:b/>
          <w:bCs/>
          <w:color w:val="000007"/>
          <w:sz w:val="26"/>
          <w:szCs w:val="26"/>
          <w:lang w:eastAsia="en-GB"/>
        </w:rPr>
        <w:t>We are open for recess and lunch on</w:t>
      </w:r>
      <w:r>
        <w:rPr>
          <w:rFonts w:asciiTheme="majorHAnsi" w:eastAsia="Times New Roman" w:hAnsiTheme="majorHAnsi" w:cstheme="majorHAnsi"/>
          <w:b/>
          <w:bCs/>
          <w:color w:val="000007"/>
          <w:sz w:val="26"/>
          <w:szCs w:val="26"/>
          <w:lang w:eastAsia="en-GB"/>
        </w:rPr>
        <w:t xml:space="preserve"> </w:t>
      </w:r>
      <w:r w:rsidRPr="002418D7">
        <w:rPr>
          <w:rFonts w:asciiTheme="majorHAnsi" w:eastAsia="Times New Roman" w:hAnsiTheme="majorHAnsi" w:cstheme="majorHAnsi"/>
          <w:b/>
          <w:bCs/>
          <w:color w:val="000007"/>
          <w:sz w:val="26"/>
          <w:szCs w:val="26"/>
          <w:lang w:eastAsia="en-GB"/>
        </w:rPr>
        <w:t>Wednesdays, Thursdays and Fridays</w:t>
      </w:r>
    </w:p>
    <w:tbl>
      <w:tblPr>
        <w:tblStyle w:val="TableGrid"/>
        <w:tblW w:w="0" w:type="auto"/>
        <w:jc w:val="center"/>
        <w:tblLook w:val="04A0" w:firstRow="1" w:lastRow="0" w:firstColumn="1" w:lastColumn="0" w:noHBand="0" w:noVBand="1"/>
        <w:tblCaption w:val="Canteen Menu"/>
      </w:tblPr>
      <w:tblGrid>
        <w:gridCol w:w="6949"/>
        <w:gridCol w:w="2053"/>
      </w:tblGrid>
      <w:tr w:rsidR="007538AB" w:rsidRPr="00225294" w14:paraId="55BEA1BB" w14:textId="77777777" w:rsidTr="00970050">
        <w:trPr>
          <w:trHeight w:val="20"/>
          <w:jc w:val="center"/>
        </w:trPr>
        <w:tc>
          <w:tcPr>
            <w:tcW w:w="9002" w:type="dxa"/>
            <w:gridSpan w:val="2"/>
            <w:shd w:val="clear" w:color="auto" w:fill="F79646" w:themeFill="accent6"/>
            <w:vAlign w:val="center"/>
          </w:tcPr>
          <w:p w14:paraId="02E32C8F" w14:textId="77777777" w:rsidR="007538AB" w:rsidRPr="00225294" w:rsidRDefault="007538AB" w:rsidP="00970050">
            <w:pPr>
              <w:ind w:right="-232"/>
              <w:jc w:val="center"/>
              <w:rPr>
                <w:rFonts w:eastAsia="Times New Roman" w:cstheme="minorHAnsi"/>
                <w:b/>
                <w:bCs/>
                <w:color w:val="FFFFFF" w:themeColor="background1"/>
                <w:sz w:val="18"/>
                <w:szCs w:val="18"/>
                <w:lang w:eastAsia="en-GB"/>
              </w:rPr>
            </w:pPr>
            <w:r w:rsidRPr="00225294">
              <w:rPr>
                <w:rFonts w:eastAsia="Times New Roman" w:cstheme="minorHAnsi"/>
                <w:b/>
                <w:bCs/>
                <w:color w:val="FFFFFF" w:themeColor="background1"/>
                <w:sz w:val="18"/>
                <w:szCs w:val="18"/>
                <w:lang w:eastAsia="en-GB"/>
              </w:rPr>
              <w:t>ALL WEEK RECESS</w:t>
            </w:r>
          </w:p>
          <w:p w14:paraId="6031134F" w14:textId="77777777" w:rsidR="007538AB" w:rsidRPr="00225294" w:rsidRDefault="007538AB" w:rsidP="00970050">
            <w:pPr>
              <w:ind w:right="-232"/>
              <w:jc w:val="center"/>
              <w:rPr>
                <w:rFonts w:eastAsia="Times New Roman" w:cstheme="minorHAnsi"/>
                <w:b/>
                <w:bCs/>
                <w:color w:val="000000" w:themeColor="text1"/>
                <w:sz w:val="18"/>
                <w:szCs w:val="18"/>
                <w:lang w:eastAsia="en-GB"/>
              </w:rPr>
            </w:pPr>
            <w:r w:rsidRPr="00225294">
              <w:rPr>
                <w:rFonts w:eastAsia="Times New Roman" w:cstheme="minorHAnsi"/>
                <w:b/>
                <w:bCs/>
                <w:color w:val="FFFFFF" w:themeColor="background1"/>
                <w:sz w:val="18"/>
                <w:szCs w:val="18"/>
                <w:lang w:eastAsia="en-GB"/>
              </w:rPr>
              <w:t>NOTE: not for lunch orders, counter orders only</w:t>
            </w:r>
          </w:p>
        </w:tc>
      </w:tr>
      <w:tr w:rsidR="007538AB" w:rsidRPr="00225294" w14:paraId="4703994E" w14:textId="77777777" w:rsidTr="00970050">
        <w:trPr>
          <w:trHeight w:val="20"/>
          <w:jc w:val="center"/>
        </w:trPr>
        <w:tc>
          <w:tcPr>
            <w:tcW w:w="6949" w:type="dxa"/>
            <w:vAlign w:val="center"/>
          </w:tcPr>
          <w:p w14:paraId="0D4F6039"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Yoghurt </w:t>
            </w:r>
          </w:p>
        </w:tc>
        <w:tc>
          <w:tcPr>
            <w:tcW w:w="2053" w:type="dxa"/>
            <w:vAlign w:val="center"/>
          </w:tcPr>
          <w:p w14:paraId="392B23A7"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2.50 </w:t>
            </w:r>
          </w:p>
        </w:tc>
      </w:tr>
      <w:tr w:rsidR="007538AB" w:rsidRPr="00225294" w14:paraId="4EEA4614" w14:textId="77777777" w:rsidTr="00970050">
        <w:trPr>
          <w:trHeight w:val="20"/>
          <w:jc w:val="center"/>
        </w:trPr>
        <w:tc>
          <w:tcPr>
            <w:tcW w:w="6949" w:type="dxa"/>
            <w:vAlign w:val="center"/>
          </w:tcPr>
          <w:p w14:paraId="701D24CB"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Frozen Peas 'n' Corn cup</w:t>
            </w:r>
          </w:p>
        </w:tc>
        <w:tc>
          <w:tcPr>
            <w:tcW w:w="2053" w:type="dxa"/>
            <w:vAlign w:val="center"/>
          </w:tcPr>
          <w:p w14:paraId="29196952"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1.00 </w:t>
            </w:r>
          </w:p>
        </w:tc>
      </w:tr>
      <w:tr w:rsidR="007538AB" w:rsidRPr="00225294" w14:paraId="620EC7D9" w14:textId="77777777" w:rsidTr="00970050">
        <w:trPr>
          <w:trHeight w:val="20"/>
          <w:jc w:val="center"/>
        </w:trPr>
        <w:tc>
          <w:tcPr>
            <w:tcW w:w="6949" w:type="dxa"/>
            <w:vAlign w:val="center"/>
          </w:tcPr>
          <w:p w14:paraId="0C8F5E90"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Fruit of the day</w:t>
            </w:r>
          </w:p>
        </w:tc>
        <w:tc>
          <w:tcPr>
            <w:tcW w:w="2053" w:type="dxa"/>
            <w:vAlign w:val="center"/>
          </w:tcPr>
          <w:p w14:paraId="732B6000" w14:textId="77777777" w:rsidR="007538AB" w:rsidRPr="00225294" w:rsidRDefault="007538AB" w:rsidP="00970050">
            <w:pPr>
              <w:spacing w:before="100" w:beforeAutospacing="1" w:after="100" w:afterAutospacing="1"/>
              <w:ind w:right="478"/>
              <w:jc w:val="center"/>
              <w:rPr>
                <w:rFonts w:eastAsia="Times New Roman" w:cstheme="minorHAnsi"/>
                <w:b/>
                <w:bCs/>
                <w:color w:val="000007"/>
                <w:sz w:val="22"/>
                <w:lang w:eastAsia="en-GB"/>
              </w:rPr>
            </w:pPr>
            <w:r w:rsidRPr="00225294">
              <w:rPr>
                <w:rFonts w:eastAsia="Times New Roman" w:cstheme="minorHAnsi"/>
                <w:color w:val="000007"/>
                <w:sz w:val="22"/>
                <w:lang w:eastAsia="en-GB"/>
              </w:rPr>
              <w:t xml:space="preserve">         $1.00 </w:t>
            </w:r>
          </w:p>
        </w:tc>
      </w:tr>
      <w:tr w:rsidR="007538AB" w:rsidRPr="00225294" w14:paraId="47273EA6" w14:textId="77777777" w:rsidTr="00970050">
        <w:trPr>
          <w:trHeight w:val="20"/>
          <w:jc w:val="center"/>
        </w:trPr>
        <w:tc>
          <w:tcPr>
            <w:tcW w:w="6949" w:type="dxa"/>
            <w:vAlign w:val="center"/>
          </w:tcPr>
          <w:p w14:paraId="6C15C6BE"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Frozen fruit cup</w:t>
            </w:r>
          </w:p>
        </w:tc>
        <w:tc>
          <w:tcPr>
            <w:tcW w:w="2053" w:type="dxa"/>
            <w:vAlign w:val="center"/>
          </w:tcPr>
          <w:p w14:paraId="1A764AFB"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1.00</w:t>
            </w:r>
          </w:p>
        </w:tc>
      </w:tr>
      <w:tr w:rsidR="007538AB" w:rsidRPr="00225294" w14:paraId="16826159" w14:textId="77777777" w:rsidTr="00970050">
        <w:trPr>
          <w:trHeight w:val="20"/>
          <w:jc w:val="center"/>
        </w:trPr>
        <w:tc>
          <w:tcPr>
            <w:tcW w:w="6949" w:type="dxa"/>
            <w:vAlign w:val="center"/>
          </w:tcPr>
          <w:p w14:paraId="479B3A60"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Cheesey corn fritters </w:t>
            </w:r>
          </w:p>
        </w:tc>
        <w:tc>
          <w:tcPr>
            <w:tcW w:w="2053" w:type="dxa"/>
            <w:vAlign w:val="center"/>
          </w:tcPr>
          <w:p w14:paraId="291B4713"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1.00</w:t>
            </w:r>
          </w:p>
        </w:tc>
      </w:tr>
      <w:tr w:rsidR="007538AB" w:rsidRPr="00225294" w14:paraId="62956376" w14:textId="77777777" w:rsidTr="00970050">
        <w:trPr>
          <w:trHeight w:val="20"/>
          <w:jc w:val="center"/>
        </w:trPr>
        <w:tc>
          <w:tcPr>
            <w:tcW w:w="6949" w:type="dxa"/>
            <w:vAlign w:val="center"/>
          </w:tcPr>
          <w:p w14:paraId="22DD44B6"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Pikelets, popcorn </w:t>
            </w:r>
          </w:p>
        </w:tc>
        <w:tc>
          <w:tcPr>
            <w:tcW w:w="2053" w:type="dxa"/>
            <w:vAlign w:val="center"/>
          </w:tcPr>
          <w:p w14:paraId="1DA1C87F"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0.50 </w:t>
            </w:r>
          </w:p>
        </w:tc>
      </w:tr>
      <w:tr w:rsidR="007538AB" w:rsidRPr="00225294" w14:paraId="68B93542" w14:textId="77777777" w:rsidTr="00970050">
        <w:trPr>
          <w:trHeight w:val="20"/>
          <w:jc w:val="center"/>
        </w:trPr>
        <w:tc>
          <w:tcPr>
            <w:tcW w:w="6949" w:type="dxa"/>
            <w:vAlign w:val="center"/>
          </w:tcPr>
          <w:p w14:paraId="18158FF8"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Toasties </w:t>
            </w:r>
          </w:p>
        </w:tc>
        <w:tc>
          <w:tcPr>
            <w:tcW w:w="2053" w:type="dxa"/>
            <w:vAlign w:val="center"/>
          </w:tcPr>
          <w:p w14:paraId="0E40D85E"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1.00 </w:t>
            </w:r>
          </w:p>
        </w:tc>
      </w:tr>
      <w:tr w:rsidR="007538AB" w:rsidRPr="00225294" w14:paraId="13C0D246" w14:textId="77777777" w:rsidTr="00970050">
        <w:trPr>
          <w:trHeight w:val="20"/>
          <w:jc w:val="center"/>
        </w:trPr>
        <w:tc>
          <w:tcPr>
            <w:tcW w:w="6949" w:type="dxa"/>
            <w:vAlign w:val="center"/>
          </w:tcPr>
          <w:p w14:paraId="243D1E23"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Muffins </w:t>
            </w:r>
          </w:p>
        </w:tc>
        <w:tc>
          <w:tcPr>
            <w:tcW w:w="2053" w:type="dxa"/>
            <w:vAlign w:val="center"/>
          </w:tcPr>
          <w:p w14:paraId="57B9F38A"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0.50 </w:t>
            </w:r>
          </w:p>
        </w:tc>
      </w:tr>
      <w:tr w:rsidR="007538AB" w:rsidRPr="00225294" w14:paraId="6DE61690" w14:textId="77777777" w:rsidTr="00970050">
        <w:trPr>
          <w:trHeight w:val="20"/>
          <w:jc w:val="center"/>
        </w:trPr>
        <w:tc>
          <w:tcPr>
            <w:tcW w:w="9002" w:type="dxa"/>
            <w:gridSpan w:val="2"/>
            <w:shd w:val="clear" w:color="auto" w:fill="F79646" w:themeFill="accent6"/>
            <w:vAlign w:val="center"/>
          </w:tcPr>
          <w:p w14:paraId="674F7270" w14:textId="77777777" w:rsidR="007538AB" w:rsidRPr="00225294" w:rsidRDefault="007538AB" w:rsidP="00970050">
            <w:pPr>
              <w:spacing w:before="100" w:beforeAutospacing="1" w:after="100" w:afterAutospacing="1"/>
              <w:ind w:right="-230"/>
              <w:jc w:val="center"/>
              <w:rPr>
                <w:rFonts w:eastAsia="Times New Roman" w:cstheme="minorHAnsi"/>
                <w:b/>
                <w:bCs/>
                <w:color w:val="FFFFFF" w:themeColor="background1"/>
                <w:sz w:val="22"/>
                <w:lang w:eastAsia="en-GB"/>
              </w:rPr>
            </w:pPr>
            <w:r w:rsidRPr="00225294">
              <w:rPr>
                <w:rFonts w:eastAsia="Times New Roman" w:cstheme="minorHAnsi"/>
                <w:b/>
                <w:bCs/>
                <w:color w:val="FFFFFF" w:themeColor="background1"/>
                <w:sz w:val="22"/>
                <w:lang w:eastAsia="en-GB"/>
              </w:rPr>
              <w:t>ALL WEEK LUNCH</w:t>
            </w:r>
          </w:p>
        </w:tc>
      </w:tr>
      <w:tr w:rsidR="007538AB" w:rsidRPr="00225294" w14:paraId="16ABED69" w14:textId="77777777" w:rsidTr="00970050">
        <w:trPr>
          <w:trHeight w:val="20"/>
          <w:jc w:val="center"/>
        </w:trPr>
        <w:tc>
          <w:tcPr>
            <w:tcW w:w="6949" w:type="dxa"/>
            <w:vAlign w:val="center"/>
          </w:tcPr>
          <w:p w14:paraId="2EFC9763"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Vegie sticks – from the counter </w:t>
            </w:r>
          </w:p>
        </w:tc>
        <w:tc>
          <w:tcPr>
            <w:tcW w:w="2053" w:type="dxa"/>
            <w:vAlign w:val="center"/>
          </w:tcPr>
          <w:p w14:paraId="2B487B38"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Free </w:t>
            </w:r>
          </w:p>
        </w:tc>
      </w:tr>
      <w:tr w:rsidR="007538AB" w:rsidRPr="00225294" w14:paraId="54778620" w14:textId="77777777" w:rsidTr="00970050">
        <w:trPr>
          <w:trHeight w:val="20"/>
          <w:jc w:val="center"/>
        </w:trPr>
        <w:tc>
          <w:tcPr>
            <w:tcW w:w="6949" w:type="dxa"/>
            <w:vAlign w:val="center"/>
          </w:tcPr>
          <w:p w14:paraId="5CBF955B"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Fruit of the day </w:t>
            </w:r>
          </w:p>
        </w:tc>
        <w:tc>
          <w:tcPr>
            <w:tcW w:w="2053" w:type="dxa"/>
            <w:vAlign w:val="center"/>
          </w:tcPr>
          <w:p w14:paraId="3CD1B773"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1.00</w:t>
            </w:r>
          </w:p>
        </w:tc>
      </w:tr>
      <w:tr w:rsidR="007538AB" w:rsidRPr="00225294" w14:paraId="31FCA24D" w14:textId="77777777" w:rsidTr="00970050">
        <w:trPr>
          <w:trHeight w:val="20"/>
          <w:jc w:val="center"/>
        </w:trPr>
        <w:tc>
          <w:tcPr>
            <w:tcW w:w="6949" w:type="dxa"/>
            <w:vAlign w:val="center"/>
          </w:tcPr>
          <w:p w14:paraId="0861612E"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Sausage Roll (homemade)</w:t>
            </w:r>
          </w:p>
        </w:tc>
        <w:tc>
          <w:tcPr>
            <w:tcW w:w="2053" w:type="dxa"/>
            <w:vAlign w:val="center"/>
          </w:tcPr>
          <w:p w14:paraId="1AD9D63D"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4.00</w:t>
            </w:r>
          </w:p>
        </w:tc>
      </w:tr>
      <w:tr w:rsidR="007538AB" w:rsidRPr="00225294" w14:paraId="4BBD720D" w14:textId="77777777" w:rsidTr="00970050">
        <w:trPr>
          <w:trHeight w:val="20"/>
          <w:jc w:val="center"/>
        </w:trPr>
        <w:tc>
          <w:tcPr>
            <w:tcW w:w="6949" w:type="dxa"/>
            <w:vAlign w:val="center"/>
          </w:tcPr>
          <w:p w14:paraId="43EB2A08"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Sandwiches (Ham, chicken, tuna or cheese)</w:t>
            </w:r>
          </w:p>
        </w:tc>
        <w:tc>
          <w:tcPr>
            <w:tcW w:w="2053" w:type="dxa"/>
            <w:vAlign w:val="center"/>
          </w:tcPr>
          <w:p w14:paraId="2FB84861"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4.00</w:t>
            </w:r>
          </w:p>
        </w:tc>
      </w:tr>
      <w:tr w:rsidR="007538AB" w:rsidRPr="00225294" w14:paraId="2973EF45" w14:textId="77777777" w:rsidTr="00970050">
        <w:trPr>
          <w:trHeight w:val="20"/>
          <w:jc w:val="center"/>
        </w:trPr>
        <w:tc>
          <w:tcPr>
            <w:tcW w:w="6949" w:type="dxa"/>
            <w:vAlign w:val="center"/>
          </w:tcPr>
          <w:p w14:paraId="3DCD3B22"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                -Add salad (lettuce, tomato, carrot and cucumber)</w:t>
            </w:r>
          </w:p>
        </w:tc>
        <w:tc>
          <w:tcPr>
            <w:tcW w:w="2053" w:type="dxa"/>
            <w:vAlign w:val="center"/>
          </w:tcPr>
          <w:p w14:paraId="05625C19"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0.50</w:t>
            </w:r>
          </w:p>
        </w:tc>
      </w:tr>
      <w:tr w:rsidR="007538AB" w:rsidRPr="00225294" w14:paraId="2EA7299D" w14:textId="77777777" w:rsidTr="00970050">
        <w:trPr>
          <w:trHeight w:val="20"/>
          <w:jc w:val="center"/>
        </w:trPr>
        <w:tc>
          <w:tcPr>
            <w:tcW w:w="6949" w:type="dxa"/>
            <w:vAlign w:val="center"/>
          </w:tcPr>
          <w:p w14:paraId="5FAEE8C8"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                -Make it a wrap </w:t>
            </w:r>
          </w:p>
        </w:tc>
        <w:tc>
          <w:tcPr>
            <w:tcW w:w="2053" w:type="dxa"/>
            <w:vAlign w:val="center"/>
          </w:tcPr>
          <w:p w14:paraId="54251BC5"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0.50</w:t>
            </w:r>
          </w:p>
        </w:tc>
      </w:tr>
      <w:tr w:rsidR="007538AB" w:rsidRPr="00225294" w14:paraId="285656A8" w14:textId="77777777" w:rsidTr="00970050">
        <w:trPr>
          <w:trHeight w:val="20"/>
          <w:jc w:val="center"/>
        </w:trPr>
        <w:tc>
          <w:tcPr>
            <w:tcW w:w="6949" w:type="dxa"/>
            <w:vAlign w:val="center"/>
          </w:tcPr>
          <w:p w14:paraId="5DF425BA"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                -Toast it</w:t>
            </w:r>
          </w:p>
        </w:tc>
        <w:tc>
          <w:tcPr>
            <w:tcW w:w="2053" w:type="dxa"/>
            <w:vAlign w:val="center"/>
          </w:tcPr>
          <w:p w14:paraId="7A584B86"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0.50</w:t>
            </w:r>
          </w:p>
        </w:tc>
      </w:tr>
      <w:tr w:rsidR="007538AB" w:rsidRPr="00225294" w14:paraId="46B30684" w14:textId="77777777" w:rsidTr="00970050">
        <w:trPr>
          <w:trHeight w:val="20"/>
          <w:jc w:val="center"/>
        </w:trPr>
        <w:tc>
          <w:tcPr>
            <w:tcW w:w="6949" w:type="dxa"/>
            <w:vAlign w:val="center"/>
          </w:tcPr>
          <w:p w14:paraId="134731FE"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Vegemite sandwich </w:t>
            </w:r>
          </w:p>
        </w:tc>
        <w:tc>
          <w:tcPr>
            <w:tcW w:w="2053" w:type="dxa"/>
            <w:vAlign w:val="center"/>
          </w:tcPr>
          <w:p w14:paraId="2D559146"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3.00 </w:t>
            </w:r>
          </w:p>
        </w:tc>
      </w:tr>
      <w:tr w:rsidR="007538AB" w:rsidRPr="00225294" w14:paraId="36D29F08" w14:textId="77777777" w:rsidTr="00970050">
        <w:trPr>
          <w:trHeight w:val="20"/>
          <w:jc w:val="center"/>
        </w:trPr>
        <w:tc>
          <w:tcPr>
            <w:tcW w:w="6949" w:type="dxa"/>
            <w:vAlign w:val="center"/>
          </w:tcPr>
          <w:p w14:paraId="5D0DD8DB"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Honey sandwich</w:t>
            </w:r>
          </w:p>
        </w:tc>
        <w:tc>
          <w:tcPr>
            <w:tcW w:w="2053" w:type="dxa"/>
            <w:vAlign w:val="center"/>
          </w:tcPr>
          <w:p w14:paraId="774540C4"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3.00</w:t>
            </w:r>
          </w:p>
        </w:tc>
      </w:tr>
      <w:tr w:rsidR="007538AB" w:rsidRPr="00225294" w14:paraId="039ADB67" w14:textId="77777777" w:rsidTr="00970050">
        <w:trPr>
          <w:trHeight w:val="20"/>
          <w:jc w:val="center"/>
        </w:trPr>
        <w:tc>
          <w:tcPr>
            <w:tcW w:w="6949" w:type="dxa"/>
            <w:vAlign w:val="center"/>
          </w:tcPr>
          <w:p w14:paraId="492BCB40"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Salad bowl with either chicken or tuna</w:t>
            </w:r>
          </w:p>
        </w:tc>
        <w:tc>
          <w:tcPr>
            <w:tcW w:w="2053" w:type="dxa"/>
            <w:vAlign w:val="center"/>
          </w:tcPr>
          <w:p w14:paraId="30212BD2"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4.00</w:t>
            </w:r>
          </w:p>
        </w:tc>
      </w:tr>
      <w:tr w:rsidR="007538AB" w:rsidRPr="00225294" w14:paraId="0255DE72" w14:textId="77777777" w:rsidTr="00970050">
        <w:trPr>
          <w:trHeight w:val="20"/>
          <w:jc w:val="center"/>
        </w:trPr>
        <w:tc>
          <w:tcPr>
            <w:tcW w:w="6949" w:type="dxa"/>
            <w:tcBorders>
              <w:bottom w:val="single" w:sz="4" w:space="0" w:color="auto"/>
            </w:tcBorders>
            <w:vAlign w:val="center"/>
          </w:tcPr>
          <w:p w14:paraId="66DFB62A"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Yoghurt </w:t>
            </w:r>
          </w:p>
        </w:tc>
        <w:tc>
          <w:tcPr>
            <w:tcW w:w="2053" w:type="dxa"/>
            <w:tcBorders>
              <w:bottom w:val="single" w:sz="4" w:space="0" w:color="auto"/>
            </w:tcBorders>
            <w:vAlign w:val="center"/>
          </w:tcPr>
          <w:p w14:paraId="2F5C487E"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2.00</w:t>
            </w:r>
          </w:p>
        </w:tc>
      </w:tr>
      <w:tr w:rsidR="007538AB" w:rsidRPr="00225294" w14:paraId="0E82CEAF" w14:textId="77777777" w:rsidTr="00970050">
        <w:trPr>
          <w:trHeight w:val="383"/>
          <w:jc w:val="center"/>
        </w:trPr>
        <w:tc>
          <w:tcPr>
            <w:tcW w:w="6949" w:type="dxa"/>
            <w:tcBorders>
              <w:left w:val="single" w:sz="4" w:space="0" w:color="auto"/>
              <w:right w:val="nil"/>
            </w:tcBorders>
            <w:shd w:val="clear" w:color="auto" w:fill="F79646" w:themeFill="accent6"/>
            <w:vAlign w:val="center"/>
          </w:tcPr>
          <w:p w14:paraId="334378A2" w14:textId="77777777" w:rsidR="007538AB" w:rsidRPr="00225294" w:rsidRDefault="007538AB" w:rsidP="00970050">
            <w:pPr>
              <w:spacing w:before="100" w:beforeAutospacing="1" w:after="100" w:afterAutospacing="1"/>
              <w:jc w:val="center"/>
              <w:rPr>
                <w:rFonts w:eastAsia="Times New Roman" w:cstheme="minorHAnsi"/>
                <w:b/>
                <w:bCs/>
                <w:color w:val="FFFFFF" w:themeColor="background1"/>
                <w:sz w:val="22"/>
                <w:lang w:eastAsia="en-GB"/>
              </w:rPr>
            </w:pPr>
            <w:r w:rsidRPr="00225294">
              <w:rPr>
                <w:rFonts w:eastAsia="Times New Roman" w:cstheme="minorHAnsi"/>
                <w:b/>
                <w:bCs/>
                <w:color w:val="FFFFFF" w:themeColor="background1"/>
                <w:sz w:val="22"/>
                <w:lang w:eastAsia="en-GB"/>
              </w:rPr>
              <w:t xml:space="preserve">                   DRINKS</w:t>
            </w:r>
          </w:p>
        </w:tc>
        <w:tc>
          <w:tcPr>
            <w:tcW w:w="2053" w:type="dxa"/>
            <w:tcBorders>
              <w:left w:val="nil"/>
            </w:tcBorders>
            <w:shd w:val="clear" w:color="auto" w:fill="F79646" w:themeFill="accent6"/>
            <w:vAlign w:val="center"/>
          </w:tcPr>
          <w:p w14:paraId="3E77A1B1" w14:textId="77777777" w:rsidR="007538AB" w:rsidRPr="00225294" w:rsidRDefault="007538AB" w:rsidP="00970050">
            <w:pPr>
              <w:spacing w:before="100" w:beforeAutospacing="1" w:after="100" w:afterAutospacing="1"/>
              <w:ind w:right="478"/>
              <w:jc w:val="center"/>
              <w:rPr>
                <w:rFonts w:eastAsia="Times New Roman" w:cstheme="minorHAnsi"/>
                <w:color w:val="F79646" w:themeColor="accent6"/>
                <w:sz w:val="22"/>
                <w:lang w:eastAsia="en-GB"/>
              </w:rPr>
            </w:pPr>
          </w:p>
        </w:tc>
      </w:tr>
      <w:tr w:rsidR="007538AB" w:rsidRPr="00225294" w14:paraId="53A3362B" w14:textId="77777777" w:rsidTr="00970050">
        <w:trPr>
          <w:trHeight w:val="20"/>
          <w:jc w:val="center"/>
        </w:trPr>
        <w:tc>
          <w:tcPr>
            <w:tcW w:w="6949" w:type="dxa"/>
            <w:vAlign w:val="center"/>
          </w:tcPr>
          <w:p w14:paraId="4B3FB8B6"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Milk bottle (200ml) </w:t>
            </w:r>
          </w:p>
        </w:tc>
        <w:tc>
          <w:tcPr>
            <w:tcW w:w="2053" w:type="dxa"/>
            <w:vAlign w:val="center"/>
          </w:tcPr>
          <w:p w14:paraId="669DED3D"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 xml:space="preserve">$2.50 </w:t>
            </w:r>
          </w:p>
        </w:tc>
      </w:tr>
      <w:tr w:rsidR="007538AB" w:rsidRPr="00225294" w14:paraId="335702F4" w14:textId="77777777" w:rsidTr="00970050">
        <w:trPr>
          <w:trHeight w:val="20"/>
          <w:jc w:val="center"/>
        </w:trPr>
        <w:tc>
          <w:tcPr>
            <w:tcW w:w="6949" w:type="dxa"/>
            <w:vAlign w:val="center"/>
          </w:tcPr>
          <w:p w14:paraId="3761F6E0"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Soy milk </w:t>
            </w:r>
          </w:p>
        </w:tc>
        <w:tc>
          <w:tcPr>
            <w:tcW w:w="2053" w:type="dxa"/>
            <w:vAlign w:val="center"/>
          </w:tcPr>
          <w:p w14:paraId="4448AE64"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 xml:space="preserve">$2.50 </w:t>
            </w:r>
          </w:p>
        </w:tc>
      </w:tr>
      <w:tr w:rsidR="007538AB" w:rsidRPr="00225294" w14:paraId="4E288780" w14:textId="77777777" w:rsidTr="00970050">
        <w:trPr>
          <w:trHeight w:val="20"/>
          <w:jc w:val="center"/>
        </w:trPr>
        <w:tc>
          <w:tcPr>
            <w:tcW w:w="6949" w:type="dxa"/>
            <w:vAlign w:val="center"/>
          </w:tcPr>
          <w:p w14:paraId="2C190F34"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Smoothie (collect from canteen) </w:t>
            </w:r>
          </w:p>
        </w:tc>
        <w:tc>
          <w:tcPr>
            <w:tcW w:w="2053" w:type="dxa"/>
            <w:vAlign w:val="center"/>
          </w:tcPr>
          <w:p w14:paraId="5868F915"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 xml:space="preserve">$3.00 </w:t>
            </w:r>
          </w:p>
        </w:tc>
      </w:tr>
      <w:tr w:rsidR="007538AB" w:rsidRPr="00225294" w14:paraId="5C94D572" w14:textId="77777777" w:rsidTr="00970050">
        <w:trPr>
          <w:trHeight w:val="20"/>
          <w:jc w:val="center"/>
        </w:trPr>
        <w:tc>
          <w:tcPr>
            <w:tcW w:w="6949" w:type="dxa"/>
            <w:tcBorders>
              <w:bottom w:val="single" w:sz="4" w:space="0" w:color="auto"/>
            </w:tcBorders>
            <w:vAlign w:val="center"/>
          </w:tcPr>
          <w:p w14:paraId="03E3106C"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Juice Box</w:t>
            </w:r>
          </w:p>
        </w:tc>
        <w:tc>
          <w:tcPr>
            <w:tcW w:w="2053" w:type="dxa"/>
            <w:tcBorders>
              <w:bottom w:val="single" w:sz="4" w:space="0" w:color="auto"/>
            </w:tcBorders>
            <w:vAlign w:val="center"/>
          </w:tcPr>
          <w:p w14:paraId="38F9A752"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2.50</w:t>
            </w:r>
          </w:p>
        </w:tc>
      </w:tr>
      <w:tr w:rsidR="007538AB" w:rsidRPr="00225294" w14:paraId="6D568F32" w14:textId="77777777" w:rsidTr="00970050">
        <w:trPr>
          <w:trHeight w:val="20"/>
          <w:jc w:val="center"/>
        </w:trPr>
        <w:tc>
          <w:tcPr>
            <w:tcW w:w="6949" w:type="dxa"/>
            <w:tcBorders>
              <w:right w:val="nil"/>
            </w:tcBorders>
            <w:shd w:val="clear" w:color="auto" w:fill="F79646" w:themeFill="accent6"/>
            <w:vAlign w:val="center"/>
          </w:tcPr>
          <w:p w14:paraId="54CD5C64" w14:textId="77777777" w:rsidR="007538AB" w:rsidRPr="00225294" w:rsidRDefault="007538AB" w:rsidP="00970050">
            <w:pPr>
              <w:spacing w:before="100" w:beforeAutospacing="1" w:after="100" w:afterAutospacing="1"/>
              <w:jc w:val="center"/>
              <w:rPr>
                <w:rFonts w:eastAsia="Times New Roman" w:cstheme="minorHAnsi"/>
                <w:b/>
                <w:bCs/>
                <w:color w:val="000007"/>
                <w:sz w:val="22"/>
                <w:lang w:eastAsia="en-GB"/>
              </w:rPr>
            </w:pPr>
            <w:r w:rsidRPr="00225294">
              <w:rPr>
                <w:rFonts w:eastAsia="Times New Roman" w:cstheme="minorHAnsi"/>
                <w:b/>
                <w:bCs/>
                <w:color w:val="FFFFFF" w:themeColor="background1"/>
                <w:sz w:val="22"/>
                <w:lang w:eastAsia="en-GB"/>
              </w:rPr>
              <w:t>LUNCH PACKS</w:t>
            </w:r>
          </w:p>
        </w:tc>
        <w:tc>
          <w:tcPr>
            <w:tcW w:w="2053" w:type="dxa"/>
            <w:tcBorders>
              <w:left w:val="nil"/>
            </w:tcBorders>
            <w:shd w:val="clear" w:color="auto" w:fill="F79646" w:themeFill="accent6"/>
            <w:vAlign w:val="center"/>
          </w:tcPr>
          <w:p w14:paraId="655E4A55" w14:textId="77777777" w:rsidR="007538AB" w:rsidRPr="00225294" w:rsidRDefault="007538AB" w:rsidP="00970050">
            <w:pPr>
              <w:spacing w:before="100" w:beforeAutospacing="1" w:after="100" w:afterAutospacing="1"/>
              <w:ind w:right="478"/>
              <w:rPr>
                <w:rFonts w:eastAsia="Times New Roman" w:cstheme="minorHAnsi"/>
                <w:color w:val="000007"/>
                <w:sz w:val="22"/>
                <w:lang w:eastAsia="en-GB"/>
              </w:rPr>
            </w:pPr>
          </w:p>
        </w:tc>
      </w:tr>
      <w:tr w:rsidR="007538AB" w:rsidRPr="00225294" w14:paraId="044913C5" w14:textId="77777777" w:rsidTr="00970050">
        <w:trPr>
          <w:trHeight w:val="20"/>
          <w:jc w:val="center"/>
        </w:trPr>
        <w:tc>
          <w:tcPr>
            <w:tcW w:w="6949" w:type="dxa"/>
            <w:vAlign w:val="center"/>
          </w:tcPr>
          <w:p w14:paraId="2CC055B8"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chicken/cheese + milk + fruit</w:t>
            </w:r>
          </w:p>
        </w:tc>
        <w:tc>
          <w:tcPr>
            <w:tcW w:w="2053" w:type="dxa"/>
            <w:vAlign w:val="center"/>
          </w:tcPr>
          <w:p w14:paraId="69A544B0"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r w:rsidR="007538AB" w:rsidRPr="00225294" w14:paraId="3C852F4B" w14:textId="77777777" w:rsidTr="00970050">
        <w:trPr>
          <w:trHeight w:val="20"/>
          <w:jc w:val="center"/>
        </w:trPr>
        <w:tc>
          <w:tcPr>
            <w:tcW w:w="6949" w:type="dxa"/>
            <w:vAlign w:val="center"/>
          </w:tcPr>
          <w:p w14:paraId="02881B67"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tuna/cheese + milk + fruit</w:t>
            </w:r>
          </w:p>
        </w:tc>
        <w:tc>
          <w:tcPr>
            <w:tcW w:w="2053" w:type="dxa"/>
            <w:vAlign w:val="center"/>
          </w:tcPr>
          <w:p w14:paraId="3A8FDFB0"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r w:rsidR="007538AB" w:rsidRPr="00225294" w14:paraId="75107B6B" w14:textId="77777777" w:rsidTr="00970050">
        <w:trPr>
          <w:trHeight w:val="20"/>
          <w:jc w:val="center"/>
        </w:trPr>
        <w:tc>
          <w:tcPr>
            <w:tcW w:w="6949" w:type="dxa"/>
            <w:vAlign w:val="center"/>
          </w:tcPr>
          <w:p w14:paraId="5C741E3F"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chicken/cheese + juice + yoghurt</w:t>
            </w:r>
          </w:p>
        </w:tc>
        <w:tc>
          <w:tcPr>
            <w:tcW w:w="2053" w:type="dxa"/>
            <w:vAlign w:val="center"/>
          </w:tcPr>
          <w:p w14:paraId="6DB93418"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r w:rsidR="007538AB" w:rsidRPr="00225294" w14:paraId="33EF11EB" w14:textId="77777777" w:rsidTr="00970050">
        <w:trPr>
          <w:trHeight w:val="20"/>
          <w:jc w:val="center"/>
        </w:trPr>
        <w:tc>
          <w:tcPr>
            <w:tcW w:w="6949" w:type="dxa"/>
            <w:vAlign w:val="center"/>
          </w:tcPr>
          <w:p w14:paraId="145BBE12"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tuna/cheese + juice + yoghurt</w:t>
            </w:r>
          </w:p>
        </w:tc>
        <w:tc>
          <w:tcPr>
            <w:tcW w:w="2053" w:type="dxa"/>
            <w:vAlign w:val="center"/>
          </w:tcPr>
          <w:p w14:paraId="1E97784E"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bl>
    <w:p w14:paraId="758F2615" w14:textId="77777777" w:rsidR="007538AB" w:rsidRPr="00C611F4" w:rsidRDefault="007538AB" w:rsidP="007538AB">
      <w:pPr>
        <w:rPr>
          <w:rFonts w:cstheme="minorHAnsi"/>
          <w:sz w:val="22"/>
        </w:rPr>
      </w:pPr>
    </w:p>
    <w:tbl>
      <w:tblPr>
        <w:tblW w:w="8980" w:type="dxa"/>
        <w:tblInd w:w="813" w:type="dxa"/>
        <w:tblCellMar>
          <w:top w:w="15" w:type="dxa"/>
          <w:left w:w="15" w:type="dxa"/>
          <w:bottom w:w="15" w:type="dxa"/>
          <w:right w:w="15" w:type="dxa"/>
        </w:tblCellMar>
        <w:tblLook w:val="04A0" w:firstRow="1" w:lastRow="0" w:firstColumn="1" w:lastColumn="0" w:noHBand="0" w:noVBand="1"/>
        <w:tblCaption w:val="Canteen Menu "/>
      </w:tblPr>
      <w:tblGrid>
        <w:gridCol w:w="1498"/>
        <w:gridCol w:w="1492"/>
        <w:gridCol w:w="1946"/>
        <w:gridCol w:w="2048"/>
        <w:gridCol w:w="1996"/>
      </w:tblGrid>
      <w:tr w:rsidR="007538AB" w:rsidRPr="00B878FA" w14:paraId="27F3127B" w14:textId="77777777" w:rsidTr="00970050">
        <w:trPr>
          <w:trHeight w:val="291"/>
        </w:trPr>
        <w:tc>
          <w:tcPr>
            <w:tcW w:w="8980" w:type="dxa"/>
            <w:gridSpan w:val="5"/>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0FB4D8EF" w14:textId="77777777" w:rsidR="007538AB" w:rsidRPr="00B878FA" w:rsidRDefault="007538AB" w:rsidP="00970050">
            <w:pPr>
              <w:jc w:val="center"/>
              <w:rPr>
                <w:rFonts w:eastAsia="Times New Roman" w:cstheme="minorHAnsi"/>
                <w:sz w:val="22"/>
                <w:lang w:eastAsia="en-GB"/>
              </w:rPr>
            </w:pPr>
            <w:r w:rsidRPr="00B878FA">
              <w:rPr>
                <w:rFonts w:eastAsia="Times New Roman" w:cstheme="minorHAnsi"/>
                <w:b/>
                <w:bCs/>
                <w:color w:val="FFFFFF"/>
                <w:sz w:val="22"/>
                <w:lang w:eastAsia="en-GB"/>
              </w:rPr>
              <w:t>DAILY LUNCH SPECIALS – ALL $4.00 EACH</w:t>
            </w:r>
          </w:p>
        </w:tc>
      </w:tr>
      <w:tr w:rsidR="007538AB" w:rsidRPr="00B878FA" w14:paraId="3F8B697C" w14:textId="77777777" w:rsidTr="00970050">
        <w:trPr>
          <w:trHeight w:val="263"/>
        </w:trPr>
        <w:tc>
          <w:tcPr>
            <w:tcW w:w="14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3318C15D"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Monday</w:t>
            </w:r>
          </w:p>
        </w:tc>
        <w:tc>
          <w:tcPr>
            <w:tcW w:w="14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7BEEDF7" w14:textId="77777777" w:rsidR="007538AB" w:rsidRPr="00B878FA" w:rsidRDefault="007538AB" w:rsidP="00970050">
            <w:pPr>
              <w:spacing w:before="100" w:beforeAutospacing="1" w:after="100" w:afterAutospacing="1"/>
              <w:ind w:left="406" w:hanging="406"/>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uesday</w:t>
            </w:r>
          </w:p>
        </w:tc>
        <w:tc>
          <w:tcPr>
            <w:tcW w:w="1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2BC0D1F"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Wednesday</w:t>
            </w:r>
          </w:p>
        </w:tc>
        <w:tc>
          <w:tcPr>
            <w:tcW w:w="20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35049C9"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hursday</w:t>
            </w:r>
          </w:p>
        </w:tc>
        <w:tc>
          <w:tcPr>
            <w:tcW w:w="1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A2B709A"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Friday</w:t>
            </w:r>
          </w:p>
        </w:tc>
      </w:tr>
      <w:tr w:rsidR="007538AB" w:rsidRPr="00B878FA" w14:paraId="351133FC" w14:textId="77777777" w:rsidTr="004141E2">
        <w:trPr>
          <w:trHeight w:val="725"/>
        </w:trPr>
        <w:tc>
          <w:tcPr>
            <w:tcW w:w="1498" w:type="dxa"/>
            <w:tcBorders>
              <w:top w:val="single" w:sz="4" w:space="0" w:color="000000"/>
              <w:left w:val="single" w:sz="4" w:space="0" w:color="000000"/>
              <w:bottom w:val="single" w:sz="4" w:space="0" w:color="000000"/>
              <w:right w:val="single" w:sz="4" w:space="0" w:color="000000"/>
            </w:tcBorders>
            <w:vAlign w:val="center"/>
            <w:hideMark/>
          </w:tcPr>
          <w:p w14:paraId="625A93F6" w14:textId="77777777" w:rsidR="007538AB" w:rsidRPr="00225294" w:rsidRDefault="007538AB" w:rsidP="00970050">
            <w:pPr>
              <w:spacing w:line="240" w:lineRule="auto"/>
              <w:jc w:val="center"/>
              <w:rPr>
                <w:rFonts w:eastAsia="Times New Roman" w:cstheme="minorHAnsi"/>
                <w:sz w:val="22"/>
                <w:lang w:eastAsia="en-GB"/>
              </w:rPr>
            </w:pPr>
            <w:r w:rsidRPr="00225294">
              <w:rPr>
                <w:rFonts w:eastAsia="Times New Roman" w:cstheme="minorHAnsi"/>
                <w:color w:val="000007"/>
                <w:sz w:val="22"/>
                <w:lang w:eastAsia="en-GB"/>
              </w:rPr>
              <w:t>Closed</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47EB1D02" w14:textId="77777777" w:rsidR="007538AB" w:rsidRPr="00225294" w:rsidRDefault="007538AB" w:rsidP="00970050">
            <w:pPr>
              <w:spacing w:line="240" w:lineRule="auto"/>
              <w:jc w:val="center"/>
              <w:rPr>
                <w:rFonts w:eastAsia="Times New Roman" w:cstheme="minorHAnsi"/>
                <w:sz w:val="22"/>
                <w:lang w:eastAsia="en-GB"/>
              </w:rPr>
            </w:pPr>
            <w:r w:rsidRPr="00225294">
              <w:rPr>
                <w:rFonts w:eastAsia="Times New Roman" w:cstheme="minorHAnsi"/>
                <w:color w:val="000007"/>
                <w:sz w:val="22"/>
                <w:lang w:eastAsia="en-GB"/>
              </w:rPr>
              <w:t>Closed</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1C4AAFF" w14:textId="1F966133" w:rsidR="007538AB" w:rsidRPr="00225294" w:rsidRDefault="004141E2" w:rsidP="00970050">
            <w:pPr>
              <w:spacing w:line="240" w:lineRule="auto"/>
              <w:jc w:val="center"/>
              <w:rPr>
                <w:rFonts w:eastAsia="Times New Roman" w:cstheme="minorHAnsi"/>
                <w:sz w:val="22"/>
                <w:lang w:eastAsia="en-GB"/>
              </w:rPr>
            </w:pPr>
            <w:r>
              <w:rPr>
                <w:rFonts w:eastAsia="Times New Roman" w:cstheme="minorHAnsi"/>
                <w:color w:val="000007"/>
                <w:sz w:val="22"/>
                <w:lang w:eastAsia="en-GB"/>
              </w:rPr>
              <w:t>TBA</w:t>
            </w: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10E0C73D" w14:textId="79ADCEBD" w:rsidR="007538AB" w:rsidRPr="00225294" w:rsidRDefault="004141E2" w:rsidP="00970050">
            <w:pPr>
              <w:spacing w:line="240" w:lineRule="auto"/>
              <w:jc w:val="center"/>
              <w:rPr>
                <w:rFonts w:eastAsia="Times New Roman" w:cstheme="minorHAnsi"/>
                <w:sz w:val="22"/>
                <w:lang w:eastAsia="en-GB"/>
              </w:rPr>
            </w:pPr>
            <w:r>
              <w:rPr>
                <w:rFonts w:eastAsia="Times New Roman" w:cstheme="minorHAnsi"/>
                <w:sz w:val="22"/>
                <w:lang w:eastAsia="en-GB"/>
              </w:rPr>
              <w:t>TBA</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2D7A992" w14:textId="3B7B4758" w:rsidR="007538AB" w:rsidRPr="00225294" w:rsidRDefault="004141E2" w:rsidP="00970050">
            <w:pPr>
              <w:spacing w:line="240" w:lineRule="auto"/>
              <w:ind w:right="-8"/>
              <w:jc w:val="center"/>
              <w:rPr>
                <w:rFonts w:eastAsia="Times New Roman" w:cstheme="minorHAnsi"/>
                <w:sz w:val="22"/>
                <w:lang w:eastAsia="en-GB"/>
              </w:rPr>
            </w:pPr>
            <w:r>
              <w:rPr>
                <w:rFonts w:eastAsia="Times New Roman" w:cstheme="minorHAnsi"/>
                <w:color w:val="000007"/>
                <w:sz w:val="22"/>
                <w:lang w:eastAsia="en-GB"/>
              </w:rPr>
              <w:t>TBA</w:t>
            </w:r>
          </w:p>
          <w:p w14:paraId="769108F2" w14:textId="77777777" w:rsidR="007538AB" w:rsidRPr="00225294" w:rsidRDefault="007538AB" w:rsidP="00970050">
            <w:pPr>
              <w:spacing w:line="240" w:lineRule="auto"/>
              <w:ind w:right="-8"/>
              <w:jc w:val="center"/>
              <w:rPr>
                <w:rFonts w:eastAsia="Times New Roman" w:cstheme="minorHAnsi"/>
                <w:sz w:val="22"/>
                <w:lang w:eastAsia="en-GB"/>
              </w:rPr>
            </w:pPr>
          </w:p>
        </w:tc>
      </w:tr>
    </w:tbl>
    <w:p w14:paraId="70041EFD" w14:textId="77777777" w:rsidR="007538AB" w:rsidRDefault="007538AB" w:rsidP="007538AB">
      <w:pPr>
        <w:jc w:val="center"/>
        <w:rPr>
          <w:rFonts w:asciiTheme="majorHAnsi" w:eastAsia="Times New Roman" w:hAnsiTheme="majorHAnsi" w:cstheme="majorHAnsi"/>
          <w:b/>
          <w:bCs/>
          <w:color w:val="BF0000"/>
          <w:sz w:val="36"/>
          <w:szCs w:val="36"/>
          <w:lang w:eastAsia="en-GB"/>
        </w:rPr>
      </w:pPr>
      <w:r>
        <w:rPr>
          <w:rFonts w:ascii="Ayuthaya" w:eastAsia="Times New Roman" w:hAnsi="Ayuthaya" w:cs="Ayuthaya"/>
          <w:noProof/>
          <w:color w:val="000007"/>
          <w:lang w:eastAsia="en-GB"/>
        </w:rPr>
        <w:lastRenderedPageBreak/>
        <w:drawing>
          <wp:inline distT="0" distB="0" distL="0" distR="0" wp14:anchorId="5B6BD724" wp14:editId="5329580B">
            <wp:extent cx="5676900" cy="2068991"/>
            <wp:effectExtent l="0" t="0" r="0"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eg"/>
                    <pic:cNvPicPr/>
                  </pic:nvPicPr>
                  <pic:blipFill>
                    <a:blip r:embed="rId32">
                      <a:extLst>
                        <a:ext uri="{28A0092B-C50C-407E-A947-70E740481C1C}">
                          <a14:useLocalDpi xmlns:a14="http://schemas.microsoft.com/office/drawing/2010/main" val="0"/>
                        </a:ext>
                      </a:extLst>
                    </a:blip>
                    <a:stretch>
                      <a:fillRect/>
                    </a:stretch>
                  </pic:blipFill>
                  <pic:spPr>
                    <a:xfrm>
                      <a:off x="0" y="0"/>
                      <a:ext cx="5689067" cy="2073425"/>
                    </a:xfrm>
                    <a:prstGeom prst="rect">
                      <a:avLst/>
                    </a:prstGeom>
                  </pic:spPr>
                </pic:pic>
              </a:graphicData>
            </a:graphic>
          </wp:inline>
        </w:drawing>
      </w:r>
    </w:p>
    <w:p w14:paraId="6925C4F2" w14:textId="77777777" w:rsidR="007538AB" w:rsidRPr="00B878FA" w:rsidRDefault="007538AB" w:rsidP="007538AB">
      <w:pPr>
        <w:jc w:val="both"/>
        <w:rPr>
          <w:rFonts w:ascii="Abadi" w:eastAsia="Times New Roman" w:hAnsi="Abadi" w:cstheme="majorHAnsi"/>
          <w:b/>
          <w:bCs/>
          <w:color w:val="BF0000"/>
          <w:sz w:val="22"/>
          <w:lang w:eastAsia="en-GB"/>
        </w:rPr>
      </w:pPr>
    </w:p>
    <w:p w14:paraId="76D77AAC" w14:textId="572DCA38" w:rsidR="007538AB" w:rsidRPr="00137EC9" w:rsidRDefault="007538AB" w:rsidP="00137EC9">
      <w:pPr>
        <w:spacing w:line="240" w:lineRule="auto"/>
        <w:jc w:val="both"/>
        <w:rPr>
          <w:rFonts w:ascii="Century Gothic" w:eastAsia="Times New Roman" w:hAnsi="Century Gothic" w:cs="Al Bayan Plain"/>
          <w:b/>
          <w:bCs/>
          <w:color w:val="BF0000"/>
          <w:sz w:val="22"/>
          <w:lang w:eastAsia="en-GB"/>
        </w:rPr>
      </w:pPr>
      <w:r w:rsidRPr="00B878FA">
        <w:rPr>
          <w:rFonts w:ascii="Century Gothic" w:eastAsia="Times New Roman" w:hAnsi="Century Gothic" w:cs="Al Bayan Plain"/>
          <w:b/>
          <w:bCs/>
          <w:color w:val="BF0000"/>
          <w:sz w:val="22"/>
          <w:lang w:eastAsia="en-GB"/>
        </w:rPr>
        <w:t xml:space="preserve">How do I make a lunch order? </w:t>
      </w:r>
    </w:p>
    <w:p w14:paraId="34A88967" w14:textId="3FF1E878"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Lunch orders are available to all children and are for lunch, lunch pack and drink items only.</w:t>
      </w:r>
      <w:r w:rsidRPr="00B878FA">
        <w:rPr>
          <w:rFonts w:eastAsia="Times New Roman" w:cstheme="minorHAnsi"/>
          <w:color w:val="000007"/>
          <w:sz w:val="22"/>
          <w:lang w:eastAsia="en-GB"/>
        </w:rPr>
        <w:br/>
      </w:r>
      <w:r w:rsidRPr="00B878FA">
        <w:rPr>
          <w:rFonts w:eastAsia="Times New Roman" w:cstheme="minorHAnsi"/>
          <w:b/>
          <w:bCs/>
          <w:color w:val="000007"/>
          <w:sz w:val="22"/>
          <w:lang w:eastAsia="en-GB"/>
        </w:rPr>
        <w:t>They need to be received by the canteen by 9.30am.</w:t>
      </w:r>
    </w:p>
    <w:p w14:paraId="22195DC2" w14:textId="1B7FCF4B"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 xml:space="preserve">Cash orders:  </w:t>
      </w:r>
      <w:r>
        <w:rPr>
          <w:rFonts w:eastAsia="Times New Roman" w:cstheme="minorHAnsi"/>
          <w:color w:val="000007"/>
          <w:sz w:val="22"/>
          <w:lang w:eastAsia="en-GB"/>
        </w:rPr>
        <w:t>S</w:t>
      </w:r>
      <w:r w:rsidRPr="00B878FA">
        <w:rPr>
          <w:rFonts w:eastAsia="Times New Roman" w:cstheme="minorHAnsi"/>
          <w:color w:val="000007"/>
          <w:sz w:val="22"/>
          <w:lang w:eastAsia="en-GB"/>
        </w:rPr>
        <w:t>hould be written on a brown paper bag with your name and class</w:t>
      </w:r>
      <w:r w:rsidRPr="00B878FA">
        <w:rPr>
          <w:rFonts w:eastAsia="Times New Roman" w:cstheme="minorHAnsi"/>
          <w:b/>
          <w:bCs/>
          <w:color w:val="000007"/>
          <w:sz w:val="22"/>
          <w:lang w:eastAsia="en-GB"/>
        </w:rPr>
        <w:t xml:space="preserve">, </w:t>
      </w:r>
      <w:r w:rsidRPr="00B878FA">
        <w:rPr>
          <w:rFonts w:eastAsia="Times New Roman" w:cstheme="minorHAnsi"/>
          <w:color w:val="000007"/>
          <w:sz w:val="22"/>
          <w:lang w:eastAsia="en-GB"/>
        </w:rPr>
        <w:t xml:space="preserve">what you'd like to order and the correct money. Lunch or drinks items only please. </w:t>
      </w:r>
    </w:p>
    <w:p w14:paraId="0F573681" w14:textId="11403422"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Online orders</w:t>
      </w:r>
      <w:r w:rsidRPr="00B878FA">
        <w:rPr>
          <w:rFonts w:eastAsia="Times New Roman" w:cstheme="minorHAnsi"/>
          <w:color w:val="000007"/>
          <w:sz w:val="22"/>
          <w:lang w:eastAsia="en-GB"/>
        </w:rPr>
        <w:t xml:space="preserve">: </w:t>
      </w:r>
      <w:r w:rsidRPr="00B878FA">
        <w:rPr>
          <w:rFonts w:eastAsia="Times New Roman" w:cstheme="minorHAnsi"/>
          <w:color w:val="0260BF"/>
          <w:sz w:val="22"/>
          <w:lang w:eastAsia="en-GB"/>
        </w:rPr>
        <w:t>Flexischools App or www.flexischools.com.au</w:t>
      </w:r>
      <w:r w:rsidRPr="00B878FA">
        <w:rPr>
          <w:rFonts w:eastAsia="Times New Roman" w:cstheme="minorHAnsi"/>
          <w:color w:val="000007"/>
          <w:sz w:val="22"/>
          <w:lang w:eastAsia="en-GB"/>
        </w:rPr>
        <w:t>. Online orders close 9.30am on the same day as you are ordering for.</w:t>
      </w:r>
    </w:p>
    <w:p w14:paraId="720D0934" w14:textId="671CC58E" w:rsidR="007538AB" w:rsidRPr="00B878FA" w:rsidRDefault="007538AB" w:rsidP="00137EC9">
      <w:pPr>
        <w:spacing w:before="120" w:line="240" w:lineRule="auto"/>
        <w:jc w:val="both"/>
        <w:rPr>
          <w:rFonts w:eastAsia="Times New Roman" w:cstheme="minorHAnsi"/>
          <w:i/>
          <w:iCs/>
          <w:color w:val="000007"/>
          <w:sz w:val="22"/>
          <w:lang w:eastAsia="en-GB"/>
        </w:rPr>
      </w:pPr>
      <w:r w:rsidRPr="00B878FA">
        <w:rPr>
          <w:rFonts w:eastAsia="Times New Roman" w:cstheme="minorHAnsi"/>
          <w:i/>
          <w:iCs/>
          <w:color w:val="000007"/>
          <w:sz w:val="22"/>
          <w:lang w:eastAsia="en-GB"/>
        </w:rPr>
        <w:t xml:space="preserve">If you have a problem with your order, please call/text the manager, not the school front office.  </w:t>
      </w:r>
    </w:p>
    <w:p w14:paraId="7926F710" w14:textId="77777777" w:rsidR="007538AB" w:rsidRPr="00B878FA"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Canteen manager: Karen 0406 937 139 </w:t>
      </w:r>
    </w:p>
    <w:p w14:paraId="75DE42B7" w14:textId="0A0AA103" w:rsidR="00282521" w:rsidRPr="007857EF" w:rsidRDefault="007538AB" w:rsidP="007857EF">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naps.canteen@gmail.com </w:t>
      </w:r>
    </w:p>
    <w:p w14:paraId="523D026D" w14:textId="2E00F5B1" w:rsidR="007538AB" w:rsidRPr="00E05063" w:rsidRDefault="007538AB" w:rsidP="007538AB">
      <w:pPr>
        <w:pStyle w:val="Heading2"/>
        <w:pBdr>
          <w:bottom w:val="single" w:sz="18" w:space="1" w:color="auto"/>
        </w:pBdr>
        <w:jc w:val="center"/>
        <w:rPr>
          <w:sz w:val="22"/>
          <w:szCs w:val="22"/>
        </w:rPr>
      </w:pPr>
      <w:r w:rsidRPr="00845760">
        <w:rPr>
          <w:sz w:val="22"/>
          <w:szCs w:val="22"/>
        </w:rPr>
        <w:t>After School activities</w:t>
      </w:r>
    </w:p>
    <w:p w14:paraId="0992E924" w14:textId="6CD65720" w:rsidR="007538AB" w:rsidRDefault="007538AB" w:rsidP="007538AB">
      <w:pPr>
        <w:spacing w:line="240" w:lineRule="auto"/>
        <w:jc w:val="both"/>
        <w:rPr>
          <w:rFonts w:eastAsia="Times New Roman" w:cstheme="minorHAnsi"/>
          <w:color w:val="000007"/>
          <w:sz w:val="22"/>
          <w:lang w:eastAsia="en-GB"/>
        </w:rPr>
      </w:pPr>
    </w:p>
    <w:p w14:paraId="6406BFE0" w14:textId="346A3173" w:rsidR="007538AB" w:rsidRDefault="007538AB" w:rsidP="007857EF">
      <w:pPr>
        <w:spacing w:line="240" w:lineRule="auto"/>
        <w:jc w:val="center"/>
        <w:rPr>
          <w:noProof/>
        </w:rPr>
      </w:pPr>
      <w:bookmarkStart w:id="2" w:name="_heading=h.gjdgxs" w:colFirst="0" w:colLast="0"/>
      <w:bookmarkEnd w:id="2"/>
    </w:p>
    <w:p w14:paraId="71FBDE3F" w14:textId="40E8EA7A" w:rsidR="007538AB" w:rsidRDefault="001A520E" w:rsidP="007538AB">
      <w:pPr>
        <w:spacing w:line="240" w:lineRule="auto"/>
        <w:jc w:val="center"/>
        <w:rPr>
          <w:noProof/>
        </w:rPr>
      </w:pPr>
      <w:r>
        <w:rPr>
          <w:noProof/>
        </w:rPr>
        <w:drawing>
          <wp:inline distT="0" distB="0" distL="0" distR="0" wp14:anchorId="10B4DEAF" wp14:editId="0EE18E06">
            <wp:extent cx="4030881" cy="3276600"/>
            <wp:effectExtent l="0" t="0" r="8255" b="0"/>
            <wp:docPr id="3" name="Picture 3" descr="Art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045115" cy="3288170"/>
                    </a:xfrm>
                    <a:prstGeom prst="rect">
                      <a:avLst/>
                    </a:prstGeom>
                    <a:noFill/>
                    <a:ln>
                      <a:noFill/>
                    </a:ln>
                  </pic:spPr>
                </pic:pic>
              </a:graphicData>
            </a:graphic>
          </wp:inline>
        </w:drawing>
      </w:r>
    </w:p>
    <w:p w14:paraId="41A844CE" w14:textId="260E7E3D" w:rsidR="007538AB" w:rsidRDefault="00890939" w:rsidP="007857EF">
      <w:pPr>
        <w:spacing w:after="200"/>
        <w:jc w:val="center"/>
        <w:rPr>
          <w:b/>
          <w:sz w:val="26"/>
          <w:szCs w:val="26"/>
          <w:lang w:val="en-AU"/>
        </w:rPr>
      </w:pPr>
      <w:bookmarkStart w:id="3" w:name="_heading=h.ig30vi2jmyfd" w:colFirst="0" w:colLast="0"/>
      <w:bookmarkEnd w:id="3"/>
      <w:r>
        <w:rPr>
          <w:noProof/>
        </w:rPr>
        <w:t xml:space="preserve"> </w:t>
      </w:r>
    </w:p>
    <w:p w14:paraId="11DB3E45" w14:textId="22F08681" w:rsidR="007857EF" w:rsidRDefault="007857EF" w:rsidP="007857EF">
      <w:pPr>
        <w:spacing w:after="200"/>
        <w:jc w:val="center"/>
        <w:rPr>
          <w:b/>
          <w:sz w:val="26"/>
          <w:szCs w:val="26"/>
          <w:lang w:val="en-AU"/>
        </w:rPr>
      </w:pPr>
    </w:p>
    <w:p w14:paraId="0064C780" w14:textId="150DABCD" w:rsidR="007857EF" w:rsidRDefault="00A901A6" w:rsidP="007857EF">
      <w:pPr>
        <w:spacing w:after="200"/>
        <w:jc w:val="center"/>
        <w:rPr>
          <w:b/>
          <w:sz w:val="26"/>
          <w:szCs w:val="26"/>
          <w:lang w:val="en-AU"/>
        </w:rPr>
      </w:pPr>
      <w:r>
        <w:rPr>
          <w:noProof/>
        </w:rPr>
        <w:t xml:space="preserve"> </w:t>
      </w:r>
    </w:p>
    <w:p w14:paraId="39DFD03E" w14:textId="51F8ECF6" w:rsidR="007857EF" w:rsidRPr="007538AB" w:rsidRDefault="006822F2" w:rsidP="007857EF">
      <w:pPr>
        <w:spacing w:after="200"/>
        <w:jc w:val="center"/>
        <w:rPr>
          <w:b/>
          <w:sz w:val="26"/>
          <w:szCs w:val="26"/>
          <w:lang w:val="en-AU"/>
        </w:rPr>
      </w:pPr>
      <w:r w:rsidRPr="006822F2">
        <w:rPr>
          <w:noProof/>
        </w:rPr>
        <w:drawing>
          <wp:inline distT="0" distB="0" distL="0" distR="0" wp14:anchorId="0D30C1C4" wp14:editId="6D989288">
            <wp:extent cx="6678295" cy="5594350"/>
            <wp:effectExtent l="0" t="0" r="8255" b="6350"/>
            <wp:docPr id="6" name="Picture 6" descr="Mojo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jo Guit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8295" cy="5594350"/>
                    </a:xfrm>
                    <a:prstGeom prst="rect">
                      <a:avLst/>
                    </a:prstGeom>
                    <a:noFill/>
                    <a:ln>
                      <a:noFill/>
                    </a:ln>
                  </pic:spPr>
                </pic:pic>
              </a:graphicData>
            </a:graphic>
          </wp:inline>
        </w:drawing>
      </w:r>
    </w:p>
    <w:sectPr w:rsidR="007857EF" w:rsidRPr="007538AB" w:rsidSect="001A19BE">
      <w:headerReference w:type="default" r:id="rId35"/>
      <w:footerReference w:type="default" r:id="rId36"/>
      <w:headerReference w:type="first" r:id="rId37"/>
      <w:footerReference w:type="first" r:id="rId38"/>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E181F" w14:textId="77777777" w:rsidR="002A6A6D" w:rsidRDefault="002A6A6D" w:rsidP="00BF767E">
      <w:pPr>
        <w:spacing w:line="240" w:lineRule="auto"/>
      </w:pPr>
      <w:r>
        <w:separator/>
      </w:r>
    </w:p>
  </w:endnote>
  <w:endnote w:type="continuationSeparator" w:id="0">
    <w:p w14:paraId="7EE32EAD" w14:textId="77777777" w:rsidR="002A6A6D" w:rsidRDefault="002A6A6D"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6A531" w14:textId="77777777" w:rsidR="002A6A6D" w:rsidRDefault="002A6A6D" w:rsidP="00BF767E">
      <w:pPr>
        <w:spacing w:line="240" w:lineRule="auto"/>
      </w:pPr>
      <w:r>
        <w:separator/>
      </w:r>
    </w:p>
  </w:footnote>
  <w:footnote w:type="continuationSeparator" w:id="0">
    <w:p w14:paraId="54D4C881" w14:textId="77777777" w:rsidR="002A6A6D" w:rsidRDefault="002A6A6D"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16E78D7A"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794FD1">
                              <w:rPr>
                                <w:b/>
                                <w:noProof/>
                                <w:color w:val="FFFFFF" w:themeColor="background1"/>
                              </w:rPr>
                              <w:t>25 September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16E78D7A"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794FD1">
                        <w:rPr>
                          <w:b/>
                          <w:noProof/>
                          <w:color w:val="FFFFFF" w:themeColor="background1"/>
                        </w:rPr>
                        <w:t>25 September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44C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F96"/>
    <w:multiLevelType w:val="multilevel"/>
    <w:tmpl w:val="B35A3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B40FF"/>
    <w:multiLevelType w:val="hybridMultilevel"/>
    <w:tmpl w:val="84620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227B84"/>
    <w:multiLevelType w:val="hybridMultilevel"/>
    <w:tmpl w:val="78B0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1558F"/>
    <w:multiLevelType w:val="multilevel"/>
    <w:tmpl w:val="3EB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EB5C8E"/>
    <w:multiLevelType w:val="hybridMultilevel"/>
    <w:tmpl w:val="FA58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BFB0483"/>
    <w:multiLevelType w:val="hybridMultilevel"/>
    <w:tmpl w:val="807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6987"/>
    <w:multiLevelType w:val="multilevel"/>
    <w:tmpl w:val="49E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15E01"/>
    <w:multiLevelType w:val="hybridMultilevel"/>
    <w:tmpl w:val="4B1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B26D7"/>
    <w:multiLevelType w:val="hybridMultilevel"/>
    <w:tmpl w:val="7A66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51143C"/>
    <w:multiLevelType w:val="hybridMultilevel"/>
    <w:tmpl w:val="CC5EC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3F6188"/>
    <w:multiLevelType w:val="hybridMultilevel"/>
    <w:tmpl w:val="CD1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710D45"/>
    <w:multiLevelType w:val="hybridMultilevel"/>
    <w:tmpl w:val="7DF8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FE4CE9"/>
    <w:multiLevelType w:val="hybridMultilevel"/>
    <w:tmpl w:val="84D0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7"/>
  </w:num>
  <w:num w:numId="6">
    <w:abstractNumId w:val="13"/>
  </w:num>
  <w:num w:numId="7">
    <w:abstractNumId w:val="11"/>
  </w:num>
  <w:num w:numId="8">
    <w:abstractNumId w:val="0"/>
  </w:num>
  <w:num w:numId="9">
    <w:abstractNumId w:val="14"/>
  </w:num>
  <w:num w:numId="10">
    <w:abstractNumId w:val="5"/>
  </w:num>
  <w:num w:numId="11">
    <w:abstractNumId w:val="4"/>
  </w:num>
  <w:num w:numId="12">
    <w:abstractNumId w:val="12"/>
  </w:num>
  <w:num w:numId="13">
    <w:abstractNumId w:val="2"/>
  </w:num>
  <w:num w:numId="14">
    <w:abstractNumId w:val="10"/>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1DF"/>
    <w:rsid w:val="000004DF"/>
    <w:rsid w:val="000008D8"/>
    <w:rsid w:val="00001A43"/>
    <w:rsid w:val="00001DF1"/>
    <w:rsid w:val="00002F3E"/>
    <w:rsid w:val="00003099"/>
    <w:rsid w:val="000032AD"/>
    <w:rsid w:val="0000372F"/>
    <w:rsid w:val="00003CA0"/>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5D3"/>
    <w:rsid w:val="00021A3D"/>
    <w:rsid w:val="00021BD4"/>
    <w:rsid w:val="00021FA6"/>
    <w:rsid w:val="00021FE5"/>
    <w:rsid w:val="00022638"/>
    <w:rsid w:val="00022688"/>
    <w:rsid w:val="00022895"/>
    <w:rsid w:val="000232F7"/>
    <w:rsid w:val="000238BE"/>
    <w:rsid w:val="000242B8"/>
    <w:rsid w:val="00024968"/>
    <w:rsid w:val="00025045"/>
    <w:rsid w:val="00025A9E"/>
    <w:rsid w:val="000261D9"/>
    <w:rsid w:val="00026869"/>
    <w:rsid w:val="000269B8"/>
    <w:rsid w:val="00027851"/>
    <w:rsid w:val="000279A4"/>
    <w:rsid w:val="00027BDF"/>
    <w:rsid w:val="00030094"/>
    <w:rsid w:val="000304F0"/>
    <w:rsid w:val="00031174"/>
    <w:rsid w:val="000313A7"/>
    <w:rsid w:val="000313EC"/>
    <w:rsid w:val="000315DB"/>
    <w:rsid w:val="0003173F"/>
    <w:rsid w:val="00031853"/>
    <w:rsid w:val="00031BE5"/>
    <w:rsid w:val="00031BEF"/>
    <w:rsid w:val="00031EE8"/>
    <w:rsid w:val="00032003"/>
    <w:rsid w:val="00032067"/>
    <w:rsid w:val="000321DA"/>
    <w:rsid w:val="0003232B"/>
    <w:rsid w:val="000324BF"/>
    <w:rsid w:val="000329EE"/>
    <w:rsid w:val="0003307F"/>
    <w:rsid w:val="00033927"/>
    <w:rsid w:val="0003447D"/>
    <w:rsid w:val="00034FB3"/>
    <w:rsid w:val="0003672A"/>
    <w:rsid w:val="00036F6F"/>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961"/>
    <w:rsid w:val="00056A35"/>
    <w:rsid w:val="00056C70"/>
    <w:rsid w:val="00056EE4"/>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4D65"/>
    <w:rsid w:val="00075453"/>
    <w:rsid w:val="000755AB"/>
    <w:rsid w:val="00075876"/>
    <w:rsid w:val="00076081"/>
    <w:rsid w:val="000763FD"/>
    <w:rsid w:val="0007681F"/>
    <w:rsid w:val="00076923"/>
    <w:rsid w:val="000773D9"/>
    <w:rsid w:val="00077450"/>
    <w:rsid w:val="00077588"/>
    <w:rsid w:val="00080325"/>
    <w:rsid w:val="00080654"/>
    <w:rsid w:val="000807B4"/>
    <w:rsid w:val="000813C1"/>
    <w:rsid w:val="00081705"/>
    <w:rsid w:val="000818E4"/>
    <w:rsid w:val="00081C0E"/>
    <w:rsid w:val="000823FB"/>
    <w:rsid w:val="00082910"/>
    <w:rsid w:val="0008326E"/>
    <w:rsid w:val="0008386F"/>
    <w:rsid w:val="0008433F"/>
    <w:rsid w:val="00084B4F"/>
    <w:rsid w:val="00085566"/>
    <w:rsid w:val="00085674"/>
    <w:rsid w:val="00086044"/>
    <w:rsid w:val="00086798"/>
    <w:rsid w:val="00087446"/>
    <w:rsid w:val="00087E82"/>
    <w:rsid w:val="00087FF3"/>
    <w:rsid w:val="0009159C"/>
    <w:rsid w:val="00091C96"/>
    <w:rsid w:val="00091F9A"/>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7A"/>
    <w:rsid w:val="000B261B"/>
    <w:rsid w:val="000B283E"/>
    <w:rsid w:val="000B2BEE"/>
    <w:rsid w:val="000B2C02"/>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BF0"/>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586"/>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B5D"/>
    <w:rsid w:val="000F2CF0"/>
    <w:rsid w:val="000F30DD"/>
    <w:rsid w:val="000F3382"/>
    <w:rsid w:val="000F3528"/>
    <w:rsid w:val="000F36CD"/>
    <w:rsid w:val="000F39D5"/>
    <w:rsid w:val="000F3EB0"/>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CC3"/>
    <w:rsid w:val="00104DA2"/>
    <w:rsid w:val="00105061"/>
    <w:rsid w:val="00105158"/>
    <w:rsid w:val="001051B2"/>
    <w:rsid w:val="00105C27"/>
    <w:rsid w:val="00106464"/>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2A6"/>
    <w:rsid w:val="0011490D"/>
    <w:rsid w:val="0011519E"/>
    <w:rsid w:val="00115BB2"/>
    <w:rsid w:val="00115EAD"/>
    <w:rsid w:val="00116146"/>
    <w:rsid w:val="001163DA"/>
    <w:rsid w:val="001165F6"/>
    <w:rsid w:val="00117DD7"/>
    <w:rsid w:val="00117DFC"/>
    <w:rsid w:val="0012007A"/>
    <w:rsid w:val="00120395"/>
    <w:rsid w:val="001203EC"/>
    <w:rsid w:val="00120522"/>
    <w:rsid w:val="001208D1"/>
    <w:rsid w:val="00120973"/>
    <w:rsid w:val="00120C8E"/>
    <w:rsid w:val="00121428"/>
    <w:rsid w:val="001214DE"/>
    <w:rsid w:val="001215A3"/>
    <w:rsid w:val="00121B68"/>
    <w:rsid w:val="00121DCE"/>
    <w:rsid w:val="00122A65"/>
    <w:rsid w:val="00123043"/>
    <w:rsid w:val="00123697"/>
    <w:rsid w:val="00123E85"/>
    <w:rsid w:val="00124211"/>
    <w:rsid w:val="001244EA"/>
    <w:rsid w:val="00124766"/>
    <w:rsid w:val="001247CE"/>
    <w:rsid w:val="001251DB"/>
    <w:rsid w:val="001256A8"/>
    <w:rsid w:val="001256CF"/>
    <w:rsid w:val="00125EA6"/>
    <w:rsid w:val="001260CC"/>
    <w:rsid w:val="00126395"/>
    <w:rsid w:val="001264E1"/>
    <w:rsid w:val="0012695B"/>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55E0"/>
    <w:rsid w:val="00136BF2"/>
    <w:rsid w:val="00136E09"/>
    <w:rsid w:val="00136E61"/>
    <w:rsid w:val="001370C1"/>
    <w:rsid w:val="00137436"/>
    <w:rsid w:val="00137BDC"/>
    <w:rsid w:val="00137EC9"/>
    <w:rsid w:val="0014020F"/>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41E"/>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57FC"/>
    <w:rsid w:val="00156E20"/>
    <w:rsid w:val="00157901"/>
    <w:rsid w:val="0015798F"/>
    <w:rsid w:val="00157992"/>
    <w:rsid w:val="00157A26"/>
    <w:rsid w:val="00157B0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B2C"/>
    <w:rsid w:val="00165C53"/>
    <w:rsid w:val="00165D0E"/>
    <w:rsid w:val="00166031"/>
    <w:rsid w:val="001665F1"/>
    <w:rsid w:val="001674A8"/>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5702"/>
    <w:rsid w:val="00175932"/>
    <w:rsid w:val="001769D5"/>
    <w:rsid w:val="00176B70"/>
    <w:rsid w:val="001776EE"/>
    <w:rsid w:val="00177DE1"/>
    <w:rsid w:val="0018059A"/>
    <w:rsid w:val="00180637"/>
    <w:rsid w:val="0018070B"/>
    <w:rsid w:val="001809C7"/>
    <w:rsid w:val="00181A69"/>
    <w:rsid w:val="00181DD7"/>
    <w:rsid w:val="00182A6C"/>
    <w:rsid w:val="00182CED"/>
    <w:rsid w:val="0018339A"/>
    <w:rsid w:val="00183465"/>
    <w:rsid w:val="00183790"/>
    <w:rsid w:val="00184227"/>
    <w:rsid w:val="00184824"/>
    <w:rsid w:val="00184884"/>
    <w:rsid w:val="0018526A"/>
    <w:rsid w:val="00185772"/>
    <w:rsid w:val="0018604D"/>
    <w:rsid w:val="00186128"/>
    <w:rsid w:val="001861B0"/>
    <w:rsid w:val="001861DE"/>
    <w:rsid w:val="00186203"/>
    <w:rsid w:val="0018641E"/>
    <w:rsid w:val="00186686"/>
    <w:rsid w:val="00186A80"/>
    <w:rsid w:val="00186CC5"/>
    <w:rsid w:val="00186D00"/>
    <w:rsid w:val="001874BA"/>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6E8"/>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520E"/>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C83"/>
    <w:rsid w:val="001B69D9"/>
    <w:rsid w:val="001C053A"/>
    <w:rsid w:val="001C05A8"/>
    <w:rsid w:val="001C0748"/>
    <w:rsid w:val="001C0E05"/>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792"/>
    <w:rsid w:val="001D4921"/>
    <w:rsid w:val="001D4C2C"/>
    <w:rsid w:val="001D547E"/>
    <w:rsid w:val="001D5808"/>
    <w:rsid w:val="001D5843"/>
    <w:rsid w:val="001D5C6F"/>
    <w:rsid w:val="001D5F2D"/>
    <w:rsid w:val="001D6BA7"/>
    <w:rsid w:val="001D6C64"/>
    <w:rsid w:val="001D6D3D"/>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325"/>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04"/>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10C2"/>
    <w:rsid w:val="0022288E"/>
    <w:rsid w:val="002235E9"/>
    <w:rsid w:val="00223F4E"/>
    <w:rsid w:val="00224220"/>
    <w:rsid w:val="002243FC"/>
    <w:rsid w:val="00225294"/>
    <w:rsid w:val="00225F0B"/>
    <w:rsid w:val="00226101"/>
    <w:rsid w:val="00226781"/>
    <w:rsid w:val="00230675"/>
    <w:rsid w:val="00230724"/>
    <w:rsid w:val="00230F79"/>
    <w:rsid w:val="00231784"/>
    <w:rsid w:val="00231A92"/>
    <w:rsid w:val="00231BE1"/>
    <w:rsid w:val="0023242B"/>
    <w:rsid w:val="00232CAC"/>
    <w:rsid w:val="00233ABD"/>
    <w:rsid w:val="00234901"/>
    <w:rsid w:val="00234912"/>
    <w:rsid w:val="00234A7A"/>
    <w:rsid w:val="00235260"/>
    <w:rsid w:val="00235794"/>
    <w:rsid w:val="0023589D"/>
    <w:rsid w:val="002359EC"/>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6F89"/>
    <w:rsid w:val="002476A6"/>
    <w:rsid w:val="00247732"/>
    <w:rsid w:val="00247A60"/>
    <w:rsid w:val="002506BB"/>
    <w:rsid w:val="0025083F"/>
    <w:rsid w:val="00250D1B"/>
    <w:rsid w:val="0025166C"/>
    <w:rsid w:val="00251C5A"/>
    <w:rsid w:val="00251D38"/>
    <w:rsid w:val="002520E8"/>
    <w:rsid w:val="00252112"/>
    <w:rsid w:val="00252283"/>
    <w:rsid w:val="00252848"/>
    <w:rsid w:val="00252C30"/>
    <w:rsid w:val="00252F92"/>
    <w:rsid w:val="002534D7"/>
    <w:rsid w:val="0025383D"/>
    <w:rsid w:val="002540E8"/>
    <w:rsid w:val="00254A23"/>
    <w:rsid w:val="00254D76"/>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800"/>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521"/>
    <w:rsid w:val="00282D78"/>
    <w:rsid w:val="00282E12"/>
    <w:rsid w:val="00282E46"/>
    <w:rsid w:val="002836A7"/>
    <w:rsid w:val="00283824"/>
    <w:rsid w:val="00283A3B"/>
    <w:rsid w:val="00283A85"/>
    <w:rsid w:val="00284E0E"/>
    <w:rsid w:val="00284F12"/>
    <w:rsid w:val="002850B1"/>
    <w:rsid w:val="00285256"/>
    <w:rsid w:val="00285CC2"/>
    <w:rsid w:val="00285D29"/>
    <w:rsid w:val="00285F2D"/>
    <w:rsid w:val="00286046"/>
    <w:rsid w:val="002878F5"/>
    <w:rsid w:val="002910D4"/>
    <w:rsid w:val="002912ED"/>
    <w:rsid w:val="00291409"/>
    <w:rsid w:val="00291507"/>
    <w:rsid w:val="0029188E"/>
    <w:rsid w:val="00291FF5"/>
    <w:rsid w:val="002920D4"/>
    <w:rsid w:val="002923BC"/>
    <w:rsid w:val="0029279C"/>
    <w:rsid w:val="00293476"/>
    <w:rsid w:val="00293E9D"/>
    <w:rsid w:val="00293FF0"/>
    <w:rsid w:val="00294C74"/>
    <w:rsid w:val="00294F5A"/>
    <w:rsid w:val="00295482"/>
    <w:rsid w:val="0029613D"/>
    <w:rsid w:val="002963AE"/>
    <w:rsid w:val="00296802"/>
    <w:rsid w:val="00296C6E"/>
    <w:rsid w:val="00296FED"/>
    <w:rsid w:val="00297298"/>
    <w:rsid w:val="00297A12"/>
    <w:rsid w:val="002A069B"/>
    <w:rsid w:val="002A120E"/>
    <w:rsid w:val="002A1B87"/>
    <w:rsid w:val="002A1F7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A6D"/>
    <w:rsid w:val="002A6B6A"/>
    <w:rsid w:val="002B00A3"/>
    <w:rsid w:val="002B07F4"/>
    <w:rsid w:val="002B0F1B"/>
    <w:rsid w:val="002B196A"/>
    <w:rsid w:val="002B1F07"/>
    <w:rsid w:val="002B2083"/>
    <w:rsid w:val="002B27E3"/>
    <w:rsid w:val="002B296C"/>
    <w:rsid w:val="002B2CDF"/>
    <w:rsid w:val="002B2E0D"/>
    <w:rsid w:val="002B334E"/>
    <w:rsid w:val="002B34B8"/>
    <w:rsid w:val="002B3633"/>
    <w:rsid w:val="002B38AB"/>
    <w:rsid w:val="002B3A83"/>
    <w:rsid w:val="002B3FC7"/>
    <w:rsid w:val="002B4227"/>
    <w:rsid w:val="002B4D4D"/>
    <w:rsid w:val="002B4DE9"/>
    <w:rsid w:val="002B5A63"/>
    <w:rsid w:val="002B5C3F"/>
    <w:rsid w:val="002B65C1"/>
    <w:rsid w:val="002B6712"/>
    <w:rsid w:val="002B71F7"/>
    <w:rsid w:val="002B72D8"/>
    <w:rsid w:val="002B751A"/>
    <w:rsid w:val="002B77C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24D"/>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4B8"/>
    <w:rsid w:val="002D7660"/>
    <w:rsid w:val="002D784E"/>
    <w:rsid w:val="002D7957"/>
    <w:rsid w:val="002D7E24"/>
    <w:rsid w:val="002D7E78"/>
    <w:rsid w:val="002E0420"/>
    <w:rsid w:val="002E160B"/>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A9D"/>
    <w:rsid w:val="002F3CBE"/>
    <w:rsid w:val="002F3D74"/>
    <w:rsid w:val="002F4A5A"/>
    <w:rsid w:val="002F5BD9"/>
    <w:rsid w:val="002F5EC7"/>
    <w:rsid w:val="002F600D"/>
    <w:rsid w:val="002F6467"/>
    <w:rsid w:val="002F64D3"/>
    <w:rsid w:val="002F7637"/>
    <w:rsid w:val="002F76F5"/>
    <w:rsid w:val="002F7787"/>
    <w:rsid w:val="00300275"/>
    <w:rsid w:val="00300EF8"/>
    <w:rsid w:val="0030136E"/>
    <w:rsid w:val="00301429"/>
    <w:rsid w:val="00301500"/>
    <w:rsid w:val="0030155C"/>
    <w:rsid w:val="00301993"/>
    <w:rsid w:val="003019BB"/>
    <w:rsid w:val="00301BD8"/>
    <w:rsid w:val="00301D38"/>
    <w:rsid w:val="00302085"/>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502F"/>
    <w:rsid w:val="003158BB"/>
    <w:rsid w:val="00315B1B"/>
    <w:rsid w:val="0031615C"/>
    <w:rsid w:val="0031659D"/>
    <w:rsid w:val="003165FE"/>
    <w:rsid w:val="00316C79"/>
    <w:rsid w:val="00317087"/>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044"/>
    <w:rsid w:val="00345162"/>
    <w:rsid w:val="003451D8"/>
    <w:rsid w:val="00345217"/>
    <w:rsid w:val="0034583C"/>
    <w:rsid w:val="00346198"/>
    <w:rsid w:val="00346340"/>
    <w:rsid w:val="00346C40"/>
    <w:rsid w:val="00347B71"/>
    <w:rsid w:val="0035122D"/>
    <w:rsid w:val="0035122F"/>
    <w:rsid w:val="003512F9"/>
    <w:rsid w:val="00351367"/>
    <w:rsid w:val="00351D02"/>
    <w:rsid w:val="003521A2"/>
    <w:rsid w:val="00352321"/>
    <w:rsid w:val="0035261F"/>
    <w:rsid w:val="00352D29"/>
    <w:rsid w:val="0035350B"/>
    <w:rsid w:val="0035359F"/>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6FF5"/>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05C"/>
    <w:rsid w:val="0036610C"/>
    <w:rsid w:val="003663A8"/>
    <w:rsid w:val="00367018"/>
    <w:rsid w:val="0036762C"/>
    <w:rsid w:val="003703A2"/>
    <w:rsid w:val="00370485"/>
    <w:rsid w:val="003706B1"/>
    <w:rsid w:val="00371358"/>
    <w:rsid w:val="00371647"/>
    <w:rsid w:val="00371A62"/>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242"/>
    <w:rsid w:val="0038038E"/>
    <w:rsid w:val="003813EF"/>
    <w:rsid w:val="0038167F"/>
    <w:rsid w:val="003816A7"/>
    <w:rsid w:val="00381AA5"/>
    <w:rsid w:val="003823F1"/>
    <w:rsid w:val="0038248B"/>
    <w:rsid w:val="00382B10"/>
    <w:rsid w:val="00382EB1"/>
    <w:rsid w:val="00383B7B"/>
    <w:rsid w:val="00383C3E"/>
    <w:rsid w:val="00383FD3"/>
    <w:rsid w:val="0038411C"/>
    <w:rsid w:val="0038437D"/>
    <w:rsid w:val="00384469"/>
    <w:rsid w:val="003847D2"/>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6B4"/>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97574"/>
    <w:rsid w:val="003A002E"/>
    <w:rsid w:val="003A00B1"/>
    <w:rsid w:val="003A0473"/>
    <w:rsid w:val="003A070A"/>
    <w:rsid w:val="003A0805"/>
    <w:rsid w:val="003A0EBD"/>
    <w:rsid w:val="003A10F9"/>
    <w:rsid w:val="003A1145"/>
    <w:rsid w:val="003A117F"/>
    <w:rsid w:val="003A1505"/>
    <w:rsid w:val="003A2009"/>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89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2F0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60E"/>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098"/>
    <w:rsid w:val="003D627E"/>
    <w:rsid w:val="003D65E8"/>
    <w:rsid w:val="003D6FD2"/>
    <w:rsid w:val="003D73E6"/>
    <w:rsid w:val="003D7744"/>
    <w:rsid w:val="003E02E4"/>
    <w:rsid w:val="003E0812"/>
    <w:rsid w:val="003E096D"/>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0D9"/>
    <w:rsid w:val="0040270B"/>
    <w:rsid w:val="00402711"/>
    <w:rsid w:val="004029A8"/>
    <w:rsid w:val="00402CC1"/>
    <w:rsid w:val="00403BD7"/>
    <w:rsid w:val="004041B0"/>
    <w:rsid w:val="004051F9"/>
    <w:rsid w:val="004057F3"/>
    <w:rsid w:val="0040584D"/>
    <w:rsid w:val="00405C6E"/>
    <w:rsid w:val="00405E02"/>
    <w:rsid w:val="0040631C"/>
    <w:rsid w:val="004063C8"/>
    <w:rsid w:val="00406457"/>
    <w:rsid w:val="00406DE2"/>
    <w:rsid w:val="00406E48"/>
    <w:rsid w:val="0040715C"/>
    <w:rsid w:val="00407817"/>
    <w:rsid w:val="00407820"/>
    <w:rsid w:val="00407D90"/>
    <w:rsid w:val="004101C6"/>
    <w:rsid w:val="00410204"/>
    <w:rsid w:val="00410F0F"/>
    <w:rsid w:val="00410FDE"/>
    <w:rsid w:val="004116DD"/>
    <w:rsid w:val="0041171B"/>
    <w:rsid w:val="0041206D"/>
    <w:rsid w:val="00412823"/>
    <w:rsid w:val="00413B36"/>
    <w:rsid w:val="00413BF0"/>
    <w:rsid w:val="004141E2"/>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2439"/>
    <w:rsid w:val="0042261C"/>
    <w:rsid w:val="004226D0"/>
    <w:rsid w:val="0042288E"/>
    <w:rsid w:val="00422912"/>
    <w:rsid w:val="00422C24"/>
    <w:rsid w:val="00423573"/>
    <w:rsid w:val="0042400C"/>
    <w:rsid w:val="0042409F"/>
    <w:rsid w:val="004241AA"/>
    <w:rsid w:val="0042430A"/>
    <w:rsid w:val="00424D11"/>
    <w:rsid w:val="004253B5"/>
    <w:rsid w:val="00425A05"/>
    <w:rsid w:val="00425B29"/>
    <w:rsid w:val="00425C45"/>
    <w:rsid w:val="00425DCD"/>
    <w:rsid w:val="00426880"/>
    <w:rsid w:val="00426CCC"/>
    <w:rsid w:val="00427224"/>
    <w:rsid w:val="0042724B"/>
    <w:rsid w:val="0042726A"/>
    <w:rsid w:val="004279A8"/>
    <w:rsid w:val="00427AB7"/>
    <w:rsid w:val="00430906"/>
    <w:rsid w:val="00430C1B"/>
    <w:rsid w:val="00430E14"/>
    <w:rsid w:val="00431A51"/>
    <w:rsid w:val="00431B99"/>
    <w:rsid w:val="00431FFC"/>
    <w:rsid w:val="0043207E"/>
    <w:rsid w:val="004323EC"/>
    <w:rsid w:val="004324E5"/>
    <w:rsid w:val="0043266A"/>
    <w:rsid w:val="0043376D"/>
    <w:rsid w:val="004348F6"/>
    <w:rsid w:val="004352F3"/>
    <w:rsid w:val="00435B04"/>
    <w:rsid w:val="0043641B"/>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6CB"/>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86D"/>
    <w:rsid w:val="00471CFD"/>
    <w:rsid w:val="0047236E"/>
    <w:rsid w:val="0047245F"/>
    <w:rsid w:val="00472A1D"/>
    <w:rsid w:val="00472E90"/>
    <w:rsid w:val="00473717"/>
    <w:rsid w:val="00473C0E"/>
    <w:rsid w:val="00474532"/>
    <w:rsid w:val="00474AF2"/>
    <w:rsid w:val="004751CF"/>
    <w:rsid w:val="00475337"/>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26D"/>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B03"/>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2A96"/>
    <w:rsid w:val="004A3AC2"/>
    <w:rsid w:val="004A3DC3"/>
    <w:rsid w:val="004A40E5"/>
    <w:rsid w:val="004A42F2"/>
    <w:rsid w:val="004A458F"/>
    <w:rsid w:val="004A45D7"/>
    <w:rsid w:val="004A4A02"/>
    <w:rsid w:val="004A4D3B"/>
    <w:rsid w:val="004A5733"/>
    <w:rsid w:val="004A579B"/>
    <w:rsid w:val="004A5FD6"/>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11"/>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783"/>
    <w:rsid w:val="004C69E2"/>
    <w:rsid w:val="004C7490"/>
    <w:rsid w:val="004C755C"/>
    <w:rsid w:val="004C769C"/>
    <w:rsid w:val="004C77D2"/>
    <w:rsid w:val="004C7DB6"/>
    <w:rsid w:val="004C7E24"/>
    <w:rsid w:val="004D0369"/>
    <w:rsid w:val="004D04E9"/>
    <w:rsid w:val="004D0FF3"/>
    <w:rsid w:val="004D10D7"/>
    <w:rsid w:val="004D13AB"/>
    <w:rsid w:val="004D1EAB"/>
    <w:rsid w:val="004D1FC6"/>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7C"/>
    <w:rsid w:val="004D6E19"/>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731"/>
    <w:rsid w:val="00500DF3"/>
    <w:rsid w:val="00500F19"/>
    <w:rsid w:val="005013E9"/>
    <w:rsid w:val="00501AEF"/>
    <w:rsid w:val="00501CAD"/>
    <w:rsid w:val="00501D66"/>
    <w:rsid w:val="005020C9"/>
    <w:rsid w:val="005025CC"/>
    <w:rsid w:val="005038C1"/>
    <w:rsid w:val="00503CF6"/>
    <w:rsid w:val="00503F81"/>
    <w:rsid w:val="0050415A"/>
    <w:rsid w:val="0050417D"/>
    <w:rsid w:val="00504834"/>
    <w:rsid w:val="00505223"/>
    <w:rsid w:val="0050573A"/>
    <w:rsid w:val="0050579E"/>
    <w:rsid w:val="005062B7"/>
    <w:rsid w:val="0050700E"/>
    <w:rsid w:val="005078C5"/>
    <w:rsid w:val="00507DA0"/>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17636"/>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DA5"/>
    <w:rsid w:val="00525EE9"/>
    <w:rsid w:val="005262B2"/>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013"/>
    <w:rsid w:val="005511AC"/>
    <w:rsid w:val="005512C9"/>
    <w:rsid w:val="005512FD"/>
    <w:rsid w:val="00551519"/>
    <w:rsid w:val="00551923"/>
    <w:rsid w:val="00552157"/>
    <w:rsid w:val="0055332A"/>
    <w:rsid w:val="00553E8C"/>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2E77"/>
    <w:rsid w:val="00563261"/>
    <w:rsid w:val="005636B3"/>
    <w:rsid w:val="0056415B"/>
    <w:rsid w:val="00564332"/>
    <w:rsid w:val="00564BB1"/>
    <w:rsid w:val="00564C5C"/>
    <w:rsid w:val="00564F92"/>
    <w:rsid w:val="0056609C"/>
    <w:rsid w:val="005666DF"/>
    <w:rsid w:val="005669A0"/>
    <w:rsid w:val="00567996"/>
    <w:rsid w:val="00567A71"/>
    <w:rsid w:val="00567B63"/>
    <w:rsid w:val="00567C1E"/>
    <w:rsid w:val="00567E54"/>
    <w:rsid w:val="00570657"/>
    <w:rsid w:val="00572264"/>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4A8"/>
    <w:rsid w:val="00585ECD"/>
    <w:rsid w:val="00586200"/>
    <w:rsid w:val="00586F7C"/>
    <w:rsid w:val="005873C3"/>
    <w:rsid w:val="005873EF"/>
    <w:rsid w:val="00587556"/>
    <w:rsid w:val="00587838"/>
    <w:rsid w:val="005879DF"/>
    <w:rsid w:val="00587C44"/>
    <w:rsid w:val="00590A4F"/>
    <w:rsid w:val="00590E07"/>
    <w:rsid w:val="00591895"/>
    <w:rsid w:val="00591BCF"/>
    <w:rsid w:val="00592082"/>
    <w:rsid w:val="00592114"/>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C27"/>
    <w:rsid w:val="005A6F1C"/>
    <w:rsid w:val="005A74F0"/>
    <w:rsid w:val="005A7D88"/>
    <w:rsid w:val="005A7E6D"/>
    <w:rsid w:val="005A7EA4"/>
    <w:rsid w:val="005B0383"/>
    <w:rsid w:val="005B0391"/>
    <w:rsid w:val="005B044F"/>
    <w:rsid w:val="005B05B9"/>
    <w:rsid w:val="005B11C4"/>
    <w:rsid w:val="005B127A"/>
    <w:rsid w:val="005B1817"/>
    <w:rsid w:val="005B21FA"/>
    <w:rsid w:val="005B25CD"/>
    <w:rsid w:val="005B29BE"/>
    <w:rsid w:val="005B2A68"/>
    <w:rsid w:val="005B3374"/>
    <w:rsid w:val="005B44B7"/>
    <w:rsid w:val="005B49BB"/>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FF"/>
    <w:rsid w:val="005D3C34"/>
    <w:rsid w:val="005D45AD"/>
    <w:rsid w:val="005D4A93"/>
    <w:rsid w:val="005D4E9A"/>
    <w:rsid w:val="005D4F9C"/>
    <w:rsid w:val="005D526C"/>
    <w:rsid w:val="005D5444"/>
    <w:rsid w:val="005D5541"/>
    <w:rsid w:val="005D590E"/>
    <w:rsid w:val="005D620F"/>
    <w:rsid w:val="005D6B34"/>
    <w:rsid w:val="005D6E1B"/>
    <w:rsid w:val="005D6E57"/>
    <w:rsid w:val="005D710B"/>
    <w:rsid w:val="005D7657"/>
    <w:rsid w:val="005E0144"/>
    <w:rsid w:val="005E0A06"/>
    <w:rsid w:val="005E0BB0"/>
    <w:rsid w:val="005E1602"/>
    <w:rsid w:val="005E16EE"/>
    <w:rsid w:val="005E18DA"/>
    <w:rsid w:val="005E1B4D"/>
    <w:rsid w:val="005E1B7B"/>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5D12"/>
    <w:rsid w:val="005E64B8"/>
    <w:rsid w:val="005E674D"/>
    <w:rsid w:val="005E783B"/>
    <w:rsid w:val="005E7A7F"/>
    <w:rsid w:val="005E7CBC"/>
    <w:rsid w:val="005E7F9C"/>
    <w:rsid w:val="005F012A"/>
    <w:rsid w:val="005F01F7"/>
    <w:rsid w:val="005F08BD"/>
    <w:rsid w:val="005F10BE"/>
    <w:rsid w:val="005F211F"/>
    <w:rsid w:val="005F225D"/>
    <w:rsid w:val="005F286C"/>
    <w:rsid w:val="005F28D5"/>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0B3"/>
    <w:rsid w:val="006024E3"/>
    <w:rsid w:val="00602AB7"/>
    <w:rsid w:val="00603249"/>
    <w:rsid w:val="006032D7"/>
    <w:rsid w:val="0060369B"/>
    <w:rsid w:val="00603786"/>
    <w:rsid w:val="00603E75"/>
    <w:rsid w:val="0060493D"/>
    <w:rsid w:val="00604991"/>
    <w:rsid w:val="00604B1E"/>
    <w:rsid w:val="00605784"/>
    <w:rsid w:val="00606062"/>
    <w:rsid w:val="00606C5A"/>
    <w:rsid w:val="00606ED8"/>
    <w:rsid w:val="00606EEA"/>
    <w:rsid w:val="00606F5C"/>
    <w:rsid w:val="006100B5"/>
    <w:rsid w:val="006102CC"/>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2CF"/>
    <w:rsid w:val="0061759A"/>
    <w:rsid w:val="00617761"/>
    <w:rsid w:val="00617A1A"/>
    <w:rsid w:val="0062003B"/>
    <w:rsid w:val="006200BA"/>
    <w:rsid w:val="00620451"/>
    <w:rsid w:val="00620739"/>
    <w:rsid w:val="00621925"/>
    <w:rsid w:val="00621B67"/>
    <w:rsid w:val="00622BDB"/>
    <w:rsid w:val="00622EC0"/>
    <w:rsid w:val="00623027"/>
    <w:rsid w:val="0062312F"/>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AAF"/>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727"/>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49C7"/>
    <w:rsid w:val="0064501C"/>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872"/>
    <w:rsid w:val="00655C90"/>
    <w:rsid w:val="00655E0F"/>
    <w:rsid w:val="0065610E"/>
    <w:rsid w:val="00656409"/>
    <w:rsid w:val="00656689"/>
    <w:rsid w:val="00656B86"/>
    <w:rsid w:val="00657EA3"/>
    <w:rsid w:val="00657EBE"/>
    <w:rsid w:val="00657F8D"/>
    <w:rsid w:val="00660014"/>
    <w:rsid w:val="00660134"/>
    <w:rsid w:val="0066043C"/>
    <w:rsid w:val="006609F2"/>
    <w:rsid w:val="00661B27"/>
    <w:rsid w:val="0066255D"/>
    <w:rsid w:val="00662A9E"/>
    <w:rsid w:val="00663305"/>
    <w:rsid w:val="00663525"/>
    <w:rsid w:val="00663860"/>
    <w:rsid w:val="00663FB3"/>
    <w:rsid w:val="00664018"/>
    <w:rsid w:val="0066486A"/>
    <w:rsid w:val="00664EB1"/>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6C"/>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2F2"/>
    <w:rsid w:val="00682BF1"/>
    <w:rsid w:val="00682F2B"/>
    <w:rsid w:val="00683243"/>
    <w:rsid w:val="00683979"/>
    <w:rsid w:val="00683A53"/>
    <w:rsid w:val="00683F52"/>
    <w:rsid w:val="00684564"/>
    <w:rsid w:val="006849C0"/>
    <w:rsid w:val="00685950"/>
    <w:rsid w:val="00685B3E"/>
    <w:rsid w:val="00685C9D"/>
    <w:rsid w:val="0068636B"/>
    <w:rsid w:val="00686947"/>
    <w:rsid w:val="0068727D"/>
    <w:rsid w:val="0068792C"/>
    <w:rsid w:val="00687A9F"/>
    <w:rsid w:val="006908E6"/>
    <w:rsid w:val="006908FA"/>
    <w:rsid w:val="00691011"/>
    <w:rsid w:val="00691108"/>
    <w:rsid w:val="0069111D"/>
    <w:rsid w:val="00691804"/>
    <w:rsid w:val="00691BCE"/>
    <w:rsid w:val="00691C9E"/>
    <w:rsid w:val="00692309"/>
    <w:rsid w:val="006923F1"/>
    <w:rsid w:val="00692749"/>
    <w:rsid w:val="00692795"/>
    <w:rsid w:val="00692CCC"/>
    <w:rsid w:val="00692D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97FC7"/>
    <w:rsid w:val="006A089C"/>
    <w:rsid w:val="006A0B5F"/>
    <w:rsid w:val="006A0C16"/>
    <w:rsid w:val="006A15D1"/>
    <w:rsid w:val="006A194B"/>
    <w:rsid w:val="006A1BA8"/>
    <w:rsid w:val="006A25C0"/>
    <w:rsid w:val="006A27CD"/>
    <w:rsid w:val="006A2875"/>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416"/>
    <w:rsid w:val="006B1869"/>
    <w:rsid w:val="006B18CA"/>
    <w:rsid w:val="006B1A8F"/>
    <w:rsid w:val="006B1B38"/>
    <w:rsid w:val="006B1C52"/>
    <w:rsid w:val="006B21D4"/>
    <w:rsid w:val="006B229C"/>
    <w:rsid w:val="006B2375"/>
    <w:rsid w:val="006B268A"/>
    <w:rsid w:val="006B2E84"/>
    <w:rsid w:val="006B431B"/>
    <w:rsid w:val="006B45AE"/>
    <w:rsid w:val="006B45B5"/>
    <w:rsid w:val="006B4A39"/>
    <w:rsid w:val="006B4B14"/>
    <w:rsid w:val="006B4B6A"/>
    <w:rsid w:val="006B4C72"/>
    <w:rsid w:val="006B539D"/>
    <w:rsid w:val="006B5884"/>
    <w:rsid w:val="006B59F0"/>
    <w:rsid w:val="006B5E2B"/>
    <w:rsid w:val="006B6225"/>
    <w:rsid w:val="006B63E4"/>
    <w:rsid w:val="006B732D"/>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5754"/>
    <w:rsid w:val="006C57DE"/>
    <w:rsid w:val="006C6886"/>
    <w:rsid w:val="006C6BDF"/>
    <w:rsid w:val="006C7423"/>
    <w:rsid w:val="006C77AD"/>
    <w:rsid w:val="006C7E51"/>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051"/>
    <w:rsid w:val="006E1255"/>
    <w:rsid w:val="006E13CC"/>
    <w:rsid w:val="006E1DD3"/>
    <w:rsid w:val="006E1FE2"/>
    <w:rsid w:val="006E2016"/>
    <w:rsid w:val="006E263C"/>
    <w:rsid w:val="006E28E1"/>
    <w:rsid w:val="006E2F21"/>
    <w:rsid w:val="006E3024"/>
    <w:rsid w:val="006E354C"/>
    <w:rsid w:val="006E3675"/>
    <w:rsid w:val="006E385D"/>
    <w:rsid w:val="006E39AB"/>
    <w:rsid w:val="006E4297"/>
    <w:rsid w:val="006E4A2D"/>
    <w:rsid w:val="006E4E90"/>
    <w:rsid w:val="006E568E"/>
    <w:rsid w:val="006E5868"/>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2A9"/>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16"/>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28F2"/>
    <w:rsid w:val="00713517"/>
    <w:rsid w:val="007135AB"/>
    <w:rsid w:val="007138D4"/>
    <w:rsid w:val="007142E7"/>
    <w:rsid w:val="007144C9"/>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245B"/>
    <w:rsid w:val="0073380B"/>
    <w:rsid w:val="0073383E"/>
    <w:rsid w:val="00733B06"/>
    <w:rsid w:val="0073434B"/>
    <w:rsid w:val="00734877"/>
    <w:rsid w:val="00734AB2"/>
    <w:rsid w:val="00734C5C"/>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B88"/>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641"/>
    <w:rsid w:val="007538AB"/>
    <w:rsid w:val="00753B65"/>
    <w:rsid w:val="00753F57"/>
    <w:rsid w:val="0075477E"/>
    <w:rsid w:val="00754854"/>
    <w:rsid w:val="007549A2"/>
    <w:rsid w:val="007549B9"/>
    <w:rsid w:val="00754BC1"/>
    <w:rsid w:val="0075506B"/>
    <w:rsid w:val="007552C9"/>
    <w:rsid w:val="007559D0"/>
    <w:rsid w:val="00755CBF"/>
    <w:rsid w:val="00755CEE"/>
    <w:rsid w:val="00756272"/>
    <w:rsid w:val="007568C8"/>
    <w:rsid w:val="00756D68"/>
    <w:rsid w:val="007570DE"/>
    <w:rsid w:val="0075768B"/>
    <w:rsid w:val="00757AC9"/>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3E0"/>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4CDE"/>
    <w:rsid w:val="0078569F"/>
    <w:rsid w:val="007857EF"/>
    <w:rsid w:val="00785963"/>
    <w:rsid w:val="00785FD4"/>
    <w:rsid w:val="00785FE0"/>
    <w:rsid w:val="0078667D"/>
    <w:rsid w:val="00786763"/>
    <w:rsid w:val="00786CED"/>
    <w:rsid w:val="00787116"/>
    <w:rsid w:val="007871EB"/>
    <w:rsid w:val="00787599"/>
    <w:rsid w:val="00787D00"/>
    <w:rsid w:val="007900C6"/>
    <w:rsid w:val="007909AC"/>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4FD1"/>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525"/>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33B"/>
    <w:rsid w:val="007B4467"/>
    <w:rsid w:val="007B45AB"/>
    <w:rsid w:val="007B46DC"/>
    <w:rsid w:val="007B4B93"/>
    <w:rsid w:val="007B4B9B"/>
    <w:rsid w:val="007B4B9E"/>
    <w:rsid w:val="007B4F4F"/>
    <w:rsid w:val="007B52FA"/>
    <w:rsid w:val="007B53B1"/>
    <w:rsid w:val="007B578E"/>
    <w:rsid w:val="007B5B1E"/>
    <w:rsid w:val="007B6881"/>
    <w:rsid w:val="007B6E02"/>
    <w:rsid w:val="007B6E84"/>
    <w:rsid w:val="007B6F1D"/>
    <w:rsid w:val="007B710B"/>
    <w:rsid w:val="007B79F1"/>
    <w:rsid w:val="007B7B5A"/>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59E"/>
    <w:rsid w:val="007C6DB8"/>
    <w:rsid w:val="007C72AC"/>
    <w:rsid w:val="007C73A1"/>
    <w:rsid w:val="007C7523"/>
    <w:rsid w:val="007C75C2"/>
    <w:rsid w:val="007C779B"/>
    <w:rsid w:val="007C7880"/>
    <w:rsid w:val="007D0729"/>
    <w:rsid w:val="007D07C6"/>
    <w:rsid w:val="007D0AA3"/>
    <w:rsid w:val="007D1AD0"/>
    <w:rsid w:val="007D1CCB"/>
    <w:rsid w:val="007D2733"/>
    <w:rsid w:val="007D340B"/>
    <w:rsid w:val="007D3562"/>
    <w:rsid w:val="007D3E53"/>
    <w:rsid w:val="007D3E80"/>
    <w:rsid w:val="007D414A"/>
    <w:rsid w:val="007D46D2"/>
    <w:rsid w:val="007D4BE2"/>
    <w:rsid w:val="007D5192"/>
    <w:rsid w:val="007D52AF"/>
    <w:rsid w:val="007D54F6"/>
    <w:rsid w:val="007D55DB"/>
    <w:rsid w:val="007D58F9"/>
    <w:rsid w:val="007D5934"/>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27F"/>
    <w:rsid w:val="007F477D"/>
    <w:rsid w:val="007F58FC"/>
    <w:rsid w:val="007F5A89"/>
    <w:rsid w:val="007F5CA9"/>
    <w:rsid w:val="007F6063"/>
    <w:rsid w:val="007F62E7"/>
    <w:rsid w:val="007F6AB3"/>
    <w:rsid w:val="007F6C84"/>
    <w:rsid w:val="007F73F2"/>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7"/>
    <w:rsid w:val="008304AA"/>
    <w:rsid w:val="008309A2"/>
    <w:rsid w:val="00830AA0"/>
    <w:rsid w:val="008320EB"/>
    <w:rsid w:val="008323E8"/>
    <w:rsid w:val="008328EF"/>
    <w:rsid w:val="00832987"/>
    <w:rsid w:val="00832ACE"/>
    <w:rsid w:val="00832BDB"/>
    <w:rsid w:val="00833648"/>
    <w:rsid w:val="008336B3"/>
    <w:rsid w:val="00833A92"/>
    <w:rsid w:val="00833DB2"/>
    <w:rsid w:val="008344B0"/>
    <w:rsid w:val="00834A63"/>
    <w:rsid w:val="00834E1C"/>
    <w:rsid w:val="00835B2F"/>
    <w:rsid w:val="008367F3"/>
    <w:rsid w:val="008377F8"/>
    <w:rsid w:val="00837983"/>
    <w:rsid w:val="00837DBC"/>
    <w:rsid w:val="00840346"/>
    <w:rsid w:val="0084095B"/>
    <w:rsid w:val="008410FF"/>
    <w:rsid w:val="00841130"/>
    <w:rsid w:val="008411A4"/>
    <w:rsid w:val="008411E9"/>
    <w:rsid w:val="0084184E"/>
    <w:rsid w:val="008418BE"/>
    <w:rsid w:val="00841C64"/>
    <w:rsid w:val="00842097"/>
    <w:rsid w:val="0084272E"/>
    <w:rsid w:val="00842BAA"/>
    <w:rsid w:val="00843285"/>
    <w:rsid w:val="0084347B"/>
    <w:rsid w:val="00843EFA"/>
    <w:rsid w:val="00844736"/>
    <w:rsid w:val="00844CAC"/>
    <w:rsid w:val="00844E3D"/>
    <w:rsid w:val="00844EEE"/>
    <w:rsid w:val="0084501D"/>
    <w:rsid w:val="00845760"/>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97"/>
    <w:rsid w:val="00866BF3"/>
    <w:rsid w:val="00866DCD"/>
    <w:rsid w:val="008670AA"/>
    <w:rsid w:val="008675E4"/>
    <w:rsid w:val="00867A1A"/>
    <w:rsid w:val="00867C0D"/>
    <w:rsid w:val="00867CC1"/>
    <w:rsid w:val="008700D4"/>
    <w:rsid w:val="008702D9"/>
    <w:rsid w:val="008713B3"/>
    <w:rsid w:val="00871550"/>
    <w:rsid w:val="0087157F"/>
    <w:rsid w:val="0087161B"/>
    <w:rsid w:val="0087164B"/>
    <w:rsid w:val="00871A9A"/>
    <w:rsid w:val="00871BA2"/>
    <w:rsid w:val="00871D2D"/>
    <w:rsid w:val="00871FEE"/>
    <w:rsid w:val="008726F0"/>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87BDB"/>
    <w:rsid w:val="0089004F"/>
    <w:rsid w:val="00890592"/>
    <w:rsid w:val="008905BF"/>
    <w:rsid w:val="00890939"/>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3F09"/>
    <w:rsid w:val="008A4257"/>
    <w:rsid w:val="008A4588"/>
    <w:rsid w:val="008A45BE"/>
    <w:rsid w:val="008A47C5"/>
    <w:rsid w:val="008A529A"/>
    <w:rsid w:val="008A56DA"/>
    <w:rsid w:val="008A5766"/>
    <w:rsid w:val="008A584C"/>
    <w:rsid w:val="008A5861"/>
    <w:rsid w:val="008A5E60"/>
    <w:rsid w:val="008A621B"/>
    <w:rsid w:val="008A6AE5"/>
    <w:rsid w:val="008A6B2A"/>
    <w:rsid w:val="008A6D16"/>
    <w:rsid w:val="008A6F57"/>
    <w:rsid w:val="008A7848"/>
    <w:rsid w:val="008A7A32"/>
    <w:rsid w:val="008A7B72"/>
    <w:rsid w:val="008A7C85"/>
    <w:rsid w:val="008A7D6A"/>
    <w:rsid w:val="008B0652"/>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B7F"/>
    <w:rsid w:val="00901DAC"/>
    <w:rsid w:val="009022F3"/>
    <w:rsid w:val="00902D66"/>
    <w:rsid w:val="00902F31"/>
    <w:rsid w:val="00903243"/>
    <w:rsid w:val="0090345C"/>
    <w:rsid w:val="009035CB"/>
    <w:rsid w:val="00904B3D"/>
    <w:rsid w:val="00904BDC"/>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BAD"/>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E8"/>
    <w:rsid w:val="009210FE"/>
    <w:rsid w:val="00921162"/>
    <w:rsid w:val="0092127C"/>
    <w:rsid w:val="0092146C"/>
    <w:rsid w:val="00921647"/>
    <w:rsid w:val="0092191C"/>
    <w:rsid w:val="00922905"/>
    <w:rsid w:val="009229AD"/>
    <w:rsid w:val="00922D89"/>
    <w:rsid w:val="00922EA9"/>
    <w:rsid w:val="009231BB"/>
    <w:rsid w:val="00923A53"/>
    <w:rsid w:val="00923DC4"/>
    <w:rsid w:val="0092458A"/>
    <w:rsid w:val="0092468A"/>
    <w:rsid w:val="00925606"/>
    <w:rsid w:val="0092586B"/>
    <w:rsid w:val="00926430"/>
    <w:rsid w:val="00926D13"/>
    <w:rsid w:val="00927AD7"/>
    <w:rsid w:val="00927F85"/>
    <w:rsid w:val="00930EE2"/>
    <w:rsid w:val="0093182D"/>
    <w:rsid w:val="00931A62"/>
    <w:rsid w:val="00932157"/>
    <w:rsid w:val="009322D8"/>
    <w:rsid w:val="009327B2"/>
    <w:rsid w:val="00932E83"/>
    <w:rsid w:val="00933237"/>
    <w:rsid w:val="0093334C"/>
    <w:rsid w:val="009333A7"/>
    <w:rsid w:val="009333CE"/>
    <w:rsid w:val="0093355A"/>
    <w:rsid w:val="00933B65"/>
    <w:rsid w:val="00933C7B"/>
    <w:rsid w:val="00934194"/>
    <w:rsid w:val="009341D0"/>
    <w:rsid w:val="00934244"/>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91"/>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347"/>
    <w:rsid w:val="0094752C"/>
    <w:rsid w:val="00947667"/>
    <w:rsid w:val="00947AD9"/>
    <w:rsid w:val="00947FC2"/>
    <w:rsid w:val="00950238"/>
    <w:rsid w:val="009505B8"/>
    <w:rsid w:val="00950EAD"/>
    <w:rsid w:val="00951C2F"/>
    <w:rsid w:val="009528BB"/>
    <w:rsid w:val="00952984"/>
    <w:rsid w:val="00952D50"/>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5D"/>
    <w:rsid w:val="00965CBD"/>
    <w:rsid w:val="00965DB2"/>
    <w:rsid w:val="00966441"/>
    <w:rsid w:val="009676E0"/>
    <w:rsid w:val="009676F3"/>
    <w:rsid w:val="009677C3"/>
    <w:rsid w:val="00967FB5"/>
    <w:rsid w:val="00970050"/>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6AC"/>
    <w:rsid w:val="00976920"/>
    <w:rsid w:val="00976C34"/>
    <w:rsid w:val="00976DAD"/>
    <w:rsid w:val="00976DDF"/>
    <w:rsid w:val="00976F07"/>
    <w:rsid w:val="00977048"/>
    <w:rsid w:val="0097784F"/>
    <w:rsid w:val="00977D55"/>
    <w:rsid w:val="0098045E"/>
    <w:rsid w:val="00980764"/>
    <w:rsid w:val="0098093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6F0F"/>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ADF"/>
    <w:rsid w:val="009A2B57"/>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11D"/>
    <w:rsid w:val="009C4337"/>
    <w:rsid w:val="009C47F1"/>
    <w:rsid w:val="009C496B"/>
    <w:rsid w:val="009C4D3E"/>
    <w:rsid w:val="009C4FD5"/>
    <w:rsid w:val="009C60AF"/>
    <w:rsid w:val="009C6255"/>
    <w:rsid w:val="009C6491"/>
    <w:rsid w:val="009C666D"/>
    <w:rsid w:val="009C697F"/>
    <w:rsid w:val="009C6E49"/>
    <w:rsid w:val="009D02E3"/>
    <w:rsid w:val="009D0BCA"/>
    <w:rsid w:val="009D0C3D"/>
    <w:rsid w:val="009D0CD8"/>
    <w:rsid w:val="009D0EF1"/>
    <w:rsid w:val="009D14BE"/>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CA2"/>
    <w:rsid w:val="009E1EC2"/>
    <w:rsid w:val="009E248B"/>
    <w:rsid w:val="009E25FC"/>
    <w:rsid w:val="009E2872"/>
    <w:rsid w:val="009E2AB5"/>
    <w:rsid w:val="009E2B48"/>
    <w:rsid w:val="009E2D87"/>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4AE5"/>
    <w:rsid w:val="009F5300"/>
    <w:rsid w:val="009F56F9"/>
    <w:rsid w:val="009F57AA"/>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4F7"/>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1"/>
    <w:rsid w:val="00A16854"/>
    <w:rsid w:val="00A1698F"/>
    <w:rsid w:val="00A16993"/>
    <w:rsid w:val="00A16C4E"/>
    <w:rsid w:val="00A16C53"/>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7C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3245"/>
    <w:rsid w:val="00A437F2"/>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392"/>
    <w:rsid w:val="00A65420"/>
    <w:rsid w:val="00A655F3"/>
    <w:rsid w:val="00A65E49"/>
    <w:rsid w:val="00A662F4"/>
    <w:rsid w:val="00A663C6"/>
    <w:rsid w:val="00A666CE"/>
    <w:rsid w:val="00A6687E"/>
    <w:rsid w:val="00A671E5"/>
    <w:rsid w:val="00A67558"/>
    <w:rsid w:val="00A67AF4"/>
    <w:rsid w:val="00A70057"/>
    <w:rsid w:val="00A7014F"/>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5AB"/>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E18"/>
    <w:rsid w:val="00A81F77"/>
    <w:rsid w:val="00A820EC"/>
    <w:rsid w:val="00A82C09"/>
    <w:rsid w:val="00A83425"/>
    <w:rsid w:val="00A83F7A"/>
    <w:rsid w:val="00A83FDC"/>
    <w:rsid w:val="00A8446D"/>
    <w:rsid w:val="00A8450A"/>
    <w:rsid w:val="00A84522"/>
    <w:rsid w:val="00A84A1C"/>
    <w:rsid w:val="00A84BC1"/>
    <w:rsid w:val="00A84C45"/>
    <w:rsid w:val="00A855B9"/>
    <w:rsid w:val="00A857AD"/>
    <w:rsid w:val="00A85A92"/>
    <w:rsid w:val="00A862D1"/>
    <w:rsid w:val="00A86593"/>
    <w:rsid w:val="00A867FA"/>
    <w:rsid w:val="00A868E6"/>
    <w:rsid w:val="00A87C00"/>
    <w:rsid w:val="00A901A6"/>
    <w:rsid w:val="00A906C5"/>
    <w:rsid w:val="00A90748"/>
    <w:rsid w:val="00A90B64"/>
    <w:rsid w:val="00A90BB1"/>
    <w:rsid w:val="00A912CB"/>
    <w:rsid w:val="00A91BBD"/>
    <w:rsid w:val="00A921B6"/>
    <w:rsid w:val="00A9289A"/>
    <w:rsid w:val="00A92A4E"/>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400"/>
    <w:rsid w:val="00AA1701"/>
    <w:rsid w:val="00AA1D6F"/>
    <w:rsid w:val="00AA21FF"/>
    <w:rsid w:val="00AA329A"/>
    <w:rsid w:val="00AA32D0"/>
    <w:rsid w:val="00AA36C7"/>
    <w:rsid w:val="00AA43B3"/>
    <w:rsid w:val="00AA451E"/>
    <w:rsid w:val="00AA47FA"/>
    <w:rsid w:val="00AA4B02"/>
    <w:rsid w:val="00AA4DEB"/>
    <w:rsid w:val="00AA4DF2"/>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3FB7"/>
    <w:rsid w:val="00AC403E"/>
    <w:rsid w:val="00AC42E2"/>
    <w:rsid w:val="00AC453A"/>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94C"/>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8CE"/>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E5E"/>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3D"/>
    <w:rsid w:val="00B339A5"/>
    <w:rsid w:val="00B33BC0"/>
    <w:rsid w:val="00B3455E"/>
    <w:rsid w:val="00B34C23"/>
    <w:rsid w:val="00B35631"/>
    <w:rsid w:val="00B35C82"/>
    <w:rsid w:val="00B360E7"/>
    <w:rsid w:val="00B363CF"/>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2F6E"/>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2EA2"/>
    <w:rsid w:val="00B53028"/>
    <w:rsid w:val="00B530BA"/>
    <w:rsid w:val="00B5339B"/>
    <w:rsid w:val="00B53875"/>
    <w:rsid w:val="00B53F35"/>
    <w:rsid w:val="00B544D1"/>
    <w:rsid w:val="00B546C0"/>
    <w:rsid w:val="00B54821"/>
    <w:rsid w:val="00B548B9"/>
    <w:rsid w:val="00B54AA4"/>
    <w:rsid w:val="00B54ABA"/>
    <w:rsid w:val="00B54F89"/>
    <w:rsid w:val="00B55042"/>
    <w:rsid w:val="00B5534B"/>
    <w:rsid w:val="00B55546"/>
    <w:rsid w:val="00B55628"/>
    <w:rsid w:val="00B571F4"/>
    <w:rsid w:val="00B57236"/>
    <w:rsid w:val="00B574F2"/>
    <w:rsid w:val="00B5765C"/>
    <w:rsid w:val="00B57EE0"/>
    <w:rsid w:val="00B60586"/>
    <w:rsid w:val="00B60C88"/>
    <w:rsid w:val="00B61A8B"/>
    <w:rsid w:val="00B61F66"/>
    <w:rsid w:val="00B623E9"/>
    <w:rsid w:val="00B628EA"/>
    <w:rsid w:val="00B629A4"/>
    <w:rsid w:val="00B62C6D"/>
    <w:rsid w:val="00B62DB8"/>
    <w:rsid w:val="00B63100"/>
    <w:rsid w:val="00B632DC"/>
    <w:rsid w:val="00B634D5"/>
    <w:rsid w:val="00B64603"/>
    <w:rsid w:val="00B64C59"/>
    <w:rsid w:val="00B6563A"/>
    <w:rsid w:val="00B66262"/>
    <w:rsid w:val="00B6629C"/>
    <w:rsid w:val="00B663B4"/>
    <w:rsid w:val="00B66DD3"/>
    <w:rsid w:val="00B679D7"/>
    <w:rsid w:val="00B679F6"/>
    <w:rsid w:val="00B67D44"/>
    <w:rsid w:val="00B700C9"/>
    <w:rsid w:val="00B705E7"/>
    <w:rsid w:val="00B7080C"/>
    <w:rsid w:val="00B7161A"/>
    <w:rsid w:val="00B722C3"/>
    <w:rsid w:val="00B7285A"/>
    <w:rsid w:val="00B72875"/>
    <w:rsid w:val="00B72A89"/>
    <w:rsid w:val="00B73396"/>
    <w:rsid w:val="00B73640"/>
    <w:rsid w:val="00B738AC"/>
    <w:rsid w:val="00B73DE7"/>
    <w:rsid w:val="00B74083"/>
    <w:rsid w:val="00B74138"/>
    <w:rsid w:val="00B74612"/>
    <w:rsid w:val="00B74984"/>
    <w:rsid w:val="00B749AA"/>
    <w:rsid w:val="00B75937"/>
    <w:rsid w:val="00B75D23"/>
    <w:rsid w:val="00B75E29"/>
    <w:rsid w:val="00B7657B"/>
    <w:rsid w:val="00B77083"/>
    <w:rsid w:val="00B7715D"/>
    <w:rsid w:val="00B77276"/>
    <w:rsid w:val="00B775FF"/>
    <w:rsid w:val="00B801BE"/>
    <w:rsid w:val="00B80723"/>
    <w:rsid w:val="00B807B7"/>
    <w:rsid w:val="00B808D0"/>
    <w:rsid w:val="00B80F32"/>
    <w:rsid w:val="00B8103E"/>
    <w:rsid w:val="00B81392"/>
    <w:rsid w:val="00B82E28"/>
    <w:rsid w:val="00B83263"/>
    <w:rsid w:val="00B83CE7"/>
    <w:rsid w:val="00B845F0"/>
    <w:rsid w:val="00B84EF8"/>
    <w:rsid w:val="00B852E6"/>
    <w:rsid w:val="00B85446"/>
    <w:rsid w:val="00B85AD9"/>
    <w:rsid w:val="00B86C3D"/>
    <w:rsid w:val="00B86E41"/>
    <w:rsid w:val="00B86F82"/>
    <w:rsid w:val="00B870F7"/>
    <w:rsid w:val="00B876ED"/>
    <w:rsid w:val="00B878FA"/>
    <w:rsid w:val="00B879B8"/>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11B"/>
    <w:rsid w:val="00B96217"/>
    <w:rsid w:val="00B9687A"/>
    <w:rsid w:val="00B96ABF"/>
    <w:rsid w:val="00B97144"/>
    <w:rsid w:val="00B97955"/>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3DF"/>
    <w:rsid w:val="00BB0973"/>
    <w:rsid w:val="00BB0FA4"/>
    <w:rsid w:val="00BB159E"/>
    <w:rsid w:val="00BB18D8"/>
    <w:rsid w:val="00BB259E"/>
    <w:rsid w:val="00BB279E"/>
    <w:rsid w:val="00BB3495"/>
    <w:rsid w:val="00BB3628"/>
    <w:rsid w:val="00BB3B2F"/>
    <w:rsid w:val="00BB3C70"/>
    <w:rsid w:val="00BB41E5"/>
    <w:rsid w:val="00BB46C8"/>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510B"/>
    <w:rsid w:val="00BC6C1F"/>
    <w:rsid w:val="00BC79FA"/>
    <w:rsid w:val="00BC7CFD"/>
    <w:rsid w:val="00BC7DC8"/>
    <w:rsid w:val="00BD0218"/>
    <w:rsid w:val="00BD0219"/>
    <w:rsid w:val="00BD042D"/>
    <w:rsid w:val="00BD0720"/>
    <w:rsid w:val="00BD1CC5"/>
    <w:rsid w:val="00BD1CE6"/>
    <w:rsid w:val="00BD1F1A"/>
    <w:rsid w:val="00BD2217"/>
    <w:rsid w:val="00BD2371"/>
    <w:rsid w:val="00BD2617"/>
    <w:rsid w:val="00BD272D"/>
    <w:rsid w:val="00BD2777"/>
    <w:rsid w:val="00BD2845"/>
    <w:rsid w:val="00BD2C4A"/>
    <w:rsid w:val="00BD2EB7"/>
    <w:rsid w:val="00BD2EC0"/>
    <w:rsid w:val="00BD2EF2"/>
    <w:rsid w:val="00BD2F3A"/>
    <w:rsid w:val="00BD34FD"/>
    <w:rsid w:val="00BD4126"/>
    <w:rsid w:val="00BD4433"/>
    <w:rsid w:val="00BD4D6D"/>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43E"/>
    <w:rsid w:val="00BE355E"/>
    <w:rsid w:val="00BE3CB0"/>
    <w:rsid w:val="00BE4604"/>
    <w:rsid w:val="00BE4E29"/>
    <w:rsid w:val="00BE50BF"/>
    <w:rsid w:val="00BE512F"/>
    <w:rsid w:val="00BE5D8C"/>
    <w:rsid w:val="00BE6167"/>
    <w:rsid w:val="00BE6497"/>
    <w:rsid w:val="00BE6EDD"/>
    <w:rsid w:val="00BF071E"/>
    <w:rsid w:val="00BF0C26"/>
    <w:rsid w:val="00BF1A24"/>
    <w:rsid w:val="00BF1E87"/>
    <w:rsid w:val="00BF1F5C"/>
    <w:rsid w:val="00BF2591"/>
    <w:rsid w:val="00BF26F3"/>
    <w:rsid w:val="00BF28D4"/>
    <w:rsid w:val="00BF3639"/>
    <w:rsid w:val="00BF3DA3"/>
    <w:rsid w:val="00BF4C60"/>
    <w:rsid w:val="00BF4ED0"/>
    <w:rsid w:val="00BF516D"/>
    <w:rsid w:val="00BF5424"/>
    <w:rsid w:val="00BF556A"/>
    <w:rsid w:val="00BF56EA"/>
    <w:rsid w:val="00BF5CD8"/>
    <w:rsid w:val="00BF5FB1"/>
    <w:rsid w:val="00BF60B1"/>
    <w:rsid w:val="00BF723E"/>
    <w:rsid w:val="00BF7379"/>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2B5"/>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5B2"/>
    <w:rsid w:val="00C168F7"/>
    <w:rsid w:val="00C16BE0"/>
    <w:rsid w:val="00C16F4A"/>
    <w:rsid w:val="00C170EF"/>
    <w:rsid w:val="00C1796F"/>
    <w:rsid w:val="00C17C42"/>
    <w:rsid w:val="00C17DF1"/>
    <w:rsid w:val="00C20153"/>
    <w:rsid w:val="00C2039E"/>
    <w:rsid w:val="00C20A4A"/>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8AB"/>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551"/>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EAB"/>
    <w:rsid w:val="00C571F8"/>
    <w:rsid w:val="00C57866"/>
    <w:rsid w:val="00C60298"/>
    <w:rsid w:val="00C602A9"/>
    <w:rsid w:val="00C60444"/>
    <w:rsid w:val="00C604EF"/>
    <w:rsid w:val="00C61036"/>
    <w:rsid w:val="00C611F4"/>
    <w:rsid w:val="00C6156A"/>
    <w:rsid w:val="00C61655"/>
    <w:rsid w:val="00C617A3"/>
    <w:rsid w:val="00C618BE"/>
    <w:rsid w:val="00C61C15"/>
    <w:rsid w:val="00C61D7C"/>
    <w:rsid w:val="00C61DE7"/>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090"/>
    <w:rsid w:val="00C74145"/>
    <w:rsid w:val="00C7586B"/>
    <w:rsid w:val="00C75E13"/>
    <w:rsid w:val="00C760D9"/>
    <w:rsid w:val="00C76383"/>
    <w:rsid w:val="00C76602"/>
    <w:rsid w:val="00C771B0"/>
    <w:rsid w:val="00C8054A"/>
    <w:rsid w:val="00C80B72"/>
    <w:rsid w:val="00C80E15"/>
    <w:rsid w:val="00C8168C"/>
    <w:rsid w:val="00C81904"/>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714"/>
    <w:rsid w:val="00C8796C"/>
    <w:rsid w:val="00C87ADC"/>
    <w:rsid w:val="00C87D16"/>
    <w:rsid w:val="00C87E91"/>
    <w:rsid w:val="00C900E7"/>
    <w:rsid w:val="00C90C33"/>
    <w:rsid w:val="00C90D65"/>
    <w:rsid w:val="00C90D9E"/>
    <w:rsid w:val="00C92260"/>
    <w:rsid w:val="00C92B62"/>
    <w:rsid w:val="00C92D7B"/>
    <w:rsid w:val="00C92E40"/>
    <w:rsid w:val="00C9315A"/>
    <w:rsid w:val="00C93730"/>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667F"/>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9A5"/>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5E25"/>
    <w:rsid w:val="00CB6016"/>
    <w:rsid w:val="00CB69D0"/>
    <w:rsid w:val="00CB7ACC"/>
    <w:rsid w:val="00CB7B55"/>
    <w:rsid w:val="00CB7D78"/>
    <w:rsid w:val="00CC0333"/>
    <w:rsid w:val="00CC0410"/>
    <w:rsid w:val="00CC1326"/>
    <w:rsid w:val="00CC166F"/>
    <w:rsid w:val="00CC1723"/>
    <w:rsid w:val="00CC1E0D"/>
    <w:rsid w:val="00CC210F"/>
    <w:rsid w:val="00CC2256"/>
    <w:rsid w:val="00CC22BD"/>
    <w:rsid w:val="00CC22F9"/>
    <w:rsid w:val="00CC24D2"/>
    <w:rsid w:val="00CC2AFA"/>
    <w:rsid w:val="00CC2CE2"/>
    <w:rsid w:val="00CC32FD"/>
    <w:rsid w:val="00CC33B7"/>
    <w:rsid w:val="00CC3928"/>
    <w:rsid w:val="00CC3C0C"/>
    <w:rsid w:val="00CC3C52"/>
    <w:rsid w:val="00CC3D2E"/>
    <w:rsid w:val="00CC4609"/>
    <w:rsid w:val="00CC4622"/>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457"/>
    <w:rsid w:val="00CD458B"/>
    <w:rsid w:val="00CD4643"/>
    <w:rsid w:val="00CD49E5"/>
    <w:rsid w:val="00CD57B8"/>
    <w:rsid w:val="00CD6897"/>
    <w:rsid w:val="00CD69FD"/>
    <w:rsid w:val="00CD6C97"/>
    <w:rsid w:val="00CD719F"/>
    <w:rsid w:val="00CD7626"/>
    <w:rsid w:val="00CD79DF"/>
    <w:rsid w:val="00CD7A49"/>
    <w:rsid w:val="00CD7ABD"/>
    <w:rsid w:val="00CD7BCA"/>
    <w:rsid w:val="00CE0814"/>
    <w:rsid w:val="00CE0EC6"/>
    <w:rsid w:val="00CE1999"/>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A9F"/>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5D7"/>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39"/>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B35"/>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302F0"/>
    <w:rsid w:val="00D30438"/>
    <w:rsid w:val="00D30A7A"/>
    <w:rsid w:val="00D3121F"/>
    <w:rsid w:val="00D3131C"/>
    <w:rsid w:val="00D31397"/>
    <w:rsid w:val="00D31479"/>
    <w:rsid w:val="00D3208C"/>
    <w:rsid w:val="00D323D4"/>
    <w:rsid w:val="00D32CED"/>
    <w:rsid w:val="00D330A7"/>
    <w:rsid w:val="00D33400"/>
    <w:rsid w:val="00D3343B"/>
    <w:rsid w:val="00D33614"/>
    <w:rsid w:val="00D33A6E"/>
    <w:rsid w:val="00D3413D"/>
    <w:rsid w:val="00D343CD"/>
    <w:rsid w:val="00D34C7E"/>
    <w:rsid w:val="00D35508"/>
    <w:rsid w:val="00D35674"/>
    <w:rsid w:val="00D356B4"/>
    <w:rsid w:val="00D35B19"/>
    <w:rsid w:val="00D35ED6"/>
    <w:rsid w:val="00D36656"/>
    <w:rsid w:val="00D37E63"/>
    <w:rsid w:val="00D403F8"/>
    <w:rsid w:val="00D431E8"/>
    <w:rsid w:val="00D435D5"/>
    <w:rsid w:val="00D4363E"/>
    <w:rsid w:val="00D43D53"/>
    <w:rsid w:val="00D444E9"/>
    <w:rsid w:val="00D445A0"/>
    <w:rsid w:val="00D45326"/>
    <w:rsid w:val="00D45866"/>
    <w:rsid w:val="00D45B45"/>
    <w:rsid w:val="00D46579"/>
    <w:rsid w:val="00D46657"/>
    <w:rsid w:val="00D47080"/>
    <w:rsid w:val="00D4742D"/>
    <w:rsid w:val="00D47C0F"/>
    <w:rsid w:val="00D50135"/>
    <w:rsid w:val="00D50A43"/>
    <w:rsid w:val="00D50AE9"/>
    <w:rsid w:val="00D5120B"/>
    <w:rsid w:val="00D51268"/>
    <w:rsid w:val="00D513A2"/>
    <w:rsid w:val="00D516C1"/>
    <w:rsid w:val="00D5179E"/>
    <w:rsid w:val="00D51B06"/>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3D16"/>
    <w:rsid w:val="00D644C3"/>
    <w:rsid w:val="00D64680"/>
    <w:rsid w:val="00D648D9"/>
    <w:rsid w:val="00D64BF7"/>
    <w:rsid w:val="00D65A37"/>
    <w:rsid w:val="00D65BE0"/>
    <w:rsid w:val="00D65DD0"/>
    <w:rsid w:val="00D65DE3"/>
    <w:rsid w:val="00D66785"/>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1E5E"/>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E63"/>
    <w:rsid w:val="00D77789"/>
    <w:rsid w:val="00D8054E"/>
    <w:rsid w:val="00D80C8D"/>
    <w:rsid w:val="00D81075"/>
    <w:rsid w:val="00D81922"/>
    <w:rsid w:val="00D81E9B"/>
    <w:rsid w:val="00D81EC9"/>
    <w:rsid w:val="00D81F2C"/>
    <w:rsid w:val="00D8223C"/>
    <w:rsid w:val="00D827A2"/>
    <w:rsid w:val="00D827DA"/>
    <w:rsid w:val="00D8295A"/>
    <w:rsid w:val="00D82FB9"/>
    <w:rsid w:val="00D8313D"/>
    <w:rsid w:val="00D83BBD"/>
    <w:rsid w:val="00D83BF5"/>
    <w:rsid w:val="00D841EB"/>
    <w:rsid w:val="00D8535A"/>
    <w:rsid w:val="00D85767"/>
    <w:rsid w:val="00D8612E"/>
    <w:rsid w:val="00D865F3"/>
    <w:rsid w:val="00D86A61"/>
    <w:rsid w:val="00D86C4C"/>
    <w:rsid w:val="00D8700C"/>
    <w:rsid w:val="00D87344"/>
    <w:rsid w:val="00D87592"/>
    <w:rsid w:val="00D875DF"/>
    <w:rsid w:val="00D877B4"/>
    <w:rsid w:val="00D878B9"/>
    <w:rsid w:val="00D87B0F"/>
    <w:rsid w:val="00D87C57"/>
    <w:rsid w:val="00D9002D"/>
    <w:rsid w:val="00D90138"/>
    <w:rsid w:val="00D901E9"/>
    <w:rsid w:val="00D90275"/>
    <w:rsid w:val="00D904A5"/>
    <w:rsid w:val="00D90CC8"/>
    <w:rsid w:val="00D90F03"/>
    <w:rsid w:val="00D9141B"/>
    <w:rsid w:val="00D91428"/>
    <w:rsid w:val="00D9178D"/>
    <w:rsid w:val="00D92F06"/>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5B11"/>
    <w:rsid w:val="00DA698C"/>
    <w:rsid w:val="00DA7279"/>
    <w:rsid w:val="00DA758D"/>
    <w:rsid w:val="00DA7FA0"/>
    <w:rsid w:val="00DB0330"/>
    <w:rsid w:val="00DB0705"/>
    <w:rsid w:val="00DB123A"/>
    <w:rsid w:val="00DB1F22"/>
    <w:rsid w:val="00DB26D0"/>
    <w:rsid w:val="00DB275D"/>
    <w:rsid w:val="00DB2AEB"/>
    <w:rsid w:val="00DB345C"/>
    <w:rsid w:val="00DB3463"/>
    <w:rsid w:val="00DB372A"/>
    <w:rsid w:val="00DB43BC"/>
    <w:rsid w:val="00DB4431"/>
    <w:rsid w:val="00DB4664"/>
    <w:rsid w:val="00DB4BA6"/>
    <w:rsid w:val="00DB513D"/>
    <w:rsid w:val="00DB63B0"/>
    <w:rsid w:val="00DB646F"/>
    <w:rsid w:val="00DB6D2F"/>
    <w:rsid w:val="00DB6E1E"/>
    <w:rsid w:val="00DB78F9"/>
    <w:rsid w:val="00DB7EA6"/>
    <w:rsid w:val="00DC0072"/>
    <w:rsid w:val="00DC0157"/>
    <w:rsid w:val="00DC0358"/>
    <w:rsid w:val="00DC036F"/>
    <w:rsid w:val="00DC05CF"/>
    <w:rsid w:val="00DC0916"/>
    <w:rsid w:val="00DC11BE"/>
    <w:rsid w:val="00DC12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523"/>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9BF"/>
    <w:rsid w:val="00DD1F6D"/>
    <w:rsid w:val="00DD2202"/>
    <w:rsid w:val="00DD40CF"/>
    <w:rsid w:val="00DD4235"/>
    <w:rsid w:val="00DD64E3"/>
    <w:rsid w:val="00DD6540"/>
    <w:rsid w:val="00DD75E6"/>
    <w:rsid w:val="00DE051C"/>
    <w:rsid w:val="00DE062C"/>
    <w:rsid w:val="00DE07C8"/>
    <w:rsid w:val="00DE09B4"/>
    <w:rsid w:val="00DE1076"/>
    <w:rsid w:val="00DE119C"/>
    <w:rsid w:val="00DE1BA9"/>
    <w:rsid w:val="00DE1FB4"/>
    <w:rsid w:val="00DE2AFE"/>
    <w:rsid w:val="00DE33D5"/>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204C"/>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0D31"/>
    <w:rsid w:val="00E012BC"/>
    <w:rsid w:val="00E016A5"/>
    <w:rsid w:val="00E01E09"/>
    <w:rsid w:val="00E01EC1"/>
    <w:rsid w:val="00E01F0E"/>
    <w:rsid w:val="00E0233D"/>
    <w:rsid w:val="00E02E9F"/>
    <w:rsid w:val="00E0311E"/>
    <w:rsid w:val="00E034F6"/>
    <w:rsid w:val="00E03948"/>
    <w:rsid w:val="00E03EA4"/>
    <w:rsid w:val="00E05063"/>
    <w:rsid w:val="00E05365"/>
    <w:rsid w:val="00E05AF2"/>
    <w:rsid w:val="00E05C21"/>
    <w:rsid w:val="00E06017"/>
    <w:rsid w:val="00E060FF"/>
    <w:rsid w:val="00E0750B"/>
    <w:rsid w:val="00E107D1"/>
    <w:rsid w:val="00E10B5D"/>
    <w:rsid w:val="00E11015"/>
    <w:rsid w:val="00E1206E"/>
    <w:rsid w:val="00E120BC"/>
    <w:rsid w:val="00E12A94"/>
    <w:rsid w:val="00E12BE9"/>
    <w:rsid w:val="00E12C0A"/>
    <w:rsid w:val="00E12DBA"/>
    <w:rsid w:val="00E132C8"/>
    <w:rsid w:val="00E13323"/>
    <w:rsid w:val="00E137B9"/>
    <w:rsid w:val="00E13834"/>
    <w:rsid w:val="00E13871"/>
    <w:rsid w:val="00E144B7"/>
    <w:rsid w:val="00E1468B"/>
    <w:rsid w:val="00E14CC0"/>
    <w:rsid w:val="00E151F3"/>
    <w:rsid w:val="00E1528D"/>
    <w:rsid w:val="00E15A3D"/>
    <w:rsid w:val="00E15AA3"/>
    <w:rsid w:val="00E1658A"/>
    <w:rsid w:val="00E166CF"/>
    <w:rsid w:val="00E167A2"/>
    <w:rsid w:val="00E16E9C"/>
    <w:rsid w:val="00E17532"/>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1E4"/>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7F8"/>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770"/>
    <w:rsid w:val="00E45E43"/>
    <w:rsid w:val="00E46086"/>
    <w:rsid w:val="00E4616C"/>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9E4"/>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77AA6"/>
    <w:rsid w:val="00E80032"/>
    <w:rsid w:val="00E807CA"/>
    <w:rsid w:val="00E80A9F"/>
    <w:rsid w:val="00E813C0"/>
    <w:rsid w:val="00E81A55"/>
    <w:rsid w:val="00E81A82"/>
    <w:rsid w:val="00E81BE0"/>
    <w:rsid w:val="00E81C0F"/>
    <w:rsid w:val="00E82949"/>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63F"/>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3A4"/>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6753"/>
    <w:rsid w:val="00EB7858"/>
    <w:rsid w:val="00EC0073"/>
    <w:rsid w:val="00EC00AD"/>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C76BB"/>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936"/>
    <w:rsid w:val="00EE1A37"/>
    <w:rsid w:val="00EE1D03"/>
    <w:rsid w:val="00EE25FB"/>
    <w:rsid w:val="00EE301D"/>
    <w:rsid w:val="00EE307E"/>
    <w:rsid w:val="00EE3593"/>
    <w:rsid w:val="00EE41BF"/>
    <w:rsid w:val="00EE4535"/>
    <w:rsid w:val="00EE48ED"/>
    <w:rsid w:val="00EE4D49"/>
    <w:rsid w:val="00EE4DD8"/>
    <w:rsid w:val="00EE5511"/>
    <w:rsid w:val="00EE567B"/>
    <w:rsid w:val="00EE56EF"/>
    <w:rsid w:val="00EE5F79"/>
    <w:rsid w:val="00EE6142"/>
    <w:rsid w:val="00EE6580"/>
    <w:rsid w:val="00EE695F"/>
    <w:rsid w:val="00EE70B2"/>
    <w:rsid w:val="00EE731D"/>
    <w:rsid w:val="00EE7638"/>
    <w:rsid w:val="00EE7865"/>
    <w:rsid w:val="00EF029D"/>
    <w:rsid w:val="00EF0745"/>
    <w:rsid w:val="00EF15C5"/>
    <w:rsid w:val="00EF18C0"/>
    <w:rsid w:val="00EF2312"/>
    <w:rsid w:val="00EF2341"/>
    <w:rsid w:val="00EF2B7E"/>
    <w:rsid w:val="00EF3042"/>
    <w:rsid w:val="00EF3150"/>
    <w:rsid w:val="00EF33CD"/>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2AA"/>
    <w:rsid w:val="00F11614"/>
    <w:rsid w:val="00F11C70"/>
    <w:rsid w:val="00F11F52"/>
    <w:rsid w:val="00F12384"/>
    <w:rsid w:val="00F12736"/>
    <w:rsid w:val="00F12849"/>
    <w:rsid w:val="00F129EF"/>
    <w:rsid w:val="00F12A08"/>
    <w:rsid w:val="00F131BC"/>
    <w:rsid w:val="00F132C3"/>
    <w:rsid w:val="00F132EA"/>
    <w:rsid w:val="00F13854"/>
    <w:rsid w:val="00F13DE5"/>
    <w:rsid w:val="00F14312"/>
    <w:rsid w:val="00F14449"/>
    <w:rsid w:val="00F14CC2"/>
    <w:rsid w:val="00F14E81"/>
    <w:rsid w:val="00F156E9"/>
    <w:rsid w:val="00F161ED"/>
    <w:rsid w:val="00F16DED"/>
    <w:rsid w:val="00F17038"/>
    <w:rsid w:val="00F172B0"/>
    <w:rsid w:val="00F1731B"/>
    <w:rsid w:val="00F173FD"/>
    <w:rsid w:val="00F2043A"/>
    <w:rsid w:val="00F20E93"/>
    <w:rsid w:val="00F21428"/>
    <w:rsid w:val="00F215D6"/>
    <w:rsid w:val="00F2217A"/>
    <w:rsid w:val="00F238B7"/>
    <w:rsid w:val="00F2395E"/>
    <w:rsid w:val="00F23D15"/>
    <w:rsid w:val="00F241E3"/>
    <w:rsid w:val="00F24D22"/>
    <w:rsid w:val="00F24D9F"/>
    <w:rsid w:val="00F24FBD"/>
    <w:rsid w:val="00F2584B"/>
    <w:rsid w:val="00F25D37"/>
    <w:rsid w:val="00F25F0E"/>
    <w:rsid w:val="00F26242"/>
    <w:rsid w:val="00F26560"/>
    <w:rsid w:val="00F26AB5"/>
    <w:rsid w:val="00F27677"/>
    <w:rsid w:val="00F276C6"/>
    <w:rsid w:val="00F27BC5"/>
    <w:rsid w:val="00F27EEB"/>
    <w:rsid w:val="00F301D6"/>
    <w:rsid w:val="00F304D4"/>
    <w:rsid w:val="00F305F4"/>
    <w:rsid w:val="00F308B5"/>
    <w:rsid w:val="00F30F7D"/>
    <w:rsid w:val="00F3126A"/>
    <w:rsid w:val="00F31D6E"/>
    <w:rsid w:val="00F31F35"/>
    <w:rsid w:val="00F323D7"/>
    <w:rsid w:val="00F3250C"/>
    <w:rsid w:val="00F32BB5"/>
    <w:rsid w:val="00F32F23"/>
    <w:rsid w:val="00F3339D"/>
    <w:rsid w:val="00F33A06"/>
    <w:rsid w:val="00F34288"/>
    <w:rsid w:val="00F34CFB"/>
    <w:rsid w:val="00F35F2C"/>
    <w:rsid w:val="00F362C2"/>
    <w:rsid w:val="00F36313"/>
    <w:rsid w:val="00F36767"/>
    <w:rsid w:val="00F3678B"/>
    <w:rsid w:val="00F36EF2"/>
    <w:rsid w:val="00F36F12"/>
    <w:rsid w:val="00F371FE"/>
    <w:rsid w:val="00F37C42"/>
    <w:rsid w:val="00F37F5D"/>
    <w:rsid w:val="00F400F8"/>
    <w:rsid w:val="00F40277"/>
    <w:rsid w:val="00F4125B"/>
    <w:rsid w:val="00F416FE"/>
    <w:rsid w:val="00F419B9"/>
    <w:rsid w:val="00F420C9"/>
    <w:rsid w:val="00F42961"/>
    <w:rsid w:val="00F42F0B"/>
    <w:rsid w:val="00F43013"/>
    <w:rsid w:val="00F430A3"/>
    <w:rsid w:val="00F43580"/>
    <w:rsid w:val="00F435AD"/>
    <w:rsid w:val="00F44632"/>
    <w:rsid w:val="00F44819"/>
    <w:rsid w:val="00F44AF9"/>
    <w:rsid w:val="00F452CC"/>
    <w:rsid w:val="00F45FEF"/>
    <w:rsid w:val="00F47213"/>
    <w:rsid w:val="00F501C6"/>
    <w:rsid w:val="00F5085A"/>
    <w:rsid w:val="00F51641"/>
    <w:rsid w:val="00F5170D"/>
    <w:rsid w:val="00F51899"/>
    <w:rsid w:val="00F51EA1"/>
    <w:rsid w:val="00F51FAD"/>
    <w:rsid w:val="00F52B23"/>
    <w:rsid w:val="00F52D1A"/>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1D1"/>
    <w:rsid w:val="00F60692"/>
    <w:rsid w:val="00F6077B"/>
    <w:rsid w:val="00F60B22"/>
    <w:rsid w:val="00F616E5"/>
    <w:rsid w:val="00F61884"/>
    <w:rsid w:val="00F61C9E"/>
    <w:rsid w:val="00F61FF5"/>
    <w:rsid w:val="00F623FC"/>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60D9"/>
    <w:rsid w:val="00F862B8"/>
    <w:rsid w:val="00F86D69"/>
    <w:rsid w:val="00F87BC2"/>
    <w:rsid w:val="00F87E47"/>
    <w:rsid w:val="00F9020D"/>
    <w:rsid w:val="00F90762"/>
    <w:rsid w:val="00F909A9"/>
    <w:rsid w:val="00F90EA3"/>
    <w:rsid w:val="00F90F47"/>
    <w:rsid w:val="00F90F58"/>
    <w:rsid w:val="00F9119E"/>
    <w:rsid w:val="00F912C2"/>
    <w:rsid w:val="00F9143B"/>
    <w:rsid w:val="00F915F8"/>
    <w:rsid w:val="00F918ED"/>
    <w:rsid w:val="00F91E92"/>
    <w:rsid w:val="00F91F28"/>
    <w:rsid w:val="00F93007"/>
    <w:rsid w:val="00F9313A"/>
    <w:rsid w:val="00F939F5"/>
    <w:rsid w:val="00F93A29"/>
    <w:rsid w:val="00F93A4D"/>
    <w:rsid w:val="00F94707"/>
    <w:rsid w:val="00F95378"/>
    <w:rsid w:val="00F9550E"/>
    <w:rsid w:val="00F95B5C"/>
    <w:rsid w:val="00F960C6"/>
    <w:rsid w:val="00F965EF"/>
    <w:rsid w:val="00F96D9F"/>
    <w:rsid w:val="00F971A6"/>
    <w:rsid w:val="00F972E0"/>
    <w:rsid w:val="00F97CA0"/>
    <w:rsid w:val="00FA069E"/>
    <w:rsid w:val="00FA0904"/>
    <w:rsid w:val="00FA0B69"/>
    <w:rsid w:val="00FA1012"/>
    <w:rsid w:val="00FA1130"/>
    <w:rsid w:val="00FA1247"/>
    <w:rsid w:val="00FA1396"/>
    <w:rsid w:val="00FA2918"/>
    <w:rsid w:val="00FA2AEC"/>
    <w:rsid w:val="00FA2C49"/>
    <w:rsid w:val="00FA2F79"/>
    <w:rsid w:val="00FA3D69"/>
    <w:rsid w:val="00FA3E15"/>
    <w:rsid w:val="00FA41A5"/>
    <w:rsid w:val="00FA44FE"/>
    <w:rsid w:val="00FA453A"/>
    <w:rsid w:val="00FA453E"/>
    <w:rsid w:val="00FA4D96"/>
    <w:rsid w:val="00FA582C"/>
    <w:rsid w:val="00FA5A2C"/>
    <w:rsid w:val="00FA5C01"/>
    <w:rsid w:val="00FA5CAD"/>
    <w:rsid w:val="00FA5DA2"/>
    <w:rsid w:val="00FA6E83"/>
    <w:rsid w:val="00FA7050"/>
    <w:rsid w:val="00FA7152"/>
    <w:rsid w:val="00FA7290"/>
    <w:rsid w:val="00FA74BA"/>
    <w:rsid w:val="00FA7A8B"/>
    <w:rsid w:val="00FA7B9D"/>
    <w:rsid w:val="00FA7F4A"/>
    <w:rsid w:val="00FA7F98"/>
    <w:rsid w:val="00FB005F"/>
    <w:rsid w:val="00FB05A6"/>
    <w:rsid w:val="00FB1612"/>
    <w:rsid w:val="00FB1DCA"/>
    <w:rsid w:val="00FB1EC3"/>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5DE3"/>
    <w:rsid w:val="00FB6F01"/>
    <w:rsid w:val="00FB7424"/>
    <w:rsid w:val="00FB7EB6"/>
    <w:rsid w:val="00FC05AC"/>
    <w:rsid w:val="00FC1065"/>
    <w:rsid w:val="00FC12C1"/>
    <w:rsid w:val="00FC13AB"/>
    <w:rsid w:val="00FC15A9"/>
    <w:rsid w:val="00FC1DAE"/>
    <w:rsid w:val="00FC1F62"/>
    <w:rsid w:val="00FC1FA1"/>
    <w:rsid w:val="00FC25DF"/>
    <w:rsid w:val="00FC27E1"/>
    <w:rsid w:val="00FC2A06"/>
    <w:rsid w:val="00FC2A09"/>
    <w:rsid w:val="00FC2DEE"/>
    <w:rsid w:val="00FC3723"/>
    <w:rsid w:val="00FC3B34"/>
    <w:rsid w:val="00FC3E8A"/>
    <w:rsid w:val="00FC42E4"/>
    <w:rsid w:val="00FC47A8"/>
    <w:rsid w:val="00FC483B"/>
    <w:rsid w:val="00FC4964"/>
    <w:rsid w:val="00FC511A"/>
    <w:rsid w:val="00FC52BE"/>
    <w:rsid w:val="00FC5A6B"/>
    <w:rsid w:val="00FC6160"/>
    <w:rsid w:val="00FC64AE"/>
    <w:rsid w:val="00FC6A45"/>
    <w:rsid w:val="00FC73C0"/>
    <w:rsid w:val="00FC75D2"/>
    <w:rsid w:val="00FD014A"/>
    <w:rsid w:val="00FD0169"/>
    <w:rsid w:val="00FD016C"/>
    <w:rsid w:val="00FD0178"/>
    <w:rsid w:val="00FD05D8"/>
    <w:rsid w:val="00FD0FDE"/>
    <w:rsid w:val="00FD1654"/>
    <w:rsid w:val="00FD18E6"/>
    <w:rsid w:val="00FD1BCC"/>
    <w:rsid w:val="00FD1F44"/>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D76AE"/>
    <w:rsid w:val="00FE0741"/>
    <w:rsid w:val="00FE105B"/>
    <w:rsid w:val="00FE19F7"/>
    <w:rsid w:val="00FE22D1"/>
    <w:rsid w:val="00FE2356"/>
    <w:rsid w:val="00FE245A"/>
    <w:rsid w:val="00FE2AAD"/>
    <w:rsid w:val="00FE3063"/>
    <w:rsid w:val="00FE3759"/>
    <w:rsid w:val="00FE3DFF"/>
    <w:rsid w:val="00FE46D3"/>
    <w:rsid w:val="00FE46DE"/>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830"/>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B1A7"/>
  <w15:docId w15:val="{FABF4561-BE66-42E3-BA21-49398ED6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xxxmsonormal">
    <w:name w:val="x_xxxxmsonormal"/>
    <w:basedOn w:val="Normal"/>
    <w:rsid w:val="00157B0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outes-site-routes-post-components-post-components-postauthors-postauthorsauthor">
    <w:name w:val="routes-site-routes-post-components-post-components-postauthors-___postauthors__author"/>
    <w:basedOn w:val="DefaultParagraphFont"/>
    <w:rsid w:val="00A16851"/>
  </w:style>
  <w:style w:type="paragraph" w:customStyle="1" w:styleId="components-socialmini-socialminisocialitem">
    <w:name w:val="components-socialmini-___socialmini__social_item"/>
    <w:basedOn w:val="Normal"/>
    <w:rsid w:val="00A1685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mponents-sharebutton-sharebuttonbuttonlabel">
    <w:name w:val="components-sharebutton-___sharebutton__button_label"/>
    <w:basedOn w:val="DefaultParagraphFont"/>
    <w:rsid w:val="00A16851"/>
  </w:style>
  <w:style w:type="character" w:styleId="HTMLCite">
    <w:name w:val="HTML Cite"/>
    <w:basedOn w:val="DefaultParagraphFont"/>
    <w:uiPriority w:val="99"/>
    <w:semiHidden/>
    <w:unhideWhenUsed/>
    <w:rsid w:val="00A16851"/>
    <w:rPr>
      <w:i/>
      <w:iCs/>
    </w:rPr>
  </w:style>
  <w:style w:type="character" w:customStyle="1" w:styleId="components-ad-adadlabel">
    <w:name w:val="components-ad-___ad__ad_label"/>
    <w:basedOn w:val="DefaultParagraphFont"/>
    <w:rsid w:val="00A16851"/>
  </w:style>
  <w:style w:type="paragraph" w:customStyle="1" w:styleId="Heading2nonumber">
    <w:name w:val="Heading 2 no number"/>
    <w:qFormat/>
    <w:rsid w:val="009E2872"/>
    <w:rPr>
      <w:rFonts w:asciiTheme="majorHAnsi" w:hAnsiTheme="majorHAnsi" w:cs="Times New Roman"/>
      <w:color w:val="EEECE1" w:themeColor="background2"/>
      <w:sz w:val="28"/>
      <w:szCs w:val="28"/>
      <w:lang w:eastAsia="en-AU"/>
    </w:rPr>
  </w:style>
  <w:style w:type="character" w:customStyle="1" w:styleId="mediavinesensitiveronarticlemiddesktopsponsorname">
    <w:name w:val="mediavine_sensitive_ron_article_mid_desktop_sponsor_name"/>
    <w:basedOn w:val="DefaultParagraphFont"/>
    <w:rsid w:val="00345044"/>
  </w:style>
  <w:style w:type="character" w:customStyle="1" w:styleId="vjs-control-text">
    <w:name w:val="vjs-control-text"/>
    <w:basedOn w:val="DefaultParagraphFont"/>
    <w:rsid w:val="00345044"/>
  </w:style>
  <w:style w:type="paragraph" w:styleId="IntenseQuote">
    <w:name w:val="Intense Quote"/>
    <w:basedOn w:val="Normal"/>
    <w:next w:val="Normal"/>
    <w:link w:val="IntenseQuoteChar"/>
    <w:uiPriority w:val="30"/>
    <w:qFormat/>
    <w:rsid w:val="002F76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7637"/>
    <w:rPr>
      <w:i/>
      <w:iCs/>
      <w:color w:val="4F81BD" w:themeColor="accen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2607">
          <w:marLeft w:val="3450"/>
          <w:marRight w:val="0"/>
          <w:marTop w:val="0"/>
          <w:marBottom w:val="150"/>
          <w:divBdr>
            <w:top w:val="none" w:sz="0" w:space="0" w:color="auto"/>
            <w:left w:val="none" w:sz="0" w:space="0" w:color="auto"/>
            <w:bottom w:val="none" w:sz="0" w:space="0" w:color="auto"/>
            <w:right w:val="none" w:sz="0" w:space="0" w:color="auto"/>
          </w:divBdr>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4759988">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19765715">
      <w:bodyDiv w:val="1"/>
      <w:marLeft w:val="0"/>
      <w:marRight w:val="0"/>
      <w:marTop w:val="0"/>
      <w:marBottom w:val="0"/>
      <w:divBdr>
        <w:top w:val="none" w:sz="0" w:space="0" w:color="auto"/>
        <w:left w:val="none" w:sz="0" w:space="0" w:color="auto"/>
        <w:bottom w:val="none" w:sz="0" w:space="0" w:color="auto"/>
        <w:right w:val="none" w:sz="0" w:space="0" w:color="auto"/>
      </w:divBdr>
      <w:divsChild>
        <w:div w:id="132215539">
          <w:marLeft w:val="0"/>
          <w:marRight w:val="0"/>
          <w:marTop w:val="0"/>
          <w:marBottom w:val="0"/>
          <w:divBdr>
            <w:top w:val="none" w:sz="0" w:space="0" w:color="auto"/>
            <w:left w:val="none" w:sz="0" w:space="0" w:color="auto"/>
            <w:bottom w:val="none" w:sz="0" w:space="0" w:color="auto"/>
            <w:right w:val="none" w:sz="0" w:space="0" w:color="auto"/>
          </w:divBdr>
          <w:divsChild>
            <w:div w:id="1313410785">
              <w:marLeft w:val="0"/>
              <w:marRight w:val="0"/>
              <w:marTop w:val="0"/>
              <w:marBottom w:val="0"/>
              <w:divBdr>
                <w:top w:val="none" w:sz="0" w:space="0" w:color="auto"/>
                <w:left w:val="none" w:sz="0" w:space="0" w:color="auto"/>
                <w:bottom w:val="none" w:sz="0" w:space="0" w:color="auto"/>
                <w:right w:val="none" w:sz="0" w:space="0" w:color="auto"/>
              </w:divBdr>
            </w:div>
            <w:div w:id="1472669532">
              <w:marLeft w:val="0"/>
              <w:marRight w:val="0"/>
              <w:marTop w:val="0"/>
              <w:marBottom w:val="0"/>
              <w:divBdr>
                <w:top w:val="none" w:sz="0" w:space="0" w:color="auto"/>
                <w:left w:val="none" w:sz="0" w:space="0" w:color="auto"/>
                <w:bottom w:val="none" w:sz="0" w:space="0" w:color="auto"/>
                <w:right w:val="none" w:sz="0" w:space="0" w:color="auto"/>
              </w:divBdr>
            </w:div>
          </w:divsChild>
        </w:div>
        <w:div w:id="587737877">
          <w:marLeft w:val="0"/>
          <w:marRight w:val="0"/>
          <w:marTop w:val="0"/>
          <w:marBottom w:val="0"/>
          <w:divBdr>
            <w:top w:val="none" w:sz="0" w:space="0" w:color="auto"/>
            <w:left w:val="none" w:sz="0" w:space="0" w:color="auto"/>
            <w:bottom w:val="none" w:sz="0" w:space="0" w:color="auto"/>
            <w:right w:val="none" w:sz="0" w:space="0" w:color="auto"/>
          </w:divBdr>
        </w:div>
        <w:div w:id="739794386">
          <w:marLeft w:val="0"/>
          <w:marRight w:val="0"/>
          <w:marTop w:val="0"/>
          <w:marBottom w:val="0"/>
          <w:divBdr>
            <w:top w:val="none" w:sz="0" w:space="0" w:color="auto"/>
            <w:left w:val="none" w:sz="0" w:space="0" w:color="auto"/>
            <w:bottom w:val="none" w:sz="0" w:space="0" w:color="auto"/>
            <w:right w:val="none" w:sz="0" w:space="0" w:color="auto"/>
          </w:divBdr>
        </w:div>
        <w:div w:id="994263778">
          <w:marLeft w:val="0"/>
          <w:marRight w:val="0"/>
          <w:marTop w:val="0"/>
          <w:marBottom w:val="0"/>
          <w:divBdr>
            <w:top w:val="none" w:sz="0" w:space="0" w:color="auto"/>
            <w:left w:val="none" w:sz="0" w:space="0" w:color="auto"/>
            <w:bottom w:val="none" w:sz="0" w:space="0" w:color="auto"/>
            <w:right w:val="none" w:sz="0" w:space="0" w:color="auto"/>
          </w:divBdr>
        </w:div>
        <w:div w:id="1234126641">
          <w:marLeft w:val="0"/>
          <w:marRight w:val="0"/>
          <w:marTop w:val="0"/>
          <w:marBottom w:val="0"/>
          <w:divBdr>
            <w:top w:val="none" w:sz="0" w:space="0" w:color="auto"/>
            <w:left w:val="none" w:sz="0" w:space="0" w:color="auto"/>
            <w:bottom w:val="none" w:sz="0" w:space="0" w:color="auto"/>
            <w:right w:val="none" w:sz="0" w:space="0" w:color="auto"/>
          </w:divBdr>
        </w:div>
        <w:div w:id="1240362219">
          <w:marLeft w:val="0"/>
          <w:marRight w:val="0"/>
          <w:marTop w:val="0"/>
          <w:marBottom w:val="0"/>
          <w:divBdr>
            <w:top w:val="none" w:sz="0" w:space="0" w:color="auto"/>
            <w:left w:val="none" w:sz="0" w:space="0" w:color="auto"/>
            <w:bottom w:val="none" w:sz="0" w:space="0" w:color="auto"/>
            <w:right w:val="none" w:sz="0" w:space="0" w:color="auto"/>
          </w:divBdr>
        </w:div>
        <w:div w:id="1574967210">
          <w:marLeft w:val="0"/>
          <w:marRight w:val="0"/>
          <w:marTop w:val="0"/>
          <w:marBottom w:val="0"/>
          <w:divBdr>
            <w:top w:val="none" w:sz="0" w:space="0" w:color="auto"/>
            <w:left w:val="none" w:sz="0" w:space="0" w:color="auto"/>
            <w:bottom w:val="none" w:sz="0" w:space="0" w:color="auto"/>
            <w:right w:val="none" w:sz="0" w:space="0" w:color="auto"/>
          </w:divBdr>
        </w:div>
        <w:div w:id="1598521112">
          <w:marLeft w:val="0"/>
          <w:marRight w:val="0"/>
          <w:marTop w:val="0"/>
          <w:marBottom w:val="0"/>
          <w:divBdr>
            <w:top w:val="none" w:sz="0" w:space="0" w:color="auto"/>
            <w:left w:val="none" w:sz="0" w:space="0" w:color="auto"/>
            <w:bottom w:val="none" w:sz="0" w:space="0" w:color="auto"/>
            <w:right w:val="none" w:sz="0" w:space="0" w:color="auto"/>
          </w:divBdr>
        </w:div>
        <w:div w:id="1646735848">
          <w:marLeft w:val="0"/>
          <w:marRight w:val="0"/>
          <w:marTop w:val="0"/>
          <w:marBottom w:val="0"/>
          <w:divBdr>
            <w:top w:val="none" w:sz="0" w:space="0" w:color="auto"/>
            <w:left w:val="none" w:sz="0" w:space="0" w:color="auto"/>
            <w:bottom w:val="none" w:sz="0" w:space="0" w:color="auto"/>
            <w:right w:val="none" w:sz="0" w:space="0" w:color="auto"/>
          </w:divBdr>
        </w:div>
        <w:div w:id="1815680931">
          <w:marLeft w:val="0"/>
          <w:marRight w:val="0"/>
          <w:marTop w:val="0"/>
          <w:marBottom w:val="0"/>
          <w:divBdr>
            <w:top w:val="none" w:sz="0" w:space="0" w:color="auto"/>
            <w:left w:val="none" w:sz="0" w:space="0" w:color="auto"/>
            <w:bottom w:val="none" w:sz="0" w:space="0" w:color="auto"/>
            <w:right w:val="none" w:sz="0" w:space="0" w:color="auto"/>
          </w:divBdr>
        </w:div>
        <w:div w:id="1943685614">
          <w:marLeft w:val="0"/>
          <w:marRight w:val="0"/>
          <w:marTop w:val="0"/>
          <w:marBottom w:val="0"/>
          <w:divBdr>
            <w:top w:val="none" w:sz="0" w:space="0" w:color="auto"/>
            <w:left w:val="none" w:sz="0" w:space="0" w:color="auto"/>
            <w:bottom w:val="none" w:sz="0" w:space="0" w:color="auto"/>
            <w:right w:val="none" w:sz="0" w:space="0" w:color="auto"/>
          </w:divBdr>
        </w:div>
        <w:div w:id="2040466586">
          <w:marLeft w:val="0"/>
          <w:marRight w:val="0"/>
          <w:marTop w:val="0"/>
          <w:marBottom w:val="0"/>
          <w:divBdr>
            <w:top w:val="none" w:sz="0" w:space="0" w:color="auto"/>
            <w:left w:val="none" w:sz="0" w:space="0" w:color="auto"/>
            <w:bottom w:val="none" w:sz="0" w:space="0" w:color="auto"/>
            <w:right w:val="none" w:sz="0" w:space="0" w:color="auto"/>
          </w:divBdr>
        </w:div>
      </w:divsChild>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296722">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2176986">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79916134">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5721886">
      <w:bodyDiv w:val="1"/>
      <w:marLeft w:val="0"/>
      <w:marRight w:val="0"/>
      <w:marTop w:val="0"/>
      <w:marBottom w:val="0"/>
      <w:divBdr>
        <w:top w:val="none" w:sz="0" w:space="0" w:color="auto"/>
        <w:left w:val="none" w:sz="0" w:space="0" w:color="auto"/>
        <w:bottom w:val="none" w:sz="0" w:space="0" w:color="auto"/>
        <w:right w:val="none" w:sz="0" w:space="0" w:color="auto"/>
      </w:divBdr>
      <w:divsChild>
        <w:div w:id="1942369234">
          <w:marLeft w:val="0"/>
          <w:marRight w:val="0"/>
          <w:marTop w:val="0"/>
          <w:marBottom w:val="0"/>
          <w:divBdr>
            <w:top w:val="none" w:sz="0" w:space="0" w:color="auto"/>
            <w:left w:val="none" w:sz="0" w:space="0" w:color="auto"/>
            <w:bottom w:val="none" w:sz="0" w:space="0" w:color="auto"/>
            <w:right w:val="none" w:sz="0" w:space="0" w:color="auto"/>
          </w:divBdr>
          <w:divsChild>
            <w:div w:id="437264319">
              <w:marLeft w:val="0"/>
              <w:marRight w:val="0"/>
              <w:marTop w:val="150"/>
              <w:marBottom w:val="300"/>
              <w:divBdr>
                <w:top w:val="none" w:sz="0" w:space="0" w:color="auto"/>
                <w:left w:val="none" w:sz="0" w:space="0" w:color="auto"/>
                <w:bottom w:val="none" w:sz="0" w:space="0" w:color="auto"/>
                <w:right w:val="none" w:sz="0" w:space="0" w:color="auto"/>
              </w:divBdr>
              <w:divsChild>
                <w:div w:id="688140529">
                  <w:marLeft w:val="0"/>
                  <w:marRight w:val="0"/>
                  <w:marTop w:val="0"/>
                  <w:marBottom w:val="0"/>
                  <w:divBdr>
                    <w:top w:val="none" w:sz="0" w:space="0" w:color="auto"/>
                    <w:left w:val="none" w:sz="0" w:space="0" w:color="auto"/>
                    <w:bottom w:val="none" w:sz="0" w:space="0" w:color="auto"/>
                    <w:right w:val="none" w:sz="0" w:space="0" w:color="auto"/>
                  </w:divBdr>
                </w:div>
                <w:div w:id="1996837101">
                  <w:marLeft w:val="0"/>
                  <w:marRight w:val="0"/>
                  <w:marTop w:val="0"/>
                  <w:marBottom w:val="0"/>
                  <w:divBdr>
                    <w:top w:val="none" w:sz="0" w:space="0" w:color="auto"/>
                    <w:left w:val="none" w:sz="0" w:space="0" w:color="auto"/>
                    <w:bottom w:val="none" w:sz="0" w:space="0" w:color="auto"/>
                    <w:right w:val="none" w:sz="0" w:space="0" w:color="auto"/>
                  </w:divBdr>
                  <w:divsChild>
                    <w:div w:id="1666711959">
                      <w:marLeft w:val="0"/>
                      <w:marRight w:val="0"/>
                      <w:marTop w:val="0"/>
                      <w:marBottom w:val="0"/>
                      <w:divBdr>
                        <w:top w:val="single" w:sz="6" w:space="26" w:color="CBCCCB"/>
                        <w:left w:val="none" w:sz="0" w:space="0" w:color="auto"/>
                        <w:bottom w:val="single" w:sz="6" w:space="19" w:color="CBCCCB"/>
                        <w:right w:val="none" w:sz="0" w:space="0" w:color="auto"/>
                      </w:divBdr>
                      <w:divsChild>
                        <w:div w:id="1521889533">
                          <w:marLeft w:val="0"/>
                          <w:marRight w:val="0"/>
                          <w:marTop w:val="0"/>
                          <w:marBottom w:val="0"/>
                          <w:divBdr>
                            <w:top w:val="single" w:sz="2" w:space="0" w:color="E6E7E8"/>
                            <w:left w:val="single" w:sz="2" w:space="0" w:color="E6E7E8"/>
                            <w:bottom w:val="single" w:sz="2" w:space="0" w:color="E6E7E8"/>
                            <w:right w:val="single" w:sz="2" w:space="0" w:color="E6E7E8"/>
                          </w:divBdr>
                          <w:divsChild>
                            <w:div w:id="6534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16308088">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3554740">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2339748">
      <w:bodyDiv w:val="1"/>
      <w:marLeft w:val="0"/>
      <w:marRight w:val="0"/>
      <w:marTop w:val="0"/>
      <w:marBottom w:val="0"/>
      <w:divBdr>
        <w:top w:val="none" w:sz="0" w:space="0" w:color="auto"/>
        <w:left w:val="none" w:sz="0" w:space="0" w:color="auto"/>
        <w:bottom w:val="none" w:sz="0" w:space="0" w:color="auto"/>
        <w:right w:val="none" w:sz="0" w:space="0" w:color="auto"/>
      </w:divBdr>
      <w:divsChild>
        <w:div w:id="39591970">
          <w:marLeft w:val="0"/>
          <w:marRight w:val="0"/>
          <w:marTop w:val="0"/>
          <w:marBottom w:val="0"/>
          <w:divBdr>
            <w:top w:val="none" w:sz="0" w:space="0" w:color="auto"/>
            <w:left w:val="none" w:sz="0" w:space="0" w:color="auto"/>
            <w:bottom w:val="none" w:sz="0" w:space="0" w:color="auto"/>
            <w:right w:val="none" w:sz="0" w:space="0" w:color="auto"/>
          </w:divBdr>
          <w:divsChild>
            <w:div w:id="832571029">
              <w:marLeft w:val="0"/>
              <w:marRight w:val="0"/>
              <w:marTop w:val="0"/>
              <w:marBottom w:val="0"/>
              <w:divBdr>
                <w:top w:val="none" w:sz="0" w:space="0" w:color="auto"/>
                <w:left w:val="none" w:sz="0" w:space="0" w:color="auto"/>
                <w:bottom w:val="none" w:sz="0" w:space="0" w:color="auto"/>
                <w:right w:val="none" w:sz="0" w:space="0" w:color="auto"/>
              </w:divBdr>
              <w:divsChild>
                <w:div w:id="146437049">
                  <w:marLeft w:val="0"/>
                  <w:marRight w:val="0"/>
                  <w:marTop w:val="0"/>
                  <w:marBottom w:val="0"/>
                  <w:divBdr>
                    <w:top w:val="none" w:sz="0" w:space="0" w:color="auto"/>
                    <w:left w:val="none" w:sz="0" w:space="0" w:color="auto"/>
                    <w:bottom w:val="none" w:sz="0" w:space="0" w:color="auto"/>
                    <w:right w:val="none" w:sz="0" w:space="0" w:color="auto"/>
                  </w:divBdr>
                </w:div>
              </w:divsChild>
            </w:div>
            <w:div w:id="1491828495">
              <w:marLeft w:val="0"/>
              <w:marRight w:val="0"/>
              <w:marTop w:val="45"/>
              <w:marBottom w:val="300"/>
              <w:divBdr>
                <w:top w:val="none" w:sz="0" w:space="0" w:color="auto"/>
                <w:left w:val="none" w:sz="0" w:space="0" w:color="auto"/>
                <w:bottom w:val="none" w:sz="0" w:space="0" w:color="auto"/>
                <w:right w:val="none" w:sz="0" w:space="0" w:color="auto"/>
              </w:divBdr>
              <w:divsChild>
                <w:div w:id="603346237">
                  <w:marLeft w:val="0"/>
                  <w:marRight w:val="0"/>
                  <w:marTop w:val="0"/>
                  <w:marBottom w:val="0"/>
                  <w:divBdr>
                    <w:top w:val="none" w:sz="0" w:space="0" w:color="auto"/>
                    <w:left w:val="none" w:sz="0" w:space="0" w:color="auto"/>
                    <w:bottom w:val="none" w:sz="0" w:space="0" w:color="auto"/>
                    <w:right w:val="none" w:sz="0" w:space="0" w:color="auto"/>
                  </w:divBdr>
                </w:div>
                <w:div w:id="842550899">
                  <w:marLeft w:val="0"/>
                  <w:marRight w:val="0"/>
                  <w:marTop w:val="0"/>
                  <w:marBottom w:val="0"/>
                  <w:divBdr>
                    <w:top w:val="none" w:sz="0" w:space="0" w:color="auto"/>
                    <w:left w:val="none" w:sz="0" w:space="0" w:color="auto"/>
                    <w:bottom w:val="none" w:sz="0" w:space="0" w:color="auto"/>
                    <w:right w:val="none" w:sz="0" w:space="0" w:color="auto"/>
                  </w:divBdr>
                </w:div>
                <w:div w:id="1975788829">
                  <w:marLeft w:val="0"/>
                  <w:marRight w:val="0"/>
                  <w:marTop w:val="0"/>
                  <w:marBottom w:val="0"/>
                  <w:divBdr>
                    <w:top w:val="none" w:sz="0" w:space="0" w:color="auto"/>
                    <w:left w:val="none" w:sz="0" w:space="0" w:color="auto"/>
                    <w:bottom w:val="none" w:sz="0" w:space="0" w:color="auto"/>
                    <w:right w:val="none" w:sz="0" w:space="0" w:color="auto"/>
                  </w:divBdr>
                </w:div>
              </w:divsChild>
            </w:div>
            <w:div w:id="1662392282">
              <w:marLeft w:val="0"/>
              <w:marRight w:val="0"/>
              <w:marTop w:val="0"/>
              <w:marBottom w:val="0"/>
              <w:divBdr>
                <w:top w:val="none" w:sz="0" w:space="0" w:color="auto"/>
                <w:left w:val="none" w:sz="0" w:space="0" w:color="auto"/>
                <w:bottom w:val="none" w:sz="0" w:space="0" w:color="auto"/>
                <w:right w:val="none" w:sz="0" w:space="0" w:color="auto"/>
              </w:divBdr>
              <w:divsChild>
                <w:div w:id="1771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806">
          <w:marLeft w:val="0"/>
          <w:marRight w:val="0"/>
          <w:marTop w:val="0"/>
          <w:marBottom w:val="0"/>
          <w:divBdr>
            <w:top w:val="none" w:sz="0" w:space="0" w:color="auto"/>
            <w:left w:val="none" w:sz="0" w:space="0" w:color="auto"/>
            <w:bottom w:val="none" w:sz="0" w:space="0" w:color="auto"/>
            <w:right w:val="none" w:sz="0" w:space="0" w:color="auto"/>
          </w:divBdr>
          <w:divsChild>
            <w:div w:id="1607729947">
              <w:marLeft w:val="0"/>
              <w:marRight w:val="0"/>
              <w:marTop w:val="0"/>
              <w:marBottom w:val="0"/>
              <w:divBdr>
                <w:top w:val="none" w:sz="0" w:space="0" w:color="auto"/>
                <w:left w:val="none" w:sz="0" w:space="0" w:color="auto"/>
                <w:bottom w:val="none" w:sz="0" w:space="0" w:color="auto"/>
                <w:right w:val="none" w:sz="0" w:space="0" w:color="auto"/>
              </w:divBdr>
            </w:div>
          </w:divsChild>
        </w:div>
        <w:div w:id="979001614">
          <w:marLeft w:val="0"/>
          <w:marRight w:val="0"/>
          <w:marTop w:val="0"/>
          <w:marBottom w:val="0"/>
          <w:divBdr>
            <w:top w:val="none" w:sz="0" w:space="0" w:color="auto"/>
            <w:left w:val="none" w:sz="0" w:space="0" w:color="auto"/>
            <w:bottom w:val="none" w:sz="0" w:space="0" w:color="auto"/>
            <w:right w:val="none" w:sz="0" w:space="0" w:color="auto"/>
          </w:divBdr>
        </w:div>
        <w:div w:id="1133451722">
          <w:marLeft w:val="3263"/>
          <w:marRight w:val="-19200"/>
          <w:marTop w:val="0"/>
          <w:marBottom w:val="0"/>
          <w:divBdr>
            <w:top w:val="none" w:sz="0" w:space="0" w:color="auto"/>
            <w:left w:val="none" w:sz="0" w:space="0" w:color="auto"/>
            <w:bottom w:val="none" w:sz="0" w:space="0" w:color="auto"/>
            <w:right w:val="none" w:sz="0" w:space="0" w:color="auto"/>
          </w:divBdr>
          <w:divsChild>
            <w:div w:id="1928997886">
              <w:marLeft w:val="0"/>
              <w:marRight w:val="0"/>
              <w:marTop w:val="0"/>
              <w:marBottom w:val="0"/>
              <w:divBdr>
                <w:top w:val="none" w:sz="0" w:space="0" w:color="auto"/>
                <w:left w:val="none" w:sz="0" w:space="0" w:color="auto"/>
                <w:bottom w:val="none" w:sz="0" w:space="0" w:color="auto"/>
                <w:right w:val="none" w:sz="0" w:space="0" w:color="auto"/>
              </w:divBdr>
              <w:divsChild>
                <w:div w:id="183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4646478">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5563658">
      <w:bodyDiv w:val="1"/>
      <w:marLeft w:val="0"/>
      <w:marRight w:val="0"/>
      <w:marTop w:val="0"/>
      <w:marBottom w:val="0"/>
      <w:divBdr>
        <w:top w:val="none" w:sz="0" w:space="0" w:color="auto"/>
        <w:left w:val="none" w:sz="0" w:space="0" w:color="auto"/>
        <w:bottom w:val="none" w:sz="0" w:space="0" w:color="auto"/>
        <w:right w:val="none" w:sz="0" w:space="0" w:color="auto"/>
      </w:divBdr>
      <w:divsChild>
        <w:div w:id="640695050">
          <w:marLeft w:val="0"/>
          <w:marRight w:val="0"/>
          <w:marTop w:val="0"/>
          <w:marBottom w:val="0"/>
          <w:divBdr>
            <w:top w:val="none" w:sz="0" w:space="0" w:color="auto"/>
            <w:left w:val="none" w:sz="0" w:space="0" w:color="auto"/>
            <w:bottom w:val="none" w:sz="0" w:space="0" w:color="auto"/>
            <w:right w:val="none" w:sz="0" w:space="0" w:color="auto"/>
          </w:divBdr>
          <w:divsChild>
            <w:div w:id="280384550">
              <w:marLeft w:val="0"/>
              <w:marRight w:val="0"/>
              <w:marTop w:val="150"/>
              <w:marBottom w:val="300"/>
              <w:divBdr>
                <w:top w:val="none" w:sz="0" w:space="0" w:color="auto"/>
                <w:left w:val="none" w:sz="0" w:space="0" w:color="auto"/>
                <w:bottom w:val="none" w:sz="0" w:space="0" w:color="auto"/>
                <w:right w:val="none" w:sz="0" w:space="0" w:color="auto"/>
              </w:divBdr>
              <w:divsChild>
                <w:div w:id="204490011">
                  <w:marLeft w:val="0"/>
                  <w:marRight w:val="0"/>
                  <w:marTop w:val="0"/>
                  <w:marBottom w:val="0"/>
                  <w:divBdr>
                    <w:top w:val="none" w:sz="0" w:space="0" w:color="auto"/>
                    <w:left w:val="none" w:sz="0" w:space="0" w:color="auto"/>
                    <w:bottom w:val="none" w:sz="0" w:space="0" w:color="auto"/>
                    <w:right w:val="none" w:sz="0" w:space="0" w:color="auto"/>
                  </w:divBdr>
                  <w:divsChild>
                    <w:div w:id="1116876019">
                      <w:marLeft w:val="0"/>
                      <w:marRight w:val="0"/>
                      <w:marTop w:val="0"/>
                      <w:marBottom w:val="0"/>
                      <w:divBdr>
                        <w:top w:val="single" w:sz="6" w:space="26" w:color="CBCCCB"/>
                        <w:left w:val="none" w:sz="0" w:space="0" w:color="auto"/>
                        <w:bottom w:val="single" w:sz="6" w:space="19" w:color="CBCCCB"/>
                        <w:right w:val="none" w:sz="0" w:space="0" w:color="auto"/>
                      </w:divBdr>
                      <w:divsChild>
                        <w:div w:id="1130172582">
                          <w:marLeft w:val="0"/>
                          <w:marRight w:val="0"/>
                          <w:marTop w:val="0"/>
                          <w:marBottom w:val="0"/>
                          <w:divBdr>
                            <w:top w:val="single" w:sz="2" w:space="0" w:color="E6E7E8"/>
                            <w:left w:val="single" w:sz="2" w:space="0" w:color="E6E7E8"/>
                            <w:bottom w:val="single" w:sz="2" w:space="0" w:color="E6E7E8"/>
                            <w:right w:val="single" w:sz="2" w:space="0" w:color="E6E7E8"/>
                          </w:divBdr>
                          <w:divsChild>
                            <w:div w:id="869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7910">
                  <w:marLeft w:val="0"/>
                  <w:marRight w:val="0"/>
                  <w:marTop w:val="0"/>
                  <w:marBottom w:val="0"/>
                  <w:divBdr>
                    <w:top w:val="none" w:sz="0" w:space="0" w:color="auto"/>
                    <w:left w:val="none" w:sz="0" w:space="0" w:color="auto"/>
                    <w:bottom w:val="none" w:sz="0" w:space="0" w:color="auto"/>
                    <w:right w:val="none" w:sz="0" w:space="0" w:color="auto"/>
                  </w:divBdr>
                </w:div>
              </w:divsChild>
            </w:div>
            <w:div w:id="297883049">
              <w:marLeft w:val="0"/>
              <w:marRight w:val="0"/>
              <w:marTop w:val="150"/>
              <w:marBottom w:val="300"/>
              <w:divBdr>
                <w:top w:val="none" w:sz="0" w:space="0" w:color="auto"/>
                <w:left w:val="none" w:sz="0" w:space="0" w:color="auto"/>
                <w:bottom w:val="none" w:sz="0" w:space="0" w:color="auto"/>
                <w:right w:val="none" w:sz="0" w:space="0" w:color="auto"/>
              </w:divBdr>
              <w:divsChild>
                <w:div w:id="664943772">
                  <w:marLeft w:val="0"/>
                  <w:marRight w:val="0"/>
                  <w:marTop w:val="0"/>
                  <w:marBottom w:val="0"/>
                  <w:divBdr>
                    <w:top w:val="none" w:sz="0" w:space="0" w:color="auto"/>
                    <w:left w:val="none" w:sz="0" w:space="0" w:color="auto"/>
                    <w:bottom w:val="none" w:sz="0" w:space="0" w:color="auto"/>
                    <w:right w:val="none" w:sz="0" w:space="0" w:color="auto"/>
                  </w:divBdr>
                  <w:divsChild>
                    <w:div w:id="1420638546">
                      <w:marLeft w:val="0"/>
                      <w:marRight w:val="0"/>
                      <w:marTop w:val="0"/>
                      <w:marBottom w:val="0"/>
                      <w:divBdr>
                        <w:top w:val="single" w:sz="6" w:space="26" w:color="CBCCCB"/>
                        <w:left w:val="none" w:sz="0" w:space="0" w:color="auto"/>
                        <w:bottom w:val="single" w:sz="6" w:space="19" w:color="CBCCCB"/>
                        <w:right w:val="none" w:sz="0" w:space="0" w:color="auto"/>
                      </w:divBdr>
                      <w:divsChild>
                        <w:div w:id="2056268298">
                          <w:marLeft w:val="0"/>
                          <w:marRight w:val="0"/>
                          <w:marTop w:val="0"/>
                          <w:marBottom w:val="0"/>
                          <w:divBdr>
                            <w:top w:val="single" w:sz="2" w:space="0" w:color="E6E7E8"/>
                            <w:left w:val="single" w:sz="2" w:space="0" w:color="E6E7E8"/>
                            <w:bottom w:val="single" w:sz="2" w:space="0" w:color="E6E7E8"/>
                            <w:right w:val="single" w:sz="2" w:space="0" w:color="E6E7E8"/>
                          </w:divBdr>
                          <w:divsChild>
                            <w:div w:id="1467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752">
                  <w:marLeft w:val="0"/>
                  <w:marRight w:val="0"/>
                  <w:marTop w:val="0"/>
                  <w:marBottom w:val="0"/>
                  <w:divBdr>
                    <w:top w:val="none" w:sz="0" w:space="0" w:color="auto"/>
                    <w:left w:val="none" w:sz="0" w:space="0" w:color="auto"/>
                    <w:bottom w:val="none" w:sz="0" w:space="0" w:color="auto"/>
                    <w:right w:val="none" w:sz="0" w:space="0" w:color="auto"/>
                  </w:divBdr>
                </w:div>
              </w:divsChild>
            </w:div>
            <w:div w:id="375742779">
              <w:marLeft w:val="0"/>
              <w:marRight w:val="0"/>
              <w:marTop w:val="150"/>
              <w:marBottom w:val="300"/>
              <w:divBdr>
                <w:top w:val="none" w:sz="0" w:space="0" w:color="auto"/>
                <w:left w:val="none" w:sz="0" w:space="0" w:color="auto"/>
                <w:bottom w:val="none" w:sz="0" w:space="0" w:color="auto"/>
                <w:right w:val="none" w:sz="0" w:space="0" w:color="auto"/>
              </w:divBdr>
              <w:divsChild>
                <w:div w:id="632445767">
                  <w:marLeft w:val="0"/>
                  <w:marRight w:val="0"/>
                  <w:marTop w:val="0"/>
                  <w:marBottom w:val="0"/>
                  <w:divBdr>
                    <w:top w:val="none" w:sz="0" w:space="0" w:color="auto"/>
                    <w:left w:val="none" w:sz="0" w:space="0" w:color="auto"/>
                    <w:bottom w:val="none" w:sz="0" w:space="0" w:color="auto"/>
                    <w:right w:val="none" w:sz="0" w:space="0" w:color="auto"/>
                  </w:divBdr>
                  <w:divsChild>
                    <w:div w:id="964308035">
                      <w:marLeft w:val="0"/>
                      <w:marRight w:val="0"/>
                      <w:marTop w:val="0"/>
                      <w:marBottom w:val="0"/>
                      <w:divBdr>
                        <w:top w:val="single" w:sz="6" w:space="26" w:color="CBCCCB"/>
                        <w:left w:val="none" w:sz="0" w:space="0" w:color="auto"/>
                        <w:bottom w:val="single" w:sz="6" w:space="19" w:color="CBCCCB"/>
                        <w:right w:val="none" w:sz="0" w:space="0" w:color="auto"/>
                      </w:divBdr>
                      <w:divsChild>
                        <w:div w:id="305671246">
                          <w:marLeft w:val="0"/>
                          <w:marRight w:val="0"/>
                          <w:marTop w:val="0"/>
                          <w:marBottom w:val="0"/>
                          <w:divBdr>
                            <w:top w:val="single" w:sz="2" w:space="0" w:color="E6E7E8"/>
                            <w:left w:val="single" w:sz="2" w:space="0" w:color="E6E7E8"/>
                            <w:bottom w:val="single" w:sz="2" w:space="0" w:color="E6E7E8"/>
                            <w:right w:val="single" w:sz="2" w:space="0" w:color="E6E7E8"/>
                          </w:divBdr>
                          <w:divsChild>
                            <w:div w:id="444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979">
                  <w:marLeft w:val="0"/>
                  <w:marRight w:val="0"/>
                  <w:marTop w:val="0"/>
                  <w:marBottom w:val="0"/>
                  <w:divBdr>
                    <w:top w:val="none" w:sz="0" w:space="0" w:color="auto"/>
                    <w:left w:val="none" w:sz="0" w:space="0" w:color="auto"/>
                    <w:bottom w:val="none" w:sz="0" w:space="0" w:color="auto"/>
                    <w:right w:val="none" w:sz="0" w:space="0" w:color="auto"/>
                  </w:divBdr>
                </w:div>
              </w:divsChild>
            </w:div>
            <w:div w:id="1015153562">
              <w:marLeft w:val="0"/>
              <w:marRight w:val="0"/>
              <w:marTop w:val="0"/>
              <w:marBottom w:val="0"/>
              <w:divBdr>
                <w:top w:val="none" w:sz="0" w:space="0" w:color="auto"/>
                <w:left w:val="none" w:sz="0" w:space="0" w:color="auto"/>
                <w:bottom w:val="none" w:sz="0" w:space="0" w:color="auto"/>
                <w:right w:val="none" w:sz="0" w:space="0" w:color="auto"/>
              </w:divBdr>
              <w:divsChild>
                <w:div w:id="1638219291">
                  <w:marLeft w:val="30"/>
                  <w:marRight w:val="30"/>
                  <w:marTop w:val="0"/>
                  <w:marBottom w:val="0"/>
                  <w:divBdr>
                    <w:top w:val="none" w:sz="0" w:space="0" w:color="auto"/>
                    <w:left w:val="none" w:sz="0" w:space="0" w:color="auto"/>
                    <w:bottom w:val="none" w:sz="0" w:space="0" w:color="auto"/>
                    <w:right w:val="none" w:sz="0" w:space="0" w:color="auto"/>
                  </w:divBdr>
                  <w:divsChild>
                    <w:div w:id="1498768897">
                      <w:marLeft w:val="0"/>
                      <w:marRight w:val="0"/>
                      <w:marTop w:val="0"/>
                      <w:marBottom w:val="0"/>
                      <w:divBdr>
                        <w:top w:val="none" w:sz="0" w:space="0" w:color="auto"/>
                        <w:left w:val="none" w:sz="0" w:space="0" w:color="auto"/>
                        <w:bottom w:val="none" w:sz="0" w:space="0" w:color="auto"/>
                        <w:right w:val="none" w:sz="0" w:space="0" w:color="auto"/>
                      </w:divBdr>
                      <w:divsChild>
                        <w:div w:id="986015076">
                          <w:marLeft w:val="0"/>
                          <w:marRight w:val="0"/>
                          <w:marTop w:val="0"/>
                          <w:marBottom w:val="0"/>
                          <w:divBdr>
                            <w:top w:val="none" w:sz="0" w:space="0" w:color="auto"/>
                            <w:left w:val="none" w:sz="0" w:space="0" w:color="auto"/>
                            <w:bottom w:val="none" w:sz="0" w:space="0" w:color="auto"/>
                            <w:right w:val="none" w:sz="0" w:space="0" w:color="auto"/>
                          </w:divBdr>
                          <w:divsChild>
                            <w:div w:id="922488668">
                              <w:marLeft w:val="0"/>
                              <w:marRight w:val="0"/>
                              <w:marTop w:val="0"/>
                              <w:marBottom w:val="0"/>
                              <w:divBdr>
                                <w:top w:val="none" w:sz="0" w:space="0" w:color="auto"/>
                                <w:left w:val="none" w:sz="0" w:space="0" w:color="auto"/>
                                <w:bottom w:val="none" w:sz="0" w:space="0" w:color="auto"/>
                                <w:right w:val="none" w:sz="0" w:space="0" w:color="auto"/>
                              </w:divBdr>
                              <w:divsChild>
                                <w:div w:id="1159272251">
                                  <w:marLeft w:val="0"/>
                                  <w:marRight w:val="0"/>
                                  <w:marTop w:val="0"/>
                                  <w:marBottom w:val="0"/>
                                  <w:divBdr>
                                    <w:top w:val="none" w:sz="0" w:space="0" w:color="auto"/>
                                    <w:left w:val="none" w:sz="0" w:space="0" w:color="auto"/>
                                    <w:bottom w:val="none" w:sz="0" w:space="0" w:color="auto"/>
                                    <w:right w:val="none" w:sz="0" w:space="0" w:color="auto"/>
                                  </w:divBdr>
                                </w:div>
                              </w:divsChild>
                            </w:div>
                            <w:div w:id="2083673186">
                              <w:marLeft w:val="0"/>
                              <w:marRight w:val="0"/>
                              <w:marTop w:val="0"/>
                              <w:marBottom w:val="0"/>
                              <w:divBdr>
                                <w:top w:val="none" w:sz="0" w:space="0" w:color="auto"/>
                                <w:left w:val="none" w:sz="0" w:space="0" w:color="auto"/>
                                <w:bottom w:val="none" w:sz="0" w:space="0" w:color="auto"/>
                                <w:right w:val="none" w:sz="0" w:space="0" w:color="auto"/>
                              </w:divBdr>
                              <w:divsChild>
                                <w:div w:id="608778277">
                                  <w:marLeft w:val="150"/>
                                  <w:marRight w:val="0"/>
                                  <w:marTop w:val="0"/>
                                  <w:marBottom w:val="0"/>
                                  <w:divBdr>
                                    <w:top w:val="none" w:sz="0" w:space="0" w:color="auto"/>
                                    <w:left w:val="none" w:sz="0" w:space="0" w:color="auto"/>
                                    <w:bottom w:val="none" w:sz="0" w:space="0" w:color="auto"/>
                                    <w:right w:val="none" w:sz="0" w:space="0" w:color="auto"/>
                                  </w:divBdr>
                                  <w:divsChild>
                                    <w:div w:id="179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81705">
              <w:marLeft w:val="0"/>
              <w:marRight w:val="0"/>
              <w:marTop w:val="0"/>
              <w:marBottom w:val="0"/>
              <w:divBdr>
                <w:top w:val="none" w:sz="0" w:space="0" w:color="auto"/>
                <w:left w:val="none" w:sz="0" w:space="0" w:color="auto"/>
                <w:bottom w:val="none" w:sz="0" w:space="0" w:color="auto"/>
                <w:right w:val="none" w:sz="0" w:space="0" w:color="auto"/>
              </w:divBdr>
            </w:div>
            <w:div w:id="1489055234">
              <w:marLeft w:val="0"/>
              <w:marRight w:val="0"/>
              <w:marTop w:val="150"/>
              <w:marBottom w:val="300"/>
              <w:divBdr>
                <w:top w:val="none" w:sz="0" w:space="0" w:color="auto"/>
                <w:left w:val="none" w:sz="0" w:space="0" w:color="auto"/>
                <w:bottom w:val="none" w:sz="0" w:space="0" w:color="auto"/>
                <w:right w:val="none" w:sz="0" w:space="0" w:color="auto"/>
              </w:divBdr>
              <w:divsChild>
                <w:div w:id="14872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0340143">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596406582">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58191736">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3626567">
      <w:bodyDiv w:val="1"/>
      <w:marLeft w:val="0"/>
      <w:marRight w:val="0"/>
      <w:marTop w:val="0"/>
      <w:marBottom w:val="0"/>
      <w:divBdr>
        <w:top w:val="none" w:sz="0" w:space="0" w:color="auto"/>
        <w:left w:val="none" w:sz="0" w:space="0" w:color="auto"/>
        <w:bottom w:val="none" w:sz="0" w:space="0" w:color="auto"/>
        <w:right w:val="none" w:sz="0" w:space="0" w:color="auto"/>
      </w:divBdr>
    </w:div>
    <w:div w:id="737247060">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424806902">
                  <w:marLeft w:val="0"/>
                  <w:marRight w:val="0"/>
                  <w:marTop w:val="150"/>
                  <w:marBottom w:val="150"/>
                  <w:divBdr>
                    <w:top w:val="none" w:sz="0" w:space="0" w:color="auto"/>
                    <w:left w:val="none" w:sz="0" w:space="0" w:color="auto"/>
                    <w:bottom w:val="none" w:sz="0" w:space="0" w:color="auto"/>
                    <w:right w:val="none" w:sz="0" w:space="0" w:color="auto"/>
                  </w:divBdr>
                </w:div>
                <w:div w:id="894239298">
                  <w:marLeft w:val="0"/>
                  <w:marRight w:val="0"/>
                  <w:marTop w:val="45"/>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 w:id="2016419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1601874">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133740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06978138">
      <w:bodyDiv w:val="1"/>
      <w:marLeft w:val="0"/>
      <w:marRight w:val="0"/>
      <w:marTop w:val="0"/>
      <w:marBottom w:val="0"/>
      <w:divBdr>
        <w:top w:val="none" w:sz="0" w:space="0" w:color="auto"/>
        <w:left w:val="none" w:sz="0" w:space="0" w:color="auto"/>
        <w:bottom w:val="none" w:sz="0" w:space="0" w:color="auto"/>
        <w:right w:val="none" w:sz="0" w:space="0" w:color="auto"/>
      </w:divBdr>
    </w:div>
    <w:div w:id="1018583178">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38239922">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5863878">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67557405">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5300924">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281968">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89442355">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7093860">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7206353">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58089824">
      <w:bodyDiv w:val="1"/>
      <w:marLeft w:val="0"/>
      <w:marRight w:val="0"/>
      <w:marTop w:val="0"/>
      <w:marBottom w:val="0"/>
      <w:divBdr>
        <w:top w:val="none" w:sz="0" w:space="0" w:color="auto"/>
        <w:left w:val="none" w:sz="0" w:space="0" w:color="auto"/>
        <w:bottom w:val="none" w:sz="0" w:space="0" w:color="auto"/>
        <w:right w:val="none" w:sz="0" w:space="0" w:color="auto"/>
      </w:divBdr>
      <w:divsChild>
        <w:div w:id="165290084">
          <w:marLeft w:val="0"/>
          <w:marRight w:val="0"/>
          <w:marTop w:val="0"/>
          <w:marBottom w:val="0"/>
          <w:divBdr>
            <w:top w:val="none" w:sz="0" w:space="0" w:color="auto"/>
            <w:left w:val="none" w:sz="0" w:space="0" w:color="auto"/>
            <w:bottom w:val="none" w:sz="0" w:space="0" w:color="auto"/>
            <w:right w:val="none" w:sz="0" w:space="0" w:color="auto"/>
          </w:divBdr>
        </w:div>
        <w:div w:id="933172857">
          <w:marLeft w:val="0"/>
          <w:marRight w:val="0"/>
          <w:marTop w:val="0"/>
          <w:marBottom w:val="0"/>
          <w:divBdr>
            <w:top w:val="none" w:sz="0" w:space="0" w:color="auto"/>
            <w:left w:val="none" w:sz="0" w:space="0" w:color="auto"/>
            <w:bottom w:val="none" w:sz="0" w:space="0" w:color="auto"/>
            <w:right w:val="none" w:sz="0" w:space="0" w:color="auto"/>
          </w:divBdr>
        </w:div>
        <w:div w:id="1049038081">
          <w:marLeft w:val="0"/>
          <w:marRight w:val="0"/>
          <w:marTop w:val="0"/>
          <w:marBottom w:val="0"/>
          <w:divBdr>
            <w:top w:val="none" w:sz="0" w:space="0" w:color="auto"/>
            <w:left w:val="none" w:sz="0" w:space="0" w:color="auto"/>
            <w:bottom w:val="none" w:sz="0" w:space="0" w:color="auto"/>
            <w:right w:val="none" w:sz="0" w:space="0" w:color="auto"/>
          </w:divBdr>
        </w:div>
        <w:div w:id="1741752791">
          <w:marLeft w:val="0"/>
          <w:marRight w:val="0"/>
          <w:marTop w:val="0"/>
          <w:marBottom w:val="0"/>
          <w:divBdr>
            <w:top w:val="none" w:sz="0" w:space="0" w:color="auto"/>
            <w:left w:val="none" w:sz="0" w:space="0" w:color="auto"/>
            <w:bottom w:val="none" w:sz="0" w:space="0" w:color="auto"/>
            <w:right w:val="none" w:sz="0" w:space="0" w:color="auto"/>
          </w:divBdr>
        </w:div>
      </w:divsChild>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575699227">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645481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4509116">
      <w:bodyDiv w:val="1"/>
      <w:marLeft w:val="0"/>
      <w:marRight w:val="0"/>
      <w:marTop w:val="0"/>
      <w:marBottom w:val="0"/>
      <w:divBdr>
        <w:top w:val="none" w:sz="0" w:space="0" w:color="auto"/>
        <w:left w:val="none" w:sz="0" w:space="0" w:color="auto"/>
        <w:bottom w:val="none" w:sz="0" w:space="0" w:color="auto"/>
        <w:right w:val="none" w:sz="0" w:space="0" w:color="auto"/>
      </w:divBdr>
      <w:divsChild>
        <w:div w:id="868490562">
          <w:marLeft w:val="0"/>
          <w:marRight w:val="0"/>
          <w:marTop w:val="0"/>
          <w:marBottom w:val="0"/>
          <w:divBdr>
            <w:top w:val="none" w:sz="0" w:space="0" w:color="auto"/>
            <w:left w:val="none" w:sz="0" w:space="0" w:color="auto"/>
            <w:bottom w:val="none" w:sz="0" w:space="0" w:color="auto"/>
            <w:right w:val="none" w:sz="0" w:space="0" w:color="auto"/>
          </w:divBdr>
        </w:div>
        <w:div w:id="869998824">
          <w:marLeft w:val="0"/>
          <w:marRight w:val="0"/>
          <w:marTop w:val="0"/>
          <w:marBottom w:val="0"/>
          <w:divBdr>
            <w:top w:val="none" w:sz="0" w:space="0" w:color="auto"/>
            <w:left w:val="none" w:sz="0" w:space="0" w:color="auto"/>
            <w:bottom w:val="none" w:sz="0" w:space="0" w:color="auto"/>
            <w:right w:val="none" w:sz="0" w:space="0" w:color="auto"/>
          </w:divBdr>
        </w:div>
        <w:div w:id="1343166178">
          <w:marLeft w:val="0"/>
          <w:marRight w:val="0"/>
          <w:marTop w:val="0"/>
          <w:marBottom w:val="0"/>
          <w:divBdr>
            <w:top w:val="none" w:sz="0" w:space="0" w:color="auto"/>
            <w:left w:val="none" w:sz="0" w:space="0" w:color="auto"/>
            <w:bottom w:val="none" w:sz="0" w:space="0" w:color="auto"/>
            <w:right w:val="none" w:sz="0" w:space="0" w:color="auto"/>
          </w:divBdr>
        </w:div>
        <w:div w:id="1671642199">
          <w:marLeft w:val="0"/>
          <w:marRight w:val="0"/>
          <w:marTop w:val="0"/>
          <w:marBottom w:val="0"/>
          <w:divBdr>
            <w:top w:val="none" w:sz="0" w:space="0" w:color="auto"/>
            <w:left w:val="none" w:sz="0" w:space="0" w:color="auto"/>
            <w:bottom w:val="none" w:sz="0" w:space="0" w:color="auto"/>
            <w:right w:val="none" w:sz="0" w:space="0" w:color="auto"/>
          </w:divBdr>
        </w:div>
        <w:div w:id="1678847919">
          <w:marLeft w:val="0"/>
          <w:marRight w:val="0"/>
          <w:marTop w:val="0"/>
          <w:marBottom w:val="0"/>
          <w:divBdr>
            <w:top w:val="none" w:sz="0" w:space="0" w:color="auto"/>
            <w:left w:val="none" w:sz="0" w:space="0" w:color="auto"/>
            <w:bottom w:val="none" w:sz="0" w:space="0" w:color="auto"/>
            <w:right w:val="none" w:sz="0" w:space="0" w:color="auto"/>
          </w:divBdr>
        </w:div>
        <w:div w:id="1706712082">
          <w:marLeft w:val="0"/>
          <w:marRight w:val="0"/>
          <w:marTop w:val="0"/>
          <w:marBottom w:val="0"/>
          <w:divBdr>
            <w:top w:val="none" w:sz="0" w:space="0" w:color="auto"/>
            <w:left w:val="none" w:sz="0" w:space="0" w:color="auto"/>
            <w:bottom w:val="none" w:sz="0" w:space="0" w:color="auto"/>
            <w:right w:val="none" w:sz="0" w:space="0" w:color="auto"/>
          </w:divBdr>
        </w:div>
        <w:div w:id="1839344492">
          <w:marLeft w:val="0"/>
          <w:marRight w:val="0"/>
          <w:marTop w:val="0"/>
          <w:marBottom w:val="0"/>
          <w:divBdr>
            <w:top w:val="none" w:sz="0" w:space="0" w:color="auto"/>
            <w:left w:val="none" w:sz="0" w:space="0" w:color="auto"/>
            <w:bottom w:val="none" w:sz="0" w:space="0" w:color="auto"/>
            <w:right w:val="none" w:sz="0" w:space="0" w:color="auto"/>
          </w:divBdr>
        </w:div>
      </w:divsChild>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1307369">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1273458">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6438293">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pscommunity@gmail.com"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6.emf"/><Relationship Id="rId7" Type="http://schemas.openxmlformats.org/officeDocument/2006/relationships/styles" Target="styles.xml"/><Relationship Id="rId12" Type="http://schemas.openxmlformats.org/officeDocument/2006/relationships/hyperlink" Target="mailto:napsboardreps@gmail.com"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yperlink" Target="mailto:naps.canteen@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apscommunity@gmail.com" TargetMode="External"/><Relationship Id="rId23" Type="http://schemas.openxmlformats.org/officeDocument/2006/relationships/image" Target="cid:image001.jpg@01D69320.72F650B0" TargetMode="External"/><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psboardreps@gmail.com"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mailto:napscommunity@gmail.com"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1F3353EC4E064FBBAC5C89245E4279" ma:contentTypeVersion="6" ma:contentTypeDescription="Create a new document." ma:contentTypeScope="" ma:versionID="3fa04064817d86c9745b2d631e7e3eb8">
  <xsd:schema xmlns:xsd="http://www.w3.org/2001/XMLSchema" xmlns:xs="http://www.w3.org/2001/XMLSchema" xmlns:p="http://schemas.microsoft.com/office/2006/metadata/properties" xmlns:ns3="d2322421-1380-456a-be51-93e151f34ba6" xmlns:ns4="58f623d2-077d-4c80-815a-78d22434f72a" targetNamespace="http://schemas.microsoft.com/office/2006/metadata/properties" ma:root="true" ma:fieldsID="7f7928cc7feab0d1064a7c6cb59969f4" ns3:_="" ns4:_="">
    <xsd:import namespace="d2322421-1380-456a-be51-93e151f34ba6"/>
    <xsd:import namespace="58f623d2-077d-4c80-815a-78d22434f7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2421-1380-456a-be51-93e151f34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623d2-077d-4c80-815a-78d22434f7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D5906-0156-42EA-82DB-8A3141E2E358}">
  <ds:schemaRefs>
    <ds:schemaRef ds:uri="http://schemas.openxmlformats.org/officeDocument/2006/bibliography"/>
  </ds:schemaRefs>
</ds:datastoreItem>
</file>

<file path=customXml/itemProps3.xml><?xml version="1.0" encoding="utf-8"?>
<ds:datastoreItem xmlns:ds="http://schemas.openxmlformats.org/officeDocument/2006/customXml" ds:itemID="{80F7BD05-D9CE-4D67-9223-ABD7E0E84579}">
  <ds:schemaRefs>
    <ds:schemaRef ds:uri="http://schemas.microsoft.com/sharepoint/v3/contenttype/forms"/>
  </ds:schemaRefs>
</ds:datastoreItem>
</file>

<file path=customXml/itemProps4.xml><?xml version="1.0" encoding="utf-8"?>
<ds:datastoreItem xmlns:ds="http://schemas.openxmlformats.org/officeDocument/2006/customXml" ds:itemID="{E7F4FAB5-5E27-46A8-BE7C-4037AF0AE5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E4753C-7CE8-49E0-81E6-D844DD0A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2421-1380-456a-be51-93e151f34ba6"/>
    <ds:schemaRef ds:uri="58f623d2-077d-4c80-815a-78d22434f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hajan, Meenakshi</dc:creator>
  <cp:keywords/>
  <dc:description/>
  <cp:lastModifiedBy>Mahajan, Meenakshi</cp:lastModifiedBy>
  <cp:revision>5</cp:revision>
  <cp:lastPrinted>2020-09-25T04:33:00Z</cp:lastPrinted>
  <dcterms:created xsi:type="dcterms:W3CDTF">2020-09-25T04:29:00Z</dcterms:created>
  <dcterms:modified xsi:type="dcterms:W3CDTF">2020-09-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y fmtid="{D5CDD505-2E9C-101B-9397-08002B2CF9AE}" pid="3" name="ContentTypeId">
    <vt:lpwstr>0x010100C81F3353EC4E064FBBAC5C89245E4279</vt:lpwstr>
  </property>
</Properties>
</file>